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34" w:rsidRDefault="00383134" w:rsidP="00325146">
      <w:pPr>
        <w:pStyle w:val="Default"/>
        <w:jc w:val="center"/>
        <w:rPr>
          <w:rFonts w:ascii="Verdana" w:hAnsi="Verdana"/>
          <w:b/>
          <w:bCs/>
          <w:sz w:val="20"/>
          <w:szCs w:val="20"/>
          <w:lang w:val="en-US"/>
        </w:rPr>
      </w:pPr>
      <w:bookmarkStart w:id="0" w:name="_GoBack"/>
      <w:bookmarkEnd w:id="0"/>
      <w:r w:rsidRPr="00F75513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92662F3" wp14:editId="30AEF4BF">
            <wp:simplePos x="0" y="0"/>
            <wp:positionH relativeFrom="page">
              <wp:align>center</wp:align>
            </wp:positionH>
            <wp:positionV relativeFrom="paragraph">
              <wp:posOffset>-800735</wp:posOffset>
            </wp:positionV>
            <wp:extent cx="7328178" cy="1519200"/>
            <wp:effectExtent l="0" t="0" r="6350" b="5080"/>
            <wp:wrapNone/>
            <wp:docPr id="11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dbann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28178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134" w:rsidRDefault="00383134" w:rsidP="00325146">
      <w:pPr>
        <w:pStyle w:val="Default"/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:rsidR="00383134" w:rsidRDefault="00383134" w:rsidP="00325146">
      <w:pPr>
        <w:pStyle w:val="Default"/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:rsidR="00383134" w:rsidRDefault="00383134" w:rsidP="00325146">
      <w:pPr>
        <w:pStyle w:val="Default"/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:rsidR="00383134" w:rsidRDefault="00383134" w:rsidP="00383134">
      <w:pPr>
        <w:pStyle w:val="Default"/>
        <w:rPr>
          <w:rFonts w:ascii="Verdana" w:hAnsi="Verdana"/>
          <w:b/>
          <w:bCs/>
          <w:sz w:val="20"/>
          <w:szCs w:val="20"/>
          <w:lang w:val="en-US"/>
        </w:rPr>
      </w:pPr>
    </w:p>
    <w:p w:rsidR="00383134" w:rsidRDefault="00383134" w:rsidP="00383134">
      <w:pPr>
        <w:pStyle w:val="Default"/>
        <w:jc w:val="center"/>
        <w:rPr>
          <w:rFonts w:ascii="Verdana" w:hAnsi="Verdana"/>
          <w:b/>
          <w:bCs/>
          <w:sz w:val="20"/>
          <w:szCs w:val="20"/>
          <w:lang w:val="en-US"/>
        </w:rPr>
      </w:pPr>
      <w:r w:rsidRPr="00F75513">
        <w:rPr>
          <w:rFonts w:ascii="Verdana" w:hAnsi="Verdana"/>
          <w:b/>
          <w:bCs/>
          <w:sz w:val="20"/>
          <w:szCs w:val="20"/>
          <w:lang w:val="en-US"/>
        </w:rPr>
        <w:t>Personal Career Development Plan</w:t>
      </w:r>
    </w:p>
    <w:p w:rsidR="00383134" w:rsidRPr="00325146" w:rsidRDefault="00383134" w:rsidP="00325146">
      <w:pPr>
        <w:pStyle w:val="Default"/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tbl>
      <w:tblPr>
        <w:tblStyle w:val="Tabel-Gitter"/>
        <w:tblW w:w="10349" w:type="dxa"/>
        <w:tblInd w:w="-998" w:type="dxa"/>
        <w:tblLook w:val="04A0" w:firstRow="1" w:lastRow="0" w:firstColumn="1" w:lastColumn="0" w:noHBand="0" w:noVBand="1"/>
      </w:tblPr>
      <w:tblGrid>
        <w:gridCol w:w="5313"/>
        <w:gridCol w:w="5036"/>
      </w:tblGrid>
      <w:tr w:rsidR="00A23587" w:rsidRPr="00F75513" w:rsidTr="0030385E">
        <w:tc>
          <w:tcPr>
            <w:tcW w:w="10349" w:type="dxa"/>
            <w:gridSpan w:val="2"/>
            <w:shd w:val="clear" w:color="auto" w:fill="808080" w:themeFill="background1" w:themeFillShade="80"/>
          </w:tcPr>
          <w:p w:rsidR="00A23587" w:rsidRPr="00A23587" w:rsidRDefault="00A23587" w:rsidP="00A23587">
            <w:pP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  <w:lang w:val="en-US"/>
              </w:rPr>
              <w:t>Project</w:t>
            </w:r>
            <w:r w:rsidRPr="00A23587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  <w:lang w:val="en-US"/>
              </w:rPr>
              <w:t xml:space="preserve"> Information</w:t>
            </w:r>
          </w:p>
        </w:tc>
      </w:tr>
      <w:tr w:rsidR="00F75513" w:rsidRPr="00F75513" w:rsidTr="0030385E">
        <w:tc>
          <w:tcPr>
            <w:tcW w:w="5313" w:type="dxa"/>
          </w:tcPr>
          <w:p w:rsidR="00F75513" w:rsidRPr="00325146" w:rsidRDefault="00F75513" w:rsidP="00A52F2B">
            <w:pPr>
              <w:pStyle w:val="Default"/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25146">
              <w:rPr>
                <w:rFonts w:ascii="Verdana" w:hAnsi="Verdana"/>
                <w:b/>
                <w:sz w:val="18"/>
                <w:szCs w:val="18"/>
                <w:lang w:val="en-US"/>
              </w:rPr>
              <w:t>Name of fellow</w:t>
            </w:r>
          </w:p>
        </w:tc>
        <w:sdt>
          <w:sdtPr>
            <w:rPr>
              <w:rFonts w:ascii="Verdana" w:hAnsi="Verdana" w:cs="Arial"/>
              <w:sz w:val="18"/>
              <w:szCs w:val="18"/>
              <w:lang w:val="en-US"/>
            </w:rPr>
            <w:id w:val="-406230252"/>
            <w:placeholder>
              <w:docPart w:val="2570F28E6D9A4EA28993870877D23F4E"/>
            </w:placeholder>
          </w:sdtPr>
          <w:sdtEndPr/>
          <w:sdtContent>
            <w:tc>
              <w:tcPr>
                <w:tcW w:w="5036" w:type="dxa"/>
              </w:tcPr>
              <w:p w:rsidR="00F75513" w:rsidRPr="00325146" w:rsidRDefault="00F75513" w:rsidP="00F75513">
                <w:pPr>
                  <w:pStyle w:val="Default"/>
                  <w:jc w:val="both"/>
                  <w:rPr>
                    <w:rFonts w:ascii="Verdana" w:hAnsi="Verdana"/>
                    <w:b/>
                    <w:bCs/>
                    <w:sz w:val="18"/>
                    <w:szCs w:val="18"/>
                    <w:lang w:val="en-US"/>
                  </w:rPr>
                </w:pPr>
                <w:r w:rsidRPr="00325146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>Enter name</w:t>
                </w:r>
              </w:p>
            </w:tc>
          </w:sdtContent>
        </w:sdt>
      </w:tr>
      <w:tr w:rsidR="00A23587" w:rsidRPr="00F75513" w:rsidTr="0030385E">
        <w:tc>
          <w:tcPr>
            <w:tcW w:w="5313" w:type="dxa"/>
          </w:tcPr>
          <w:p w:rsidR="00A23587" w:rsidRPr="00325146" w:rsidRDefault="00A23587" w:rsidP="00A23587">
            <w:pPr>
              <w:pStyle w:val="Default"/>
              <w:jc w:val="both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325146">
              <w:rPr>
                <w:rFonts w:ascii="Verdana" w:hAnsi="Verdana"/>
                <w:b/>
                <w:sz w:val="18"/>
                <w:szCs w:val="18"/>
                <w:lang w:val="en-US"/>
              </w:rPr>
              <w:t>Orcid (</w:t>
            </w:r>
            <w:hyperlink r:id="rId9" w:history="1">
              <w:r w:rsidRPr="00325146">
                <w:rPr>
                  <w:rStyle w:val="Hyperlink"/>
                  <w:rFonts w:ascii="Verdana" w:hAnsi="Verdana"/>
                  <w:b/>
                  <w:sz w:val="18"/>
                  <w:szCs w:val="18"/>
                  <w:lang w:val="en-US"/>
                </w:rPr>
                <w:t>https://orcid.org/</w:t>
              </w:r>
            </w:hyperlink>
            <w:r w:rsidRPr="00325146">
              <w:rPr>
                <w:rFonts w:ascii="Verdana" w:hAnsi="Verdana"/>
                <w:b/>
                <w:sz w:val="18"/>
                <w:szCs w:val="18"/>
                <w:lang w:val="en-US"/>
              </w:rPr>
              <w:t>)</w:t>
            </w:r>
          </w:p>
        </w:tc>
        <w:sdt>
          <w:sdtPr>
            <w:rPr>
              <w:rFonts w:ascii="Verdana" w:hAnsi="Verdana" w:cs="Arial"/>
              <w:sz w:val="18"/>
              <w:szCs w:val="18"/>
              <w:lang w:val="en-US"/>
            </w:rPr>
            <w:id w:val="-1286655780"/>
            <w:placeholder>
              <w:docPart w:val="62CF99B203F64A56B8C1C3D8B1C4AFD2"/>
            </w:placeholder>
          </w:sdtPr>
          <w:sdtEndPr/>
          <w:sdtContent>
            <w:tc>
              <w:tcPr>
                <w:tcW w:w="5036" w:type="dxa"/>
              </w:tcPr>
              <w:p w:rsidR="00A23587" w:rsidRPr="00325146" w:rsidRDefault="00A23587" w:rsidP="00A23587">
                <w:pPr>
                  <w:pStyle w:val="Default"/>
                  <w:jc w:val="both"/>
                  <w:rPr>
                    <w:rFonts w:ascii="Verdana" w:hAnsi="Verdana"/>
                    <w:b/>
                    <w:bCs/>
                    <w:sz w:val="18"/>
                    <w:szCs w:val="18"/>
                    <w:lang w:val="en-US"/>
                  </w:rPr>
                </w:pPr>
                <w:r w:rsidRPr="00325146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>Enter ID</w:t>
                </w:r>
              </w:p>
            </w:tc>
          </w:sdtContent>
        </w:sdt>
      </w:tr>
      <w:tr w:rsidR="00A23587" w:rsidRPr="00F75513" w:rsidTr="0030385E">
        <w:tc>
          <w:tcPr>
            <w:tcW w:w="5313" w:type="dxa"/>
          </w:tcPr>
          <w:p w:rsidR="00A23587" w:rsidRPr="00325146" w:rsidRDefault="00A23587" w:rsidP="00A23587">
            <w:pPr>
              <w:pStyle w:val="Default"/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2514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SCIENCE department</w:t>
            </w:r>
          </w:p>
        </w:tc>
        <w:sdt>
          <w:sdtPr>
            <w:rPr>
              <w:rFonts w:ascii="Verdana" w:hAnsi="Verdana" w:cs="Arial"/>
              <w:color w:val="808080" w:themeColor="background1" w:themeShade="80"/>
              <w:sz w:val="18"/>
              <w:szCs w:val="18"/>
              <w:lang w:val="en-US"/>
            </w:rPr>
            <w:alias w:val="Departments"/>
            <w:tag w:val="Departments"/>
            <w:id w:val="-625546813"/>
            <w:placeholder>
              <w:docPart w:val="92E8610E53794D61B25BBA1511F4C5ED"/>
            </w:placeholder>
            <w:showingPlcHdr/>
            <w:dropDownList>
              <w:listItem w:value="Choose an item."/>
              <w:listItem w:displayText="Department of Biology" w:value="Department of Biology"/>
              <w:listItem w:displayText="Department of Chemistry" w:value="Department of Chemistry"/>
              <w:listItem w:displayText="Department of Computer Science" w:value="Department of Computer Science"/>
              <w:listItem w:displayText="Department of Food and Resource Economics" w:value="Department of Food and Resource Economics"/>
              <w:listItem w:displayText="Department of Food Science" w:value="Department of Food Science"/>
              <w:listItem w:displayText="Department of Geosciences and Natural Resource Management" w:value="Department of Geosciences and Natural Resource Management"/>
              <w:listItem w:displayText="Department of Mathematical Sciences" w:value="Department of Mathematical Sciences"/>
              <w:listItem w:displayText="Department of Nutrition, Exercise and Sports" w:value="Department of Nutrition, Exercise and Sports"/>
              <w:listItem w:displayText="Department of Plant and Environmental Sciences" w:value="Department of Plant and Environmental Sciences"/>
              <w:listItem w:displayText="Department of Science Education" w:value="Department of Science Education"/>
              <w:listItem w:displayText="Niels Bohr Institute" w:value="Niels Bohr Institute"/>
            </w:dropDownList>
          </w:sdtPr>
          <w:sdtEndPr/>
          <w:sdtContent>
            <w:tc>
              <w:tcPr>
                <w:tcW w:w="5036" w:type="dxa"/>
              </w:tcPr>
              <w:p w:rsidR="00A23587" w:rsidRPr="00325146" w:rsidRDefault="00A23587" w:rsidP="00A23587">
                <w:pPr>
                  <w:pStyle w:val="Default"/>
                  <w:jc w:val="both"/>
                  <w:rPr>
                    <w:rFonts w:ascii="Verdana" w:hAnsi="Verdana"/>
                    <w:b/>
                    <w:bCs/>
                    <w:sz w:val="18"/>
                    <w:szCs w:val="18"/>
                    <w:lang w:val="en-US"/>
                  </w:rPr>
                </w:pPr>
                <w:r w:rsidRPr="00325146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Choose a department</w:t>
                </w:r>
              </w:p>
            </w:tc>
          </w:sdtContent>
        </w:sdt>
      </w:tr>
      <w:tr w:rsidR="00A23587" w:rsidRPr="00F75513" w:rsidTr="0030385E">
        <w:tc>
          <w:tcPr>
            <w:tcW w:w="5313" w:type="dxa"/>
          </w:tcPr>
          <w:p w:rsidR="00A23587" w:rsidRPr="00325146" w:rsidRDefault="00A23587" w:rsidP="00A23587">
            <w:pPr>
              <w:pStyle w:val="Default"/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2514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Name of main supervisor</w:t>
            </w:r>
          </w:p>
        </w:tc>
        <w:sdt>
          <w:sdtPr>
            <w:rPr>
              <w:rFonts w:ascii="Verdana" w:hAnsi="Verdana" w:cs="Arial"/>
              <w:sz w:val="18"/>
              <w:szCs w:val="18"/>
              <w:lang w:val="en-US"/>
            </w:rPr>
            <w:id w:val="-750036803"/>
            <w:placeholder>
              <w:docPart w:val="159440B479B242C481970D5BDA23F281"/>
            </w:placeholder>
          </w:sdtPr>
          <w:sdtEndPr/>
          <w:sdtContent>
            <w:tc>
              <w:tcPr>
                <w:tcW w:w="5036" w:type="dxa"/>
              </w:tcPr>
              <w:p w:rsidR="00A23587" w:rsidRPr="00325146" w:rsidRDefault="00A23587" w:rsidP="00A23587">
                <w:pPr>
                  <w:pStyle w:val="Default"/>
                  <w:jc w:val="both"/>
                  <w:rPr>
                    <w:rFonts w:ascii="Verdana" w:hAnsi="Verdana"/>
                    <w:b/>
                    <w:bCs/>
                    <w:sz w:val="18"/>
                    <w:szCs w:val="18"/>
                    <w:lang w:val="en-US"/>
                  </w:rPr>
                </w:pPr>
                <w:r w:rsidRPr="00325146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>Enter name</w:t>
                </w:r>
              </w:p>
            </w:tc>
          </w:sdtContent>
        </w:sdt>
      </w:tr>
      <w:tr w:rsidR="00A23587" w:rsidRPr="00F75513" w:rsidTr="0030385E">
        <w:tc>
          <w:tcPr>
            <w:tcW w:w="5313" w:type="dxa"/>
          </w:tcPr>
          <w:p w:rsidR="00A23587" w:rsidRPr="00325146" w:rsidRDefault="00A23587" w:rsidP="00A23587">
            <w:pPr>
              <w:pStyle w:val="Default"/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2514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Title of PhD project</w:t>
            </w:r>
          </w:p>
        </w:tc>
        <w:sdt>
          <w:sdtPr>
            <w:rPr>
              <w:rFonts w:ascii="Verdana" w:hAnsi="Verdana" w:cs="Arial"/>
              <w:sz w:val="18"/>
              <w:szCs w:val="18"/>
              <w:lang w:val="en-US"/>
            </w:rPr>
            <w:id w:val="1363712286"/>
            <w:placeholder>
              <w:docPart w:val="918660DA0B784D878C9804A4BC8225C5"/>
            </w:placeholder>
          </w:sdtPr>
          <w:sdtEndPr/>
          <w:sdtContent>
            <w:tc>
              <w:tcPr>
                <w:tcW w:w="5036" w:type="dxa"/>
              </w:tcPr>
              <w:p w:rsidR="00A23587" w:rsidRPr="00325146" w:rsidRDefault="00A23587" w:rsidP="00A23587">
                <w:pPr>
                  <w:pStyle w:val="Default"/>
                  <w:jc w:val="both"/>
                  <w:rPr>
                    <w:rFonts w:ascii="Verdana" w:hAnsi="Verdana"/>
                    <w:b/>
                    <w:bCs/>
                    <w:sz w:val="18"/>
                    <w:szCs w:val="18"/>
                    <w:lang w:val="en-US"/>
                  </w:rPr>
                </w:pPr>
                <w:r w:rsidRPr="00325146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>Enter title</w:t>
                </w:r>
              </w:p>
            </w:tc>
          </w:sdtContent>
        </w:sdt>
      </w:tr>
      <w:tr w:rsidR="00A23587" w:rsidRPr="00F75513" w:rsidTr="0030385E">
        <w:tc>
          <w:tcPr>
            <w:tcW w:w="5313" w:type="dxa"/>
          </w:tcPr>
          <w:p w:rsidR="00A23587" w:rsidRPr="00325146" w:rsidRDefault="00A23587" w:rsidP="00A23587">
            <w:pPr>
              <w:pStyle w:val="Default"/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2514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Acronym</w:t>
            </w:r>
          </w:p>
        </w:tc>
        <w:sdt>
          <w:sdtPr>
            <w:rPr>
              <w:rFonts w:ascii="Verdana" w:hAnsi="Verdana" w:cs="Arial"/>
              <w:sz w:val="18"/>
              <w:szCs w:val="18"/>
              <w:lang w:val="en-US"/>
            </w:rPr>
            <w:id w:val="1298801342"/>
            <w:placeholder>
              <w:docPart w:val="50012EC6DCA44BAE8E8BEE77E358025A"/>
            </w:placeholder>
          </w:sdtPr>
          <w:sdtEndPr/>
          <w:sdtContent>
            <w:tc>
              <w:tcPr>
                <w:tcW w:w="5036" w:type="dxa"/>
              </w:tcPr>
              <w:p w:rsidR="00A23587" w:rsidRPr="00325146" w:rsidRDefault="00A23587" w:rsidP="00A23587">
                <w:pPr>
                  <w:pStyle w:val="Default"/>
                  <w:jc w:val="both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 w:rsidRPr="00325146">
                  <w:rPr>
                    <w:rFonts w:ascii="Verdana" w:hAnsi="Verdana" w:cs="Arial"/>
                    <w:color w:val="808080" w:themeColor="background1" w:themeShade="80"/>
                    <w:sz w:val="18"/>
                    <w:szCs w:val="18"/>
                    <w:lang w:val="en-US"/>
                  </w:rPr>
                  <w:t>Enter acronym</w:t>
                </w:r>
              </w:p>
            </w:tc>
          </w:sdtContent>
        </w:sdt>
      </w:tr>
      <w:tr w:rsidR="00325146" w:rsidRPr="00F75513" w:rsidTr="0030385E">
        <w:tc>
          <w:tcPr>
            <w:tcW w:w="5313" w:type="dxa"/>
          </w:tcPr>
          <w:p w:rsidR="00325146" w:rsidRPr="00325146" w:rsidRDefault="00325146" w:rsidP="00A23587">
            <w:pPr>
              <w:pStyle w:val="Default"/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Employment start date</w:t>
            </w:r>
          </w:p>
        </w:tc>
        <w:sdt>
          <w:sdtPr>
            <w:rPr>
              <w:rFonts w:ascii="Verdana" w:hAnsi="Verdana" w:cs="Arial"/>
              <w:sz w:val="18"/>
              <w:szCs w:val="18"/>
              <w:lang w:val="en-US"/>
            </w:rPr>
            <w:id w:val="-2141022282"/>
            <w:placeholder>
              <w:docPart w:val="5CE55B9D213B4E3E9D45FC3A32AB576B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5036" w:type="dxa"/>
              </w:tcPr>
              <w:p w:rsidR="00325146" w:rsidRPr="00325146" w:rsidRDefault="00325146" w:rsidP="00A23587">
                <w:pPr>
                  <w:pStyle w:val="Default"/>
                  <w:jc w:val="both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 w:rsidRPr="00325146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Enter date</w:t>
                </w:r>
              </w:p>
            </w:tc>
          </w:sdtContent>
        </w:sdt>
      </w:tr>
      <w:tr w:rsidR="00325146" w:rsidRPr="00F75513" w:rsidTr="0030385E">
        <w:tc>
          <w:tcPr>
            <w:tcW w:w="5313" w:type="dxa"/>
          </w:tcPr>
          <w:p w:rsidR="00325146" w:rsidRPr="00325146" w:rsidRDefault="00325146" w:rsidP="00325146">
            <w:pPr>
              <w:pStyle w:val="Default"/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Employment end date</w:t>
            </w:r>
          </w:p>
        </w:tc>
        <w:sdt>
          <w:sdtPr>
            <w:rPr>
              <w:rFonts w:ascii="Verdana" w:hAnsi="Verdana" w:cs="Arial"/>
              <w:sz w:val="18"/>
              <w:szCs w:val="18"/>
              <w:lang w:val="en-US"/>
            </w:rPr>
            <w:id w:val="231588939"/>
            <w:placeholder>
              <w:docPart w:val="0CF28139A4EB48C3A568BEAC5A7E0E81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5036" w:type="dxa"/>
              </w:tcPr>
              <w:p w:rsidR="00325146" w:rsidRPr="00325146" w:rsidRDefault="00325146" w:rsidP="00325146">
                <w:pPr>
                  <w:pStyle w:val="Default"/>
                  <w:jc w:val="both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 w:rsidRPr="00325146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Enter date</w:t>
                </w:r>
              </w:p>
            </w:tc>
          </w:sdtContent>
        </w:sdt>
      </w:tr>
      <w:tr w:rsidR="00325146" w:rsidRPr="00F75513" w:rsidTr="0030385E">
        <w:trPr>
          <w:trHeight w:val="101"/>
        </w:trPr>
        <w:tc>
          <w:tcPr>
            <w:tcW w:w="5313" w:type="dxa"/>
          </w:tcPr>
          <w:p w:rsidR="00325146" w:rsidRPr="00325146" w:rsidRDefault="00325146" w:rsidP="00325146">
            <w:pPr>
              <w:pStyle w:val="Default"/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25146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Date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of the PCDP</w:t>
            </w:r>
          </w:p>
        </w:tc>
        <w:sdt>
          <w:sdtPr>
            <w:rPr>
              <w:rFonts w:ascii="Verdana" w:hAnsi="Verdana" w:cs="Arial"/>
              <w:sz w:val="18"/>
              <w:szCs w:val="18"/>
              <w:lang w:val="en-US"/>
            </w:rPr>
            <w:id w:val="-429431691"/>
            <w:placeholder>
              <w:docPart w:val="BC34F4C121BA487C8CEACA82087E33F0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5036" w:type="dxa"/>
              </w:tcPr>
              <w:p w:rsidR="00325146" w:rsidRPr="00325146" w:rsidRDefault="00325146" w:rsidP="00325146">
                <w:pPr>
                  <w:pStyle w:val="Default"/>
                  <w:jc w:val="both"/>
                  <w:rPr>
                    <w:rFonts w:ascii="Verdana" w:hAnsi="Verdana"/>
                    <w:b/>
                    <w:bCs/>
                    <w:sz w:val="18"/>
                    <w:szCs w:val="18"/>
                    <w:lang w:val="en-US"/>
                  </w:rPr>
                </w:pPr>
                <w:r w:rsidRPr="00325146">
                  <w:rPr>
                    <w:rStyle w:val="Pladsholdertekst"/>
                    <w:rFonts w:ascii="Verdana" w:hAnsi="Verdana"/>
                    <w:sz w:val="18"/>
                    <w:szCs w:val="18"/>
                    <w:lang w:val="en-US"/>
                  </w:rPr>
                  <w:t>Enter date</w:t>
                </w:r>
              </w:p>
            </w:tc>
          </w:sdtContent>
        </w:sdt>
      </w:tr>
    </w:tbl>
    <w:p w:rsidR="0030385E" w:rsidRDefault="0030385E" w:rsidP="0030385E">
      <w:pPr>
        <w:pStyle w:val="Default"/>
        <w:jc w:val="both"/>
        <w:rPr>
          <w:rFonts w:ascii="Verdana" w:hAnsi="Verdana"/>
          <w:sz w:val="20"/>
          <w:szCs w:val="20"/>
          <w:lang w:val="en-US"/>
        </w:rPr>
      </w:pPr>
    </w:p>
    <w:p w:rsidR="006F1F0A" w:rsidRPr="006F1F0A" w:rsidRDefault="006F1F0A" w:rsidP="00891ECE">
      <w:pPr>
        <w:pStyle w:val="Default"/>
        <w:ind w:left="-680" w:right="-680"/>
        <w:jc w:val="both"/>
        <w:rPr>
          <w:rFonts w:ascii="Verdana" w:hAnsi="Verdana"/>
          <w:b/>
          <w:sz w:val="18"/>
          <w:szCs w:val="18"/>
          <w:lang w:val="en-US"/>
        </w:rPr>
      </w:pPr>
      <w:r w:rsidRPr="006F1F0A">
        <w:rPr>
          <w:rFonts w:ascii="Verdana" w:hAnsi="Verdana"/>
          <w:b/>
          <w:sz w:val="18"/>
          <w:szCs w:val="18"/>
          <w:lang w:val="en-US"/>
        </w:rPr>
        <w:t>Introduction</w:t>
      </w:r>
    </w:p>
    <w:p w:rsidR="00891ECE" w:rsidRDefault="00066FE0" w:rsidP="00891ECE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Each TALENT PhD student has</w:t>
      </w:r>
      <w:r w:rsidR="00891ECE" w:rsidRPr="00891ECE">
        <w:rPr>
          <w:rFonts w:ascii="Verdana" w:hAnsi="Verdana"/>
          <w:sz w:val="18"/>
          <w:szCs w:val="18"/>
          <w:lang w:val="en-US"/>
        </w:rPr>
        <w:t xml:space="preserve"> a </w:t>
      </w:r>
      <w:r w:rsidR="00891ECE">
        <w:rPr>
          <w:rFonts w:ascii="Verdana" w:hAnsi="Verdana"/>
          <w:sz w:val="18"/>
          <w:szCs w:val="18"/>
          <w:lang w:val="en-US"/>
        </w:rPr>
        <w:t>main supervisor, who is an associate professor at UCPH/SCIENCE</w:t>
      </w:r>
      <w:r w:rsidR="00891ECE" w:rsidRPr="00891ECE">
        <w:rPr>
          <w:rFonts w:ascii="Verdana" w:hAnsi="Verdana"/>
          <w:sz w:val="18"/>
          <w:szCs w:val="18"/>
          <w:lang w:val="en-US"/>
        </w:rPr>
        <w:t>. The supervis</w:t>
      </w:r>
      <w:r w:rsidR="00891ECE">
        <w:rPr>
          <w:rFonts w:ascii="Verdana" w:hAnsi="Verdana"/>
          <w:sz w:val="18"/>
          <w:szCs w:val="18"/>
          <w:lang w:val="en-US"/>
        </w:rPr>
        <w:t xml:space="preserve">or </w:t>
      </w:r>
      <w:r w:rsidR="00891ECE" w:rsidRPr="00891ECE">
        <w:rPr>
          <w:rFonts w:ascii="Verdana" w:hAnsi="Verdana"/>
          <w:sz w:val="18"/>
          <w:szCs w:val="18"/>
          <w:lang w:val="en-US"/>
        </w:rPr>
        <w:t>provides guidance o</w:t>
      </w:r>
      <w:r w:rsidR="00891ECE">
        <w:rPr>
          <w:rFonts w:ascii="Verdana" w:hAnsi="Verdana"/>
          <w:sz w:val="18"/>
          <w:szCs w:val="18"/>
          <w:lang w:val="en-US"/>
        </w:rPr>
        <w:t>n scientific matters in his/her discipline, incl. challenging the PhD student’s</w:t>
      </w:r>
      <w:r w:rsidR="00891ECE" w:rsidRPr="00891ECE">
        <w:rPr>
          <w:rFonts w:ascii="Verdana" w:hAnsi="Verdana"/>
          <w:sz w:val="18"/>
          <w:szCs w:val="18"/>
          <w:lang w:val="en-US"/>
        </w:rPr>
        <w:t xml:space="preserve"> academic work to inspire e</w:t>
      </w:r>
      <w:r w:rsidR="00891ECE">
        <w:rPr>
          <w:rFonts w:ascii="Verdana" w:hAnsi="Verdana"/>
          <w:sz w:val="18"/>
          <w:szCs w:val="18"/>
          <w:lang w:val="en-US"/>
        </w:rPr>
        <w:t>xcellence in research</w:t>
      </w:r>
      <w:r>
        <w:rPr>
          <w:rFonts w:ascii="Verdana" w:hAnsi="Verdana"/>
          <w:sz w:val="18"/>
          <w:szCs w:val="18"/>
          <w:lang w:val="en-US"/>
        </w:rPr>
        <w:t>,</w:t>
      </w:r>
      <w:r w:rsidR="00891ECE" w:rsidRPr="00891ECE">
        <w:rPr>
          <w:rFonts w:ascii="Verdana" w:hAnsi="Verdana"/>
          <w:sz w:val="18"/>
          <w:szCs w:val="18"/>
          <w:lang w:val="en-US"/>
        </w:rPr>
        <w:t xml:space="preserve"> and coun</w:t>
      </w:r>
      <w:r w:rsidR="00891ECE">
        <w:rPr>
          <w:rFonts w:ascii="Verdana" w:hAnsi="Verdana"/>
          <w:sz w:val="18"/>
          <w:szCs w:val="18"/>
          <w:lang w:val="en-US"/>
        </w:rPr>
        <w:t>selling on career perspectives.</w:t>
      </w:r>
    </w:p>
    <w:p w:rsidR="00891ECE" w:rsidRPr="00891ECE" w:rsidRDefault="00891ECE" w:rsidP="00891ECE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</w:p>
    <w:p w:rsidR="00891ECE" w:rsidRDefault="00066FE0" w:rsidP="00891ECE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To help the TALENT PhD students </w:t>
      </w:r>
      <w:r w:rsidR="00891ECE" w:rsidRPr="00891ECE">
        <w:rPr>
          <w:rFonts w:ascii="Verdana" w:hAnsi="Verdana"/>
          <w:sz w:val="18"/>
          <w:szCs w:val="18"/>
          <w:lang w:val="en-US"/>
        </w:rPr>
        <w:t>build and strengthen their careers</w:t>
      </w:r>
      <w:r>
        <w:rPr>
          <w:rFonts w:ascii="Verdana" w:hAnsi="Verdana"/>
          <w:sz w:val="18"/>
          <w:szCs w:val="18"/>
          <w:lang w:val="en-US"/>
        </w:rPr>
        <w:t>, each fellow,</w:t>
      </w:r>
      <w:r w:rsidR="00891ECE" w:rsidRPr="00891ECE"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>main supervisor</w:t>
      </w:r>
      <w:r w:rsidR="00891ECE" w:rsidRPr="00891ECE">
        <w:rPr>
          <w:rFonts w:ascii="Verdana" w:hAnsi="Verdana"/>
          <w:sz w:val="18"/>
          <w:szCs w:val="18"/>
          <w:lang w:val="en-US"/>
        </w:rPr>
        <w:t xml:space="preserve"> </w:t>
      </w:r>
      <w:r>
        <w:rPr>
          <w:rFonts w:ascii="Verdana" w:hAnsi="Verdana"/>
          <w:sz w:val="18"/>
          <w:szCs w:val="18"/>
          <w:lang w:val="en-US"/>
        </w:rPr>
        <w:t xml:space="preserve">and any relevant co-supervisor </w:t>
      </w:r>
      <w:r w:rsidR="00891ECE" w:rsidRPr="00891ECE">
        <w:rPr>
          <w:rFonts w:ascii="Verdana" w:hAnsi="Verdana"/>
          <w:sz w:val="18"/>
          <w:szCs w:val="18"/>
          <w:lang w:val="en-US"/>
        </w:rPr>
        <w:t>ar</w:t>
      </w:r>
      <w:r w:rsidR="006F1F0A">
        <w:rPr>
          <w:rFonts w:ascii="Verdana" w:hAnsi="Verdana"/>
          <w:sz w:val="18"/>
          <w:szCs w:val="18"/>
          <w:lang w:val="en-US"/>
        </w:rPr>
        <w:t xml:space="preserve">e obliged </w:t>
      </w:r>
      <w:r w:rsidR="005D3C34">
        <w:rPr>
          <w:rFonts w:ascii="Verdana" w:hAnsi="Verdana"/>
          <w:sz w:val="18"/>
          <w:szCs w:val="18"/>
          <w:lang w:val="en-US"/>
        </w:rPr>
        <w:t xml:space="preserve">to </w:t>
      </w:r>
      <w:r w:rsidR="006F1F0A">
        <w:rPr>
          <w:rFonts w:ascii="Verdana" w:hAnsi="Verdana"/>
          <w:sz w:val="18"/>
          <w:szCs w:val="18"/>
          <w:lang w:val="en-US"/>
        </w:rPr>
        <w:t>d</w:t>
      </w:r>
      <w:r w:rsidR="005D3C34">
        <w:rPr>
          <w:rFonts w:ascii="Verdana" w:hAnsi="Verdana"/>
          <w:sz w:val="18"/>
          <w:szCs w:val="18"/>
          <w:lang w:val="en-US"/>
        </w:rPr>
        <w:t>raw up</w:t>
      </w:r>
      <w:r w:rsidR="006F1F0A">
        <w:rPr>
          <w:rFonts w:ascii="Verdana" w:hAnsi="Verdana"/>
          <w:sz w:val="18"/>
          <w:szCs w:val="18"/>
          <w:lang w:val="en-US"/>
        </w:rPr>
        <w:t xml:space="preserve"> a personal career development p</w:t>
      </w:r>
      <w:r w:rsidR="00891ECE" w:rsidRPr="00891ECE">
        <w:rPr>
          <w:rFonts w:ascii="Verdana" w:hAnsi="Verdana"/>
          <w:sz w:val="18"/>
          <w:szCs w:val="18"/>
          <w:lang w:val="en-US"/>
        </w:rPr>
        <w:t>lan (</w:t>
      </w:r>
      <w:r w:rsidR="006F1F0A">
        <w:rPr>
          <w:rFonts w:ascii="Verdana" w:hAnsi="Verdana"/>
          <w:sz w:val="18"/>
          <w:szCs w:val="18"/>
          <w:lang w:val="en-US"/>
        </w:rPr>
        <w:t>P</w:t>
      </w:r>
      <w:r>
        <w:rPr>
          <w:rFonts w:ascii="Verdana" w:hAnsi="Verdana"/>
          <w:sz w:val="18"/>
          <w:szCs w:val="18"/>
          <w:lang w:val="en-US"/>
        </w:rPr>
        <w:t>CDP)</w:t>
      </w:r>
      <w:r w:rsidR="005D3C34">
        <w:rPr>
          <w:rFonts w:ascii="Verdana" w:hAnsi="Verdana"/>
          <w:sz w:val="18"/>
          <w:szCs w:val="18"/>
          <w:lang w:val="en-US"/>
        </w:rPr>
        <w:t xml:space="preserve"> in collaboration</w:t>
      </w:r>
      <w:r>
        <w:rPr>
          <w:rFonts w:ascii="Verdana" w:hAnsi="Verdana"/>
          <w:sz w:val="18"/>
          <w:szCs w:val="18"/>
          <w:lang w:val="en-US"/>
        </w:rPr>
        <w:t xml:space="preserve">. The plan should be </w:t>
      </w:r>
      <w:r w:rsidR="00891ECE" w:rsidRPr="00891ECE">
        <w:rPr>
          <w:rFonts w:ascii="Verdana" w:hAnsi="Verdana"/>
          <w:sz w:val="18"/>
          <w:szCs w:val="18"/>
          <w:lang w:val="en-US"/>
        </w:rPr>
        <w:t xml:space="preserve">based on the fellow’s personal preferences and </w:t>
      </w:r>
      <w:r>
        <w:rPr>
          <w:rFonts w:ascii="Verdana" w:hAnsi="Verdana"/>
          <w:sz w:val="18"/>
          <w:szCs w:val="18"/>
          <w:lang w:val="en-US"/>
        </w:rPr>
        <w:t xml:space="preserve">the </w:t>
      </w:r>
      <w:r w:rsidR="00891ECE" w:rsidRPr="00891ECE">
        <w:rPr>
          <w:rFonts w:ascii="Verdana" w:hAnsi="Verdana"/>
          <w:sz w:val="18"/>
          <w:szCs w:val="18"/>
          <w:lang w:val="en-US"/>
        </w:rPr>
        <w:t>supervisor’s knowl</w:t>
      </w:r>
      <w:r w:rsidR="006F1F0A">
        <w:rPr>
          <w:rFonts w:ascii="Verdana" w:hAnsi="Verdana"/>
          <w:sz w:val="18"/>
          <w:szCs w:val="18"/>
          <w:lang w:val="en-US"/>
        </w:rPr>
        <w:t>edge of the possibilities at UCPH/SCIENCE</w:t>
      </w:r>
      <w:r w:rsidR="00891ECE" w:rsidRPr="00891ECE">
        <w:rPr>
          <w:rFonts w:ascii="Verdana" w:hAnsi="Verdana"/>
          <w:sz w:val="18"/>
          <w:szCs w:val="18"/>
          <w:lang w:val="en-US"/>
        </w:rPr>
        <w:t>.</w:t>
      </w:r>
    </w:p>
    <w:p w:rsidR="006F1F0A" w:rsidRDefault="006F1F0A" w:rsidP="00891ECE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</w:p>
    <w:p w:rsidR="00FE7081" w:rsidRDefault="00066FE0" w:rsidP="005D3C34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The PCDP</w:t>
      </w:r>
      <w:r w:rsidR="006F1F0A">
        <w:rPr>
          <w:rFonts w:ascii="Verdana" w:hAnsi="Verdana"/>
          <w:sz w:val="18"/>
          <w:szCs w:val="18"/>
          <w:lang w:val="en-US"/>
        </w:rPr>
        <w:t xml:space="preserve"> is</w:t>
      </w:r>
      <w:r w:rsidR="006F1F0A" w:rsidRPr="00FE7081">
        <w:rPr>
          <w:rFonts w:ascii="Verdana" w:hAnsi="Verdana"/>
          <w:sz w:val="18"/>
          <w:szCs w:val="18"/>
          <w:lang w:val="en-US"/>
        </w:rPr>
        <w:t xml:space="preserve"> required within three months of </w:t>
      </w:r>
      <w:r w:rsidR="006F1F0A">
        <w:rPr>
          <w:rFonts w:ascii="Verdana" w:hAnsi="Verdana"/>
          <w:sz w:val="18"/>
          <w:szCs w:val="18"/>
          <w:lang w:val="en-US"/>
        </w:rPr>
        <w:t>the project start</w:t>
      </w:r>
      <w:r w:rsidR="005D3C34">
        <w:rPr>
          <w:rFonts w:ascii="Verdana" w:hAnsi="Verdana"/>
          <w:sz w:val="18"/>
          <w:szCs w:val="18"/>
          <w:lang w:val="en-US"/>
        </w:rPr>
        <w:t xml:space="preserve"> and </w:t>
      </w:r>
      <w:r w:rsidR="006F1F0A" w:rsidRPr="00FE7081">
        <w:rPr>
          <w:rFonts w:ascii="Verdana" w:hAnsi="Verdana"/>
          <w:sz w:val="18"/>
          <w:szCs w:val="18"/>
          <w:lang w:val="en-US"/>
        </w:rPr>
        <w:t>is</w:t>
      </w:r>
      <w:r w:rsidR="005D3C34">
        <w:rPr>
          <w:rFonts w:ascii="Verdana" w:hAnsi="Verdana"/>
          <w:sz w:val="18"/>
          <w:szCs w:val="18"/>
          <w:lang w:val="en-US"/>
        </w:rPr>
        <w:t xml:space="preserve"> made </w:t>
      </w:r>
      <w:r w:rsidR="006F1F0A" w:rsidRPr="00FE7081">
        <w:rPr>
          <w:rFonts w:ascii="Verdana" w:hAnsi="Verdana"/>
          <w:sz w:val="18"/>
          <w:szCs w:val="18"/>
          <w:lang w:val="en-US"/>
        </w:rPr>
        <w:t>to ensure that all parties are fully aware of the</w:t>
      </w:r>
      <w:r w:rsidR="006F1F0A">
        <w:rPr>
          <w:rFonts w:ascii="Verdana" w:hAnsi="Verdana"/>
          <w:sz w:val="18"/>
          <w:szCs w:val="18"/>
          <w:lang w:val="en-US"/>
        </w:rPr>
        <w:t xml:space="preserve"> </w:t>
      </w:r>
      <w:r w:rsidR="006F1F0A" w:rsidRPr="00FE7081">
        <w:rPr>
          <w:rFonts w:ascii="Verdana" w:hAnsi="Verdana"/>
          <w:sz w:val="18"/>
          <w:szCs w:val="18"/>
          <w:lang w:val="en-US"/>
        </w:rPr>
        <w:t>career development objectives of the project and that there is a clear pl</w:t>
      </w:r>
      <w:r w:rsidR="006F1F0A">
        <w:rPr>
          <w:rFonts w:ascii="Verdana" w:hAnsi="Verdana"/>
          <w:sz w:val="18"/>
          <w:szCs w:val="18"/>
          <w:lang w:val="en-US"/>
        </w:rPr>
        <w:t>an for their achievement. The main supervisor and student must sign the PCDP, which they will review</w:t>
      </w:r>
      <w:r w:rsidR="006F1F0A" w:rsidRPr="00FE7081">
        <w:rPr>
          <w:rFonts w:ascii="Verdana" w:hAnsi="Verdana"/>
          <w:sz w:val="18"/>
          <w:szCs w:val="18"/>
          <w:lang w:val="en-US"/>
        </w:rPr>
        <w:t xml:space="preserve"> bi-annually or more often</w:t>
      </w:r>
      <w:r w:rsidR="006F1F0A">
        <w:rPr>
          <w:rFonts w:ascii="Verdana" w:hAnsi="Verdana"/>
          <w:sz w:val="18"/>
          <w:szCs w:val="18"/>
          <w:lang w:val="en-US"/>
        </w:rPr>
        <w:t>,</w:t>
      </w:r>
      <w:r w:rsidR="006F1F0A" w:rsidRPr="00FE7081">
        <w:rPr>
          <w:rFonts w:ascii="Verdana" w:hAnsi="Verdana"/>
          <w:sz w:val="18"/>
          <w:szCs w:val="18"/>
          <w:lang w:val="en-US"/>
        </w:rPr>
        <w:t xml:space="preserve"> if required</w:t>
      </w:r>
      <w:r w:rsidR="006F1F0A">
        <w:rPr>
          <w:rFonts w:ascii="Verdana" w:hAnsi="Verdana"/>
          <w:sz w:val="18"/>
          <w:szCs w:val="18"/>
          <w:lang w:val="en-US"/>
        </w:rPr>
        <w:t>,</w:t>
      </w:r>
      <w:r w:rsidR="006F1F0A" w:rsidRPr="00FE7081">
        <w:rPr>
          <w:rFonts w:ascii="Verdana" w:hAnsi="Verdana"/>
          <w:sz w:val="18"/>
          <w:szCs w:val="18"/>
          <w:lang w:val="en-US"/>
        </w:rPr>
        <w:t xml:space="preserve"> to make sure that</w:t>
      </w:r>
      <w:r w:rsidR="006F1F0A">
        <w:rPr>
          <w:rFonts w:ascii="Verdana" w:hAnsi="Verdana"/>
          <w:sz w:val="18"/>
          <w:szCs w:val="18"/>
          <w:lang w:val="en-US"/>
        </w:rPr>
        <w:t xml:space="preserve"> </w:t>
      </w:r>
      <w:r w:rsidR="006F1F0A" w:rsidRPr="00FE7081">
        <w:rPr>
          <w:rFonts w:ascii="Verdana" w:hAnsi="Verdana"/>
          <w:sz w:val="18"/>
          <w:szCs w:val="18"/>
          <w:lang w:val="en-US"/>
        </w:rPr>
        <w:t>new opportunities that emerge during th</w:t>
      </w:r>
      <w:r w:rsidR="005D3C34">
        <w:rPr>
          <w:rFonts w:ascii="Verdana" w:hAnsi="Verdana"/>
          <w:sz w:val="18"/>
          <w:szCs w:val="18"/>
          <w:lang w:val="en-US"/>
        </w:rPr>
        <w:t>e project are taken account for.</w:t>
      </w:r>
    </w:p>
    <w:p w:rsidR="005D3C34" w:rsidRDefault="005D3C34" w:rsidP="005D3C34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</w:p>
    <w:p w:rsidR="005D3C34" w:rsidRDefault="005D3C34" w:rsidP="005D3C34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The fellow is to upload the signed PCDP in PhD Planner under the PhD plan (there is a box in this section for uploading documents).</w:t>
      </w:r>
    </w:p>
    <w:p w:rsidR="005D3C34" w:rsidRPr="00891ECE" w:rsidRDefault="005D3C34" w:rsidP="005D3C34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</w:p>
    <w:p w:rsidR="0030385E" w:rsidRPr="00D96085" w:rsidRDefault="005D3C34" w:rsidP="0030385E">
      <w:pPr>
        <w:pStyle w:val="Default"/>
        <w:ind w:left="-680" w:right="-680"/>
        <w:jc w:val="both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>How to go about drawing up the PCDP</w:t>
      </w:r>
      <w:r w:rsidR="00D72E8B" w:rsidRPr="00D96085">
        <w:rPr>
          <w:rFonts w:ascii="Verdana" w:hAnsi="Verdana"/>
          <w:b/>
          <w:sz w:val="18"/>
          <w:szCs w:val="18"/>
          <w:lang w:val="en-US"/>
        </w:rPr>
        <w:t>:</w:t>
      </w:r>
    </w:p>
    <w:p w:rsidR="0030385E" w:rsidRPr="00D96085" w:rsidRDefault="0030385E" w:rsidP="0030385E">
      <w:pPr>
        <w:pStyle w:val="Default"/>
        <w:numPr>
          <w:ilvl w:val="0"/>
          <w:numId w:val="6"/>
        </w:numPr>
        <w:ind w:right="-680"/>
        <w:jc w:val="both"/>
        <w:rPr>
          <w:rFonts w:ascii="Verdana" w:hAnsi="Verdana"/>
          <w:sz w:val="18"/>
          <w:szCs w:val="18"/>
          <w:lang w:val="en-US"/>
        </w:rPr>
      </w:pPr>
      <w:r w:rsidRPr="00D96085">
        <w:rPr>
          <w:rFonts w:ascii="Verdana" w:hAnsi="Verdana"/>
          <w:sz w:val="18"/>
          <w:szCs w:val="18"/>
          <w:lang w:val="en-US"/>
        </w:rPr>
        <w:t>The plan is supposed to be 1</w:t>
      </w:r>
      <w:r w:rsidR="00D72E8B" w:rsidRPr="00D96085">
        <w:rPr>
          <w:rFonts w:ascii="Verdana" w:hAnsi="Verdana"/>
          <w:sz w:val="18"/>
          <w:szCs w:val="18"/>
          <w:lang w:val="en-US"/>
        </w:rPr>
        <w:t>-3 pages.</w:t>
      </w:r>
    </w:p>
    <w:p w:rsidR="0030385E" w:rsidRPr="00D96085" w:rsidRDefault="0030385E" w:rsidP="0030385E">
      <w:pPr>
        <w:pStyle w:val="Default"/>
        <w:numPr>
          <w:ilvl w:val="0"/>
          <w:numId w:val="6"/>
        </w:numPr>
        <w:ind w:right="-680"/>
        <w:jc w:val="both"/>
        <w:rPr>
          <w:rFonts w:ascii="Verdana" w:hAnsi="Verdana"/>
          <w:sz w:val="18"/>
          <w:szCs w:val="18"/>
          <w:lang w:val="en-US"/>
        </w:rPr>
      </w:pPr>
      <w:r w:rsidRPr="00D96085">
        <w:rPr>
          <w:rFonts w:ascii="Verdana" w:hAnsi="Verdana"/>
          <w:sz w:val="18"/>
          <w:szCs w:val="18"/>
          <w:lang w:val="en-US"/>
        </w:rPr>
        <w:t>Please adhere to t</w:t>
      </w:r>
      <w:r w:rsidR="00D72E8B" w:rsidRPr="00D96085">
        <w:rPr>
          <w:rFonts w:ascii="Verdana" w:hAnsi="Verdana"/>
          <w:sz w:val="18"/>
          <w:szCs w:val="18"/>
          <w:lang w:val="en-US"/>
        </w:rPr>
        <w:t>he</w:t>
      </w:r>
      <w:r w:rsidRPr="00D96085">
        <w:rPr>
          <w:rFonts w:ascii="Verdana" w:hAnsi="Verdana"/>
          <w:sz w:val="18"/>
          <w:szCs w:val="18"/>
          <w:lang w:val="en-US"/>
        </w:rPr>
        <w:t xml:space="preserve"> struct</w:t>
      </w:r>
      <w:r w:rsidR="00D72E8B" w:rsidRPr="00D96085">
        <w:rPr>
          <w:rFonts w:ascii="Verdana" w:hAnsi="Verdana"/>
          <w:sz w:val="18"/>
          <w:szCs w:val="18"/>
          <w:lang w:val="en-US"/>
        </w:rPr>
        <w:t>ure below.</w:t>
      </w:r>
    </w:p>
    <w:p w:rsidR="0030385E" w:rsidRPr="00D96085" w:rsidRDefault="0030385E" w:rsidP="0030385E">
      <w:pPr>
        <w:pStyle w:val="Default"/>
        <w:numPr>
          <w:ilvl w:val="0"/>
          <w:numId w:val="6"/>
        </w:numPr>
        <w:ind w:right="-680"/>
        <w:jc w:val="both"/>
        <w:rPr>
          <w:rFonts w:ascii="Verdana" w:hAnsi="Verdana"/>
          <w:sz w:val="18"/>
          <w:szCs w:val="18"/>
          <w:lang w:val="en-US"/>
        </w:rPr>
      </w:pPr>
      <w:r w:rsidRPr="00D96085">
        <w:rPr>
          <w:rFonts w:ascii="Verdana" w:hAnsi="Verdana"/>
          <w:sz w:val="18"/>
          <w:szCs w:val="18"/>
          <w:lang w:val="en-US"/>
        </w:rPr>
        <w:t xml:space="preserve">You may </w:t>
      </w:r>
      <w:r w:rsidR="00936587" w:rsidRPr="00D96085">
        <w:rPr>
          <w:rFonts w:ascii="Verdana" w:hAnsi="Verdana"/>
          <w:sz w:val="18"/>
          <w:szCs w:val="18"/>
          <w:lang w:val="en-US"/>
        </w:rPr>
        <w:t xml:space="preserve">include additional </w:t>
      </w:r>
      <w:r w:rsidRPr="00D96085">
        <w:rPr>
          <w:rFonts w:ascii="Verdana" w:hAnsi="Verdana"/>
          <w:sz w:val="18"/>
          <w:szCs w:val="18"/>
          <w:lang w:val="en-US"/>
        </w:rPr>
        <w:t>point</w:t>
      </w:r>
      <w:r w:rsidR="00936587" w:rsidRPr="00D96085">
        <w:rPr>
          <w:rFonts w:ascii="Verdana" w:hAnsi="Verdana"/>
          <w:sz w:val="18"/>
          <w:szCs w:val="18"/>
          <w:lang w:val="en-US"/>
        </w:rPr>
        <w:t>s</w:t>
      </w:r>
      <w:r w:rsidR="00444473">
        <w:rPr>
          <w:rFonts w:ascii="Verdana" w:hAnsi="Verdana"/>
          <w:sz w:val="18"/>
          <w:szCs w:val="18"/>
          <w:lang w:val="en-US"/>
        </w:rPr>
        <w:t>,</w:t>
      </w:r>
      <w:r w:rsidR="00936587" w:rsidRPr="00D96085">
        <w:rPr>
          <w:rFonts w:ascii="Verdana" w:hAnsi="Verdana"/>
          <w:sz w:val="18"/>
          <w:szCs w:val="18"/>
          <w:lang w:val="en-US"/>
        </w:rPr>
        <w:t xml:space="preserve"> which you find relevant.</w:t>
      </w:r>
    </w:p>
    <w:p w:rsidR="0030385E" w:rsidRPr="00D96085" w:rsidRDefault="0030385E" w:rsidP="0030385E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</w:p>
    <w:p w:rsidR="0030385E" w:rsidRPr="00D96085" w:rsidRDefault="0030385E" w:rsidP="0030385E">
      <w:pPr>
        <w:pStyle w:val="Default"/>
        <w:ind w:left="-680" w:right="-680"/>
        <w:jc w:val="both"/>
        <w:rPr>
          <w:rFonts w:ascii="Verdana" w:hAnsi="Verdana"/>
          <w:b/>
          <w:sz w:val="18"/>
          <w:szCs w:val="18"/>
          <w:lang w:val="en-US"/>
        </w:rPr>
      </w:pPr>
      <w:r w:rsidRPr="00D96085">
        <w:rPr>
          <w:rFonts w:ascii="Verdana" w:hAnsi="Verdana"/>
          <w:b/>
          <w:sz w:val="18"/>
          <w:szCs w:val="18"/>
          <w:lang w:val="en-US"/>
        </w:rPr>
        <w:t>Expected accomplishments</w:t>
      </w:r>
    </w:p>
    <w:p w:rsidR="00D72E8B" w:rsidRPr="00D96085" w:rsidRDefault="0030385E" w:rsidP="00D72E8B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  <w:r w:rsidRPr="00D96085">
        <w:rPr>
          <w:rFonts w:ascii="Verdana" w:hAnsi="Verdana"/>
          <w:sz w:val="18"/>
          <w:szCs w:val="18"/>
          <w:lang w:val="en-US"/>
        </w:rPr>
        <w:t>State specific and realistic goals and</w:t>
      </w:r>
      <w:r w:rsidR="00936587" w:rsidRPr="00D96085">
        <w:rPr>
          <w:rFonts w:ascii="Verdana" w:hAnsi="Verdana"/>
          <w:sz w:val="18"/>
          <w:szCs w:val="18"/>
          <w:lang w:val="en-US"/>
        </w:rPr>
        <w:t xml:space="preserve"> sub-goals with detailed </w:t>
      </w:r>
      <w:r w:rsidRPr="00D96085">
        <w:rPr>
          <w:rFonts w:ascii="Verdana" w:hAnsi="Verdana"/>
          <w:sz w:val="18"/>
          <w:szCs w:val="18"/>
          <w:lang w:val="en-US"/>
        </w:rPr>
        <w:t>plans</w:t>
      </w:r>
      <w:r w:rsidR="00936587" w:rsidRPr="00D96085">
        <w:rPr>
          <w:rFonts w:ascii="Verdana" w:hAnsi="Verdana"/>
          <w:sz w:val="18"/>
          <w:szCs w:val="18"/>
          <w:lang w:val="en-US"/>
        </w:rPr>
        <w:t xml:space="preserve"> and deadlines.</w:t>
      </w:r>
    </w:p>
    <w:p w:rsidR="00D72E8B" w:rsidRPr="00D96085" w:rsidRDefault="00D72E8B" w:rsidP="00D72E8B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</w:p>
    <w:p w:rsidR="0030385E" w:rsidRPr="00D96085" w:rsidRDefault="0030385E" w:rsidP="00D72E8B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  <w:r w:rsidRPr="00D96085">
        <w:rPr>
          <w:rFonts w:ascii="Verdana" w:hAnsi="Verdana"/>
          <w:b/>
          <w:sz w:val="18"/>
          <w:szCs w:val="18"/>
          <w:lang w:val="en-US"/>
        </w:rPr>
        <w:t>Project objectives:</w:t>
      </w:r>
    </w:p>
    <w:p w:rsidR="0030385E" w:rsidRPr="00D96085" w:rsidRDefault="0030385E" w:rsidP="00D72E8B">
      <w:pPr>
        <w:pStyle w:val="Default"/>
        <w:numPr>
          <w:ilvl w:val="0"/>
          <w:numId w:val="7"/>
        </w:numPr>
        <w:ind w:right="-680"/>
        <w:jc w:val="both"/>
        <w:rPr>
          <w:rFonts w:ascii="Verdana" w:hAnsi="Verdana"/>
          <w:sz w:val="18"/>
          <w:szCs w:val="18"/>
          <w:lang w:val="en-US"/>
        </w:rPr>
      </w:pPr>
      <w:r w:rsidRPr="00D96085">
        <w:rPr>
          <w:rFonts w:ascii="Verdana" w:hAnsi="Verdana"/>
          <w:sz w:val="18"/>
          <w:szCs w:val="18"/>
          <w:lang w:val="en-US"/>
        </w:rPr>
        <w:t>Expected milestones.</w:t>
      </w:r>
    </w:p>
    <w:p w:rsidR="0030385E" w:rsidRPr="00D96085" w:rsidRDefault="0030385E" w:rsidP="00D72E8B">
      <w:pPr>
        <w:pStyle w:val="Default"/>
        <w:numPr>
          <w:ilvl w:val="0"/>
          <w:numId w:val="7"/>
        </w:numPr>
        <w:ind w:right="-680"/>
        <w:jc w:val="both"/>
        <w:rPr>
          <w:rFonts w:ascii="Verdana" w:hAnsi="Verdana"/>
          <w:sz w:val="18"/>
          <w:szCs w:val="18"/>
          <w:lang w:val="en-US"/>
        </w:rPr>
      </w:pPr>
      <w:r w:rsidRPr="00D96085">
        <w:rPr>
          <w:rFonts w:ascii="Verdana" w:hAnsi="Verdana"/>
          <w:sz w:val="18"/>
          <w:szCs w:val="18"/>
          <w:lang w:val="en-US"/>
        </w:rPr>
        <w:t>Research re</w:t>
      </w:r>
      <w:r w:rsidR="00936587" w:rsidRPr="00D96085">
        <w:rPr>
          <w:rFonts w:ascii="Verdana" w:hAnsi="Verdana"/>
          <w:sz w:val="18"/>
          <w:szCs w:val="18"/>
          <w:lang w:val="en-US"/>
        </w:rPr>
        <w:t>sults,</w:t>
      </w:r>
      <w:r w:rsidR="00D72E8B" w:rsidRPr="00D96085">
        <w:rPr>
          <w:rFonts w:ascii="Verdana" w:hAnsi="Verdana"/>
          <w:sz w:val="18"/>
          <w:szCs w:val="18"/>
          <w:lang w:val="en-US"/>
        </w:rPr>
        <w:t xml:space="preserve"> anticipated publications</w:t>
      </w:r>
      <w:r w:rsidRPr="00D96085">
        <w:rPr>
          <w:rFonts w:ascii="Verdana" w:hAnsi="Verdana"/>
          <w:sz w:val="18"/>
          <w:szCs w:val="18"/>
          <w:lang w:val="en-US"/>
        </w:rPr>
        <w:t xml:space="preserve">, conferences, workshop attendance, </w:t>
      </w:r>
      <w:r w:rsidR="0071249C">
        <w:rPr>
          <w:rFonts w:ascii="Verdana" w:hAnsi="Verdana"/>
          <w:sz w:val="18"/>
          <w:szCs w:val="18"/>
          <w:lang w:val="en-US"/>
        </w:rPr>
        <w:t xml:space="preserve">seminar presentations and </w:t>
      </w:r>
      <w:r w:rsidRPr="00D96085">
        <w:rPr>
          <w:rFonts w:ascii="Verdana" w:hAnsi="Verdana"/>
          <w:sz w:val="18"/>
          <w:szCs w:val="18"/>
          <w:lang w:val="en-US"/>
        </w:rPr>
        <w:t xml:space="preserve">courses </w:t>
      </w:r>
      <w:r w:rsidR="00891ECE">
        <w:rPr>
          <w:rFonts w:ascii="Verdana" w:hAnsi="Verdana"/>
          <w:sz w:val="18"/>
          <w:szCs w:val="18"/>
          <w:lang w:val="en-US"/>
        </w:rPr>
        <w:t>(ECTS)</w:t>
      </w:r>
      <w:r w:rsidRPr="00D96085">
        <w:rPr>
          <w:rFonts w:ascii="Verdana" w:hAnsi="Verdana"/>
          <w:sz w:val="18"/>
          <w:szCs w:val="18"/>
          <w:lang w:val="en-US"/>
        </w:rPr>
        <w:t xml:space="preserve">. </w:t>
      </w:r>
      <w:r w:rsidRPr="00891ECE">
        <w:rPr>
          <w:rFonts w:ascii="Verdana" w:hAnsi="Verdana"/>
          <w:sz w:val="18"/>
          <w:szCs w:val="18"/>
          <w:lang w:val="en-US"/>
        </w:rPr>
        <w:t xml:space="preserve">For </w:t>
      </w:r>
      <w:r w:rsidR="0071249C">
        <w:rPr>
          <w:rFonts w:ascii="Verdana" w:hAnsi="Verdana"/>
          <w:sz w:val="18"/>
          <w:szCs w:val="18"/>
          <w:lang w:val="en-US"/>
        </w:rPr>
        <w:t xml:space="preserve">available </w:t>
      </w:r>
      <w:r w:rsidRPr="00891ECE">
        <w:rPr>
          <w:rFonts w:ascii="Verdana" w:hAnsi="Verdana"/>
          <w:sz w:val="18"/>
          <w:szCs w:val="18"/>
          <w:lang w:val="en-US"/>
        </w:rPr>
        <w:t>cou</w:t>
      </w:r>
      <w:r w:rsidR="0071249C">
        <w:rPr>
          <w:rFonts w:ascii="Verdana" w:hAnsi="Verdana"/>
          <w:sz w:val="18"/>
          <w:szCs w:val="18"/>
          <w:lang w:val="en-US"/>
        </w:rPr>
        <w:t xml:space="preserve">rses at UCPH/SCIENCE, </w:t>
      </w:r>
      <w:r w:rsidR="00891ECE" w:rsidRPr="00891ECE">
        <w:rPr>
          <w:rFonts w:ascii="Verdana" w:hAnsi="Verdana"/>
          <w:sz w:val="18"/>
          <w:szCs w:val="18"/>
          <w:lang w:val="en-US"/>
        </w:rPr>
        <w:t xml:space="preserve">please see </w:t>
      </w:r>
      <w:hyperlink r:id="rId10" w:history="1">
        <w:r w:rsidR="00891ECE" w:rsidRPr="00891ECE">
          <w:rPr>
            <w:rStyle w:val="Hyperlink"/>
            <w:rFonts w:ascii="Verdana" w:hAnsi="Verdana"/>
            <w:sz w:val="18"/>
            <w:szCs w:val="18"/>
            <w:lang w:val="en-US"/>
          </w:rPr>
          <w:t>he</w:t>
        </w:r>
        <w:r w:rsidR="00891ECE" w:rsidRPr="00891ECE">
          <w:rPr>
            <w:rStyle w:val="Hyperlink"/>
            <w:rFonts w:ascii="Verdana" w:hAnsi="Verdana"/>
            <w:sz w:val="18"/>
            <w:szCs w:val="18"/>
            <w:lang w:val="en-US"/>
          </w:rPr>
          <w:t>r</w:t>
        </w:r>
        <w:r w:rsidR="00891ECE" w:rsidRPr="00891ECE">
          <w:rPr>
            <w:rStyle w:val="Hyperlink"/>
            <w:rFonts w:ascii="Verdana" w:hAnsi="Verdana"/>
            <w:sz w:val="18"/>
            <w:szCs w:val="18"/>
            <w:lang w:val="en-US"/>
          </w:rPr>
          <w:t>e</w:t>
        </w:r>
      </w:hyperlink>
      <w:r w:rsidR="00891ECE" w:rsidRPr="00891ECE">
        <w:rPr>
          <w:rFonts w:ascii="Verdana" w:hAnsi="Verdana"/>
          <w:sz w:val="18"/>
          <w:szCs w:val="18"/>
          <w:lang w:val="en-US"/>
        </w:rPr>
        <w:t>.</w:t>
      </w:r>
    </w:p>
    <w:p w:rsidR="0030385E" w:rsidRPr="00D96085" w:rsidRDefault="00936587" w:rsidP="00D72E8B">
      <w:pPr>
        <w:pStyle w:val="Default"/>
        <w:numPr>
          <w:ilvl w:val="0"/>
          <w:numId w:val="7"/>
        </w:numPr>
        <w:ind w:right="-680"/>
        <w:jc w:val="both"/>
        <w:rPr>
          <w:rFonts w:ascii="Verdana" w:hAnsi="Verdana"/>
          <w:sz w:val="18"/>
          <w:szCs w:val="18"/>
          <w:lang w:val="en-US"/>
        </w:rPr>
      </w:pPr>
      <w:r w:rsidRPr="00D96085">
        <w:rPr>
          <w:rFonts w:ascii="Verdana" w:hAnsi="Verdana"/>
          <w:sz w:val="18"/>
          <w:szCs w:val="18"/>
          <w:lang w:val="en-US"/>
        </w:rPr>
        <w:t>Research skills and techniques,</w:t>
      </w:r>
      <w:r w:rsidR="0030385E" w:rsidRPr="00D96085">
        <w:rPr>
          <w:rFonts w:ascii="Verdana" w:hAnsi="Verdana"/>
          <w:sz w:val="18"/>
          <w:szCs w:val="18"/>
          <w:lang w:val="en-US"/>
        </w:rPr>
        <w:t xml:space="preserve"> training in specific areas or technical expertise.</w:t>
      </w:r>
    </w:p>
    <w:p w:rsidR="0030385E" w:rsidRPr="00D96085" w:rsidRDefault="0030385E" w:rsidP="00D72E8B">
      <w:pPr>
        <w:pStyle w:val="Default"/>
        <w:numPr>
          <w:ilvl w:val="0"/>
          <w:numId w:val="7"/>
        </w:numPr>
        <w:ind w:right="-680"/>
        <w:jc w:val="both"/>
        <w:rPr>
          <w:rFonts w:ascii="Verdana" w:hAnsi="Verdana"/>
          <w:sz w:val="18"/>
          <w:szCs w:val="18"/>
          <w:lang w:val="en-US"/>
        </w:rPr>
      </w:pPr>
      <w:r w:rsidRPr="00D96085">
        <w:rPr>
          <w:rFonts w:ascii="Verdana" w:hAnsi="Verdana"/>
          <w:sz w:val="18"/>
          <w:szCs w:val="18"/>
          <w:lang w:val="en-US"/>
        </w:rPr>
        <w:t>R</w:t>
      </w:r>
      <w:r w:rsidR="00936587" w:rsidRPr="00D96085">
        <w:rPr>
          <w:rFonts w:ascii="Verdana" w:hAnsi="Verdana"/>
          <w:sz w:val="18"/>
          <w:szCs w:val="18"/>
          <w:lang w:val="en-US"/>
        </w:rPr>
        <w:t>esearch management (incl. IP),</w:t>
      </w:r>
      <w:r w:rsidRPr="00D96085">
        <w:rPr>
          <w:rFonts w:ascii="Verdana" w:hAnsi="Verdana"/>
          <w:sz w:val="18"/>
          <w:szCs w:val="18"/>
          <w:lang w:val="en-US"/>
        </w:rPr>
        <w:t xml:space="preserve"> funding applications planned.</w:t>
      </w:r>
    </w:p>
    <w:p w:rsidR="0030385E" w:rsidRPr="00D96085" w:rsidRDefault="0030385E" w:rsidP="00D72E8B">
      <w:pPr>
        <w:pStyle w:val="Default"/>
        <w:numPr>
          <w:ilvl w:val="0"/>
          <w:numId w:val="7"/>
        </w:numPr>
        <w:ind w:right="-680"/>
        <w:jc w:val="both"/>
        <w:rPr>
          <w:rFonts w:ascii="Verdana" w:hAnsi="Verdana"/>
          <w:sz w:val="18"/>
          <w:szCs w:val="18"/>
          <w:lang w:val="en-US"/>
        </w:rPr>
      </w:pPr>
      <w:r w:rsidRPr="00D96085">
        <w:rPr>
          <w:rFonts w:ascii="Verdana" w:hAnsi="Verdana"/>
          <w:sz w:val="18"/>
          <w:szCs w:val="18"/>
          <w:lang w:val="en-US"/>
        </w:rPr>
        <w:t>Possibilities of short-term secondment</w:t>
      </w:r>
      <w:r w:rsidR="0071249C">
        <w:rPr>
          <w:rFonts w:ascii="Verdana" w:hAnsi="Verdana"/>
          <w:sz w:val="18"/>
          <w:szCs w:val="18"/>
          <w:lang w:val="en-US"/>
        </w:rPr>
        <w:t xml:space="preserve"> in </w:t>
      </w:r>
      <w:r w:rsidRPr="00D96085">
        <w:rPr>
          <w:rFonts w:ascii="Verdana" w:hAnsi="Verdana"/>
          <w:sz w:val="18"/>
          <w:szCs w:val="18"/>
          <w:lang w:val="en-US"/>
        </w:rPr>
        <w:t xml:space="preserve">industry or </w:t>
      </w:r>
      <w:r w:rsidR="0071249C">
        <w:rPr>
          <w:rFonts w:ascii="Verdana" w:hAnsi="Verdana"/>
          <w:sz w:val="18"/>
          <w:szCs w:val="18"/>
          <w:lang w:val="en-US"/>
        </w:rPr>
        <w:t>academia</w:t>
      </w:r>
      <w:r w:rsidR="00C06542">
        <w:rPr>
          <w:rFonts w:ascii="Verdana" w:hAnsi="Verdana"/>
          <w:sz w:val="18"/>
          <w:szCs w:val="18"/>
          <w:lang w:val="en-US"/>
        </w:rPr>
        <w:t xml:space="preserve"> with the</w:t>
      </w:r>
      <w:r w:rsidRPr="00D96085">
        <w:rPr>
          <w:rFonts w:ascii="Verdana" w:hAnsi="Verdana"/>
          <w:sz w:val="18"/>
          <w:szCs w:val="18"/>
          <w:lang w:val="en-US"/>
        </w:rPr>
        <w:t xml:space="preserve"> aim, e.g. to learn a new s</w:t>
      </w:r>
      <w:r w:rsidR="00D72E8B" w:rsidRPr="00D96085">
        <w:rPr>
          <w:rFonts w:ascii="Verdana" w:hAnsi="Verdana"/>
          <w:sz w:val="18"/>
          <w:szCs w:val="18"/>
          <w:lang w:val="en-US"/>
        </w:rPr>
        <w:t>kill.</w:t>
      </w:r>
    </w:p>
    <w:p w:rsidR="00936587" w:rsidRPr="00D96085" w:rsidRDefault="00936587" w:rsidP="00D72E8B">
      <w:pPr>
        <w:pStyle w:val="Default"/>
        <w:numPr>
          <w:ilvl w:val="0"/>
          <w:numId w:val="7"/>
        </w:numPr>
        <w:ind w:right="-680"/>
        <w:jc w:val="both"/>
        <w:rPr>
          <w:rFonts w:ascii="Verdana" w:hAnsi="Verdana"/>
          <w:sz w:val="18"/>
          <w:szCs w:val="18"/>
          <w:lang w:val="en-US"/>
        </w:rPr>
      </w:pPr>
      <w:r w:rsidRPr="00D96085">
        <w:rPr>
          <w:rFonts w:ascii="Verdana" w:hAnsi="Verdana"/>
          <w:sz w:val="18"/>
          <w:szCs w:val="18"/>
          <w:lang w:val="en-US"/>
        </w:rPr>
        <w:t>Teaching and communication skills.</w:t>
      </w:r>
    </w:p>
    <w:p w:rsidR="0030385E" w:rsidRPr="00D96085" w:rsidRDefault="0030385E" w:rsidP="00D72E8B">
      <w:pPr>
        <w:pStyle w:val="Default"/>
        <w:numPr>
          <w:ilvl w:val="0"/>
          <w:numId w:val="7"/>
        </w:numPr>
        <w:ind w:right="-680"/>
        <w:jc w:val="both"/>
        <w:rPr>
          <w:rFonts w:ascii="Verdana" w:hAnsi="Verdana"/>
          <w:sz w:val="18"/>
          <w:szCs w:val="18"/>
          <w:lang w:val="en-US"/>
        </w:rPr>
      </w:pPr>
      <w:r w:rsidRPr="00D96085">
        <w:rPr>
          <w:rFonts w:ascii="Verdana" w:hAnsi="Verdana"/>
          <w:sz w:val="18"/>
          <w:szCs w:val="18"/>
          <w:lang w:val="en-US"/>
        </w:rPr>
        <w:t xml:space="preserve">Impact on career, career-promoting </w:t>
      </w:r>
      <w:r w:rsidR="00936587" w:rsidRPr="00D96085">
        <w:rPr>
          <w:rFonts w:ascii="Verdana" w:hAnsi="Verdana"/>
          <w:sz w:val="18"/>
          <w:szCs w:val="18"/>
          <w:lang w:val="en-US"/>
        </w:rPr>
        <w:t>networks</w:t>
      </w:r>
      <w:r w:rsidR="00D72E8B" w:rsidRPr="00D96085">
        <w:rPr>
          <w:rFonts w:ascii="Verdana" w:hAnsi="Verdana"/>
          <w:sz w:val="18"/>
          <w:szCs w:val="18"/>
          <w:lang w:val="en-US"/>
        </w:rPr>
        <w:t>, integration into UCPH/SCIENCE</w:t>
      </w:r>
      <w:r w:rsidR="00444473">
        <w:rPr>
          <w:rFonts w:ascii="Verdana" w:hAnsi="Verdana"/>
          <w:sz w:val="18"/>
          <w:szCs w:val="18"/>
          <w:lang w:val="en-US"/>
        </w:rPr>
        <w:t xml:space="preserve"> and Denmark.</w:t>
      </w:r>
    </w:p>
    <w:p w:rsidR="0030385E" w:rsidRPr="00D96085" w:rsidRDefault="0030385E" w:rsidP="0030385E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</w:p>
    <w:p w:rsidR="00C06542" w:rsidRDefault="00936587" w:rsidP="00C06542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  <w:r w:rsidRPr="00D96085">
        <w:rPr>
          <w:rFonts w:ascii="Verdana" w:hAnsi="Verdana"/>
          <w:b/>
          <w:sz w:val="18"/>
          <w:szCs w:val="18"/>
          <w:lang w:val="en-US"/>
        </w:rPr>
        <w:t>Personal short-term goals (1-3</w:t>
      </w:r>
      <w:r w:rsidR="00D72E8B" w:rsidRPr="00D96085">
        <w:rPr>
          <w:rFonts w:ascii="Verdana" w:hAnsi="Verdana"/>
          <w:b/>
          <w:sz w:val="18"/>
          <w:szCs w:val="18"/>
          <w:lang w:val="en-US"/>
        </w:rPr>
        <w:t xml:space="preserve"> years)</w:t>
      </w:r>
      <w:r w:rsidR="00D72E8B" w:rsidRPr="00D96085">
        <w:rPr>
          <w:rFonts w:ascii="Verdana" w:hAnsi="Verdana"/>
          <w:sz w:val="18"/>
          <w:szCs w:val="18"/>
          <w:lang w:val="en-US"/>
        </w:rPr>
        <w:t xml:space="preserve"> and how to achieve them, </w:t>
      </w:r>
      <w:r w:rsidR="0030385E" w:rsidRPr="00D96085">
        <w:rPr>
          <w:rFonts w:ascii="Verdana" w:hAnsi="Verdana"/>
          <w:sz w:val="18"/>
          <w:szCs w:val="18"/>
          <w:lang w:val="en-US"/>
        </w:rPr>
        <w:t>e.g. courses, publications, conferences, personal development, contact with and participation in eve</w:t>
      </w:r>
      <w:r w:rsidR="00D72E8B" w:rsidRPr="00D96085">
        <w:rPr>
          <w:rFonts w:ascii="Verdana" w:hAnsi="Verdana"/>
          <w:sz w:val="18"/>
          <w:szCs w:val="18"/>
          <w:lang w:val="en-US"/>
        </w:rPr>
        <w:t>nts hosted by International Staff Mobility (ISM) at UCPH</w:t>
      </w:r>
      <w:r w:rsidR="0030385E" w:rsidRPr="00D96085">
        <w:rPr>
          <w:rFonts w:ascii="Verdana" w:hAnsi="Verdana"/>
          <w:sz w:val="18"/>
          <w:szCs w:val="18"/>
          <w:lang w:val="en-US"/>
        </w:rPr>
        <w:t xml:space="preserve"> (expand both scientific and social networks), preparation for the period</w:t>
      </w:r>
      <w:r w:rsidR="00D72E8B" w:rsidRPr="00D96085">
        <w:rPr>
          <w:rFonts w:ascii="Verdana" w:hAnsi="Verdana"/>
          <w:sz w:val="18"/>
          <w:szCs w:val="18"/>
          <w:lang w:val="en-US"/>
        </w:rPr>
        <w:t xml:space="preserve"> following the </w:t>
      </w:r>
      <w:r w:rsidRPr="00D96085">
        <w:rPr>
          <w:rFonts w:ascii="Verdana" w:hAnsi="Verdana"/>
          <w:sz w:val="18"/>
          <w:szCs w:val="18"/>
          <w:lang w:val="en-US"/>
        </w:rPr>
        <w:t xml:space="preserve">TALENT PhD </w:t>
      </w:r>
      <w:r w:rsidR="00D72E8B" w:rsidRPr="00D96085">
        <w:rPr>
          <w:rFonts w:ascii="Verdana" w:hAnsi="Verdana"/>
          <w:sz w:val="18"/>
          <w:szCs w:val="18"/>
          <w:lang w:val="en-US"/>
        </w:rPr>
        <w:t>fellowship at SCIENCE, mobility etc.</w:t>
      </w:r>
    </w:p>
    <w:p w:rsidR="0030385E" w:rsidRPr="00BE73C6" w:rsidRDefault="00936587" w:rsidP="00C06542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  <w:r w:rsidRPr="00BE73C6">
        <w:rPr>
          <w:rFonts w:ascii="Verdana" w:hAnsi="Verdana"/>
          <w:b/>
          <w:sz w:val="18"/>
          <w:szCs w:val="18"/>
          <w:lang w:val="en-US"/>
        </w:rPr>
        <w:lastRenderedPageBreak/>
        <w:t>Personal long-term goals (3</w:t>
      </w:r>
      <w:r w:rsidR="0030385E" w:rsidRPr="00BE73C6">
        <w:rPr>
          <w:rFonts w:ascii="Verdana" w:hAnsi="Verdana"/>
          <w:b/>
          <w:sz w:val="18"/>
          <w:szCs w:val="18"/>
          <w:lang w:val="en-US"/>
        </w:rPr>
        <w:t>-5 y</w:t>
      </w:r>
      <w:r w:rsidR="00D72E8B" w:rsidRPr="00BE73C6">
        <w:rPr>
          <w:rFonts w:ascii="Verdana" w:hAnsi="Verdana"/>
          <w:b/>
          <w:sz w:val="18"/>
          <w:szCs w:val="18"/>
          <w:lang w:val="en-US"/>
        </w:rPr>
        <w:t>ears)</w:t>
      </w:r>
      <w:r w:rsidRPr="00BE73C6">
        <w:rPr>
          <w:rFonts w:ascii="Verdana" w:hAnsi="Verdana"/>
          <w:sz w:val="18"/>
          <w:szCs w:val="18"/>
          <w:lang w:val="en-US"/>
        </w:rPr>
        <w:t xml:space="preserve"> and how to achieve them</w:t>
      </w:r>
      <w:r w:rsidR="00D72E8B" w:rsidRPr="00BE73C6">
        <w:rPr>
          <w:rFonts w:ascii="Verdana" w:hAnsi="Verdana"/>
          <w:sz w:val="18"/>
          <w:szCs w:val="18"/>
          <w:lang w:val="en-US"/>
        </w:rPr>
        <w:t xml:space="preserve">, </w:t>
      </w:r>
      <w:r w:rsidR="0030385E" w:rsidRPr="00BE73C6">
        <w:rPr>
          <w:rFonts w:ascii="Verdana" w:hAnsi="Verdana"/>
          <w:sz w:val="18"/>
          <w:szCs w:val="18"/>
          <w:lang w:val="en-US"/>
        </w:rPr>
        <w:t>e.g. future employment in academia, public or private sector, publications, conferences, perso</w:t>
      </w:r>
      <w:r w:rsidR="00D72E8B" w:rsidRPr="00BE73C6">
        <w:rPr>
          <w:rFonts w:ascii="Verdana" w:hAnsi="Verdana"/>
          <w:sz w:val="18"/>
          <w:szCs w:val="18"/>
          <w:lang w:val="en-US"/>
        </w:rPr>
        <w:t>nal development, mobility etc.</w:t>
      </w:r>
    </w:p>
    <w:p w:rsidR="0030385E" w:rsidRPr="00BE73C6" w:rsidRDefault="0030385E" w:rsidP="0030385E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</w:p>
    <w:p w:rsidR="00503A7B" w:rsidRPr="00BE73C6" w:rsidRDefault="00936587" w:rsidP="00503A7B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  <w:r w:rsidRPr="00BE73C6">
        <w:rPr>
          <w:rFonts w:ascii="Verdana" w:hAnsi="Verdana"/>
          <w:b/>
          <w:sz w:val="18"/>
          <w:szCs w:val="18"/>
          <w:lang w:val="en-US"/>
        </w:rPr>
        <w:t xml:space="preserve">List of publications </w:t>
      </w:r>
      <w:r w:rsidR="0030385E" w:rsidRPr="00BE73C6">
        <w:rPr>
          <w:rFonts w:ascii="Verdana" w:hAnsi="Verdana"/>
          <w:b/>
          <w:sz w:val="18"/>
          <w:szCs w:val="18"/>
          <w:lang w:val="en-US"/>
        </w:rPr>
        <w:t>and other dissemination activities</w:t>
      </w:r>
      <w:r w:rsidR="0030385E" w:rsidRPr="00BE73C6">
        <w:rPr>
          <w:rFonts w:ascii="Verdana" w:hAnsi="Verdana"/>
          <w:sz w:val="18"/>
          <w:szCs w:val="18"/>
          <w:lang w:val="en-US"/>
        </w:rPr>
        <w:t xml:space="preserve"> stemming from the work </w:t>
      </w:r>
      <w:r w:rsidRPr="00BE73C6">
        <w:rPr>
          <w:rFonts w:ascii="Verdana" w:hAnsi="Verdana"/>
          <w:sz w:val="18"/>
          <w:szCs w:val="18"/>
          <w:lang w:val="en-US"/>
        </w:rPr>
        <w:t>performed during the fellowship, incl.</w:t>
      </w:r>
      <w:r w:rsidR="0030385E" w:rsidRPr="00BE73C6">
        <w:rPr>
          <w:rFonts w:ascii="Verdana" w:hAnsi="Verdana"/>
          <w:sz w:val="18"/>
          <w:szCs w:val="18"/>
          <w:lang w:val="en-US"/>
        </w:rPr>
        <w:t xml:space="preserve"> t</w:t>
      </w:r>
      <w:r w:rsidRPr="00BE73C6">
        <w:rPr>
          <w:rFonts w:ascii="Verdana" w:hAnsi="Verdana"/>
          <w:sz w:val="18"/>
          <w:szCs w:val="18"/>
          <w:lang w:val="en-US"/>
        </w:rPr>
        <w:t>he Digital Object Identifier number</w:t>
      </w:r>
      <w:r w:rsidR="0030385E" w:rsidRPr="00BE73C6">
        <w:rPr>
          <w:rFonts w:ascii="Verdana" w:hAnsi="Verdana"/>
          <w:sz w:val="18"/>
          <w:szCs w:val="18"/>
          <w:lang w:val="en-US"/>
        </w:rPr>
        <w:t xml:space="preserve"> (DOI)</w:t>
      </w:r>
      <w:r w:rsidRPr="00BE73C6">
        <w:rPr>
          <w:rFonts w:ascii="Verdana" w:hAnsi="Verdana"/>
          <w:sz w:val="18"/>
          <w:szCs w:val="18"/>
          <w:lang w:val="en-US"/>
        </w:rPr>
        <w:t>.</w:t>
      </w:r>
      <w:r w:rsidR="00C12617" w:rsidRPr="00BE73C6">
        <w:rPr>
          <w:rFonts w:ascii="Verdana" w:hAnsi="Verdana"/>
          <w:sz w:val="18"/>
          <w:szCs w:val="18"/>
          <w:lang w:val="en-US"/>
        </w:rPr>
        <w:t xml:space="preserve"> </w:t>
      </w:r>
      <w:r w:rsidR="00C06542" w:rsidRPr="00F24FBB">
        <w:rPr>
          <w:rFonts w:ascii="Verdana" w:hAnsi="Verdana"/>
          <w:sz w:val="18"/>
          <w:szCs w:val="18"/>
          <w:highlight w:val="yellow"/>
          <w:lang w:val="en-US"/>
        </w:rPr>
        <w:t xml:space="preserve">(For the reviews of the </w:t>
      </w:r>
      <w:r w:rsidR="00C06542" w:rsidRPr="00F24FBB">
        <w:rPr>
          <w:rFonts w:ascii="Verdana" w:hAnsi="Verdana"/>
          <w:sz w:val="18"/>
          <w:szCs w:val="18"/>
          <w:highlight w:val="yellow"/>
          <w:lang w:val="en-US"/>
        </w:rPr>
        <w:t>PCDP</w:t>
      </w:r>
      <w:r w:rsidR="00C06542" w:rsidRPr="00F24FBB">
        <w:rPr>
          <w:rFonts w:ascii="Verdana" w:hAnsi="Verdana"/>
          <w:sz w:val="18"/>
          <w:szCs w:val="18"/>
          <w:highlight w:val="yellow"/>
          <w:lang w:val="en-US"/>
        </w:rPr>
        <w:t>.)</w:t>
      </w:r>
    </w:p>
    <w:p w:rsidR="00503A7B" w:rsidRPr="00BE73C6" w:rsidRDefault="00503A7B" w:rsidP="00503A7B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</w:p>
    <w:p w:rsidR="00503A7B" w:rsidRPr="00BE73C6" w:rsidRDefault="00503A7B" w:rsidP="00503A7B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</w:p>
    <w:p w:rsidR="00503A7B" w:rsidRPr="00BE73C6" w:rsidRDefault="00503A7B" w:rsidP="00C12617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  <w:r w:rsidRPr="00BE73C6">
        <w:rPr>
          <w:rFonts w:ascii="Verdana" w:hAnsi="Verdana"/>
          <w:sz w:val="18"/>
          <w:szCs w:val="18"/>
          <w:lang w:val="en-US"/>
        </w:rPr>
        <w:t>Date &amp; signature of the fellow: ______________________________</w:t>
      </w:r>
    </w:p>
    <w:p w:rsidR="00503A7B" w:rsidRPr="00BE73C6" w:rsidRDefault="00503A7B" w:rsidP="00C12617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</w:p>
    <w:p w:rsidR="00503A7B" w:rsidRPr="00BE73C6" w:rsidRDefault="00503A7B" w:rsidP="00C12617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</w:p>
    <w:p w:rsidR="00503A7B" w:rsidRPr="00BE73C6" w:rsidRDefault="00503A7B" w:rsidP="00C12617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  <w:r w:rsidRPr="00BE73C6">
        <w:rPr>
          <w:rFonts w:ascii="Verdana" w:hAnsi="Verdana"/>
          <w:sz w:val="18"/>
          <w:szCs w:val="18"/>
          <w:lang w:val="en-US"/>
        </w:rPr>
        <w:t xml:space="preserve">Date &amp; signature of the main supervisor: </w:t>
      </w:r>
      <w:r w:rsidRPr="00BE73C6">
        <w:rPr>
          <w:rFonts w:ascii="Verdana" w:hAnsi="Verdana"/>
          <w:sz w:val="18"/>
          <w:szCs w:val="18"/>
          <w:lang w:val="en-US"/>
        </w:rPr>
        <w:t>______________________________</w:t>
      </w:r>
    </w:p>
    <w:p w:rsidR="00C12617" w:rsidRPr="00BE73C6" w:rsidRDefault="00C12617" w:rsidP="00C12617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</w:p>
    <w:p w:rsidR="00503A7B" w:rsidRPr="00BE73C6" w:rsidRDefault="00503A7B" w:rsidP="00C12617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</w:p>
    <w:p w:rsidR="00D96085" w:rsidRPr="00BE73C6" w:rsidRDefault="00E2534F" w:rsidP="00C12617">
      <w:pPr>
        <w:pStyle w:val="Default"/>
        <w:ind w:left="-680" w:right="-680"/>
        <w:jc w:val="both"/>
        <w:rPr>
          <w:rFonts w:ascii="Verdana" w:hAnsi="Verdana"/>
          <w:b/>
          <w:color w:val="FF0000"/>
          <w:sz w:val="18"/>
          <w:szCs w:val="18"/>
          <w:lang w:val="en-US"/>
        </w:rPr>
      </w:pPr>
      <w:r w:rsidRPr="00BE73C6">
        <w:rPr>
          <w:rFonts w:ascii="Verdana" w:hAnsi="Verdana"/>
          <w:b/>
          <w:color w:val="FF0000"/>
          <w:sz w:val="18"/>
          <w:szCs w:val="18"/>
          <w:lang w:val="en-US"/>
        </w:rPr>
        <w:t>ALL</w:t>
      </w:r>
      <w:r w:rsidR="00D96085" w:rsidRPr="00BE73C6">
        <w:rPr>
          <w:rFonts w:ascii="Verdana" w:hAnsi="Verdana"/>
          <w:b/>
          <w:color w:val="FF0000"/>
          <w:sz w:val="18"/>
          <w:szCs w:val="18"/>
          <w:lang w:val="en-US"/>
        </w:rPr>
        <w:t xml:space="preserve"> your results </w:t>
      </w:r>
      <w:r w:rsidR="00C06542" w:rsidRPr="00BE73C6">
        <w:rPr>
          <w:rFonts w:ascii="Verdana" w:hAnsi="Verdana"/>
          <w:b/>
          <w:color w:val="FF0000"/>
          <w:sz w:val="18"/>
          <w:szCs w:val="18"/>
          <w:lang w:val="en-US"/>
        </w:rPr>
        <w:t>and outputs must acknowledge</w:t>
      </w:r>
      <w:r w:rsidR="00D96085" w:rsidRPr="00BE73C6">
        <w:rPr>
          <w:rFonts w:ascii="Verdana" w:hAnsi="Verdana"/>
          <w:b/>
          <w:color w:val="FF0000"/>
          <w:sz w:val="18"/>
          <w:szCs w:val="18"/>
          <w:lang w:val="en-US"/>
        </w:rPr>
        <w:t xml:space="preserve"> the </w:t>
      </w:r>
      <w:r w:rsidR="00444473" w:rsidRPr="00BE73C6">
        <w:rPr>
          <w:rFonts w:ascii="Verdana" w:hAnsi="Verdana"/>
          <w:b/>
          <w:color w:val="FF0000"/>
          <w:sz w:val="18"/>
          <w:szCs w:val="18"/>
          <w:lang w:val="en-US"/>
        </w:rPr>
        <w:t xml:space="preserve">TALENT </w:t>
      </w:r>
      <w:r w:rsidR="00D96085" w:rsidRPr="00BE73C6">
        <w:rPr>
          <w:rFonts w:ascii="Verdana" w:hAnsi="Verdana"/>
          <w:b/>
          <w:color w:val="FF0000"/>
          <w:sz w:val="18"/>
          <w:szCs w:val="18"/>
          <w:lang w:val="en-US"/>
        </w:rPr>
        <w:t>funding by displaying the European Union emblem and including the following statement:</w:t>
      </w:r>
    </w:p>
    <w:p w:rsidR="00414403" w:rsidRPr="00414403" w:rsidRDefault="00414403" w:rsidP="00414403">
      <w:pPr>
        <w:pStyle w:val="Default"/>
        <w:ind w:left="-680" w:right="-680"/>
        <w:jc w:val="both"/>
        <w:rPr>
          <w:rFonts w:ascii="Verdana" w:hAnsi="Verdana"/>
          <w:b/>
          <w:color w:val="FF0000"/>
          <w:sz w:val="18"/>
          <w:szCs w:val="18"/>
          <w:lang w:val="en-US"/>
        </w:rPr>
      </w:pPr>
    </w:p>
    <w:p w:rsidR="00414403" w:rsidRPr="00414403" w:rsidRDefault="00444473" w:rsidP="00414403">
      <w:pPr>
        <w:pStyle w:val="Default"/>
        <w:tabs>
          <w:tab w:val="left" w:pos="1860"/>
        </w:tabs>
        <w:ind w:left="-680" w:right="-680"/>
        <w:jc w:val="both"/>
        <w:rPr>
          <w:rFonts w:ascii="Verdana" w:hAnsi="Verdana"/>
          <w:b/>
          <w:color w:val="FF0000"/>
          <w:sz w:val="20"/>
          <w:szCs w:val="20"/>
          <w:lang w:val="en-US"/>
        </w:rPr>
        <w:sectPr w:rsidR="00414403" w:rsidRPr="00414403" w:rsidSect="0001065D">
          <w:headerReference w:type="default" r:id="rId11"/>
          <w:footerReference w:type="default" r:id="rId12"/>
          <w:footerReference w:type="first" r:id="rId13"/>
          <w:pgSz w:w="11906" w:h="16838"/>
          <w:pgMar w:top="1440" w:right="1466" w:bottom="1440" w:left="1800" w:header="720" w:footer="720" w:gutter="0"/>
          <w:cols w:space="720"/>
          <w:titlePg/>
          <w:docGrid w:linePitch="360"/>
        </w:sectPr>
      </w:pPr>
      <w:r w:rsidRPr="00BE0FA2">
        <w:rPr>
          <w:rFonts w:ascii="Verdana" w:hAnsi="Verdana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1ED64D" wp14:editId="500FF77A">
                <wp:simplePos x="0" y="0"/>
                <wp:positionH relativeFrom="page">
                  <wp:posOffset>1704975</wp:posOffset>
                </wp:positionH>
                <wp:positionV relativeFrom="paragraph">
                  <wp:posOffset>19050</wp:posOffset>
                </wp:positionV>
                <wp:extent cx="3857625" cy="372745"/>
                <wp:effectExtent l="0" t="0" r="952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473" w:rsidRPr="00BE0FA2" w:rsidRDefault="00444473" w:rsidP="0044447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E0FA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  <w:t>This project has received funding from the European Union’s Horizon 2020 research and innovation programme under the Marie Skłodowska-Curie grant agreement No 801199</w:t>
                            </w:r>
                          </w:p>
                          <w:p w:rsidR="00444473" w:rsidRPr="00BE0FA2" w:rsidRDefault="00444473" w:rsidP="004444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ED6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25pt;margin-top:1.5pt;width:303.75pt;height: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" stroked="f">
                <v:textbox>
                  <w:txbxContent>
                    <w:p w:rsidR="00444473" w:rsidRPr="00BE0FA2" w:rsidRDefault="00444473" w:rsidP="0044447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BE0FA2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  <w:t>This project has received funding from the European Union’s Horizon 2020 research and innovation programme under the Marie Skłodowska-Curie grant agreement No 801199</w:t>
                      </w:r>
                    </w:p>
                    <w:p w:rsidR="00444473" w:rsidRPr="00BE0FA2" w:rsidRDefault="00444473" w:rsidP="004444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420EE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5BED7ABE" wp14:editId="408AACF4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563880" cy="372745"/>
            <wp:effectExtent l="0" t="0" r="7620" b="8255"/>
            <wp:wrapNone/>
            <wp:docPr id="10" name="Picture 2" descr="C:\Users\thhj\Desktop\flag_yellow_h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hj\Desktop\flag_yellow_hig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A14" w:rsidRPr="004C3658" w:rsidRDefault="00AF7A14" w:rsidP="00D96085">
      <w:pPr>
        <w:pStyle w:val="Default"/>
        <w:rPr>
          <w:rFonts w:ascii="Calibri" w:hAnsi="Calibri"/>
          <w:sz w:val="22"/>
          <w:szCs w:val="22"/>
          <w:lang w:val="en-US"/>
        </w:rPr>
        <w:sectPr w:rsidR="00AF7A14" w:rsidRPr="004C3658" w:rsidSect="00AF7A14">
          <w:type w:val="continuous"/>
          <w:pgSz w:w="11906" w:h="16838"/>
          <w:pgMar w:top="1440" w:right="1466" w:bottom="1440" w:left="1800" w:header="720" w:footer="720" w:gutter="0"/>
          <w:cols w:num="2" w:space="709"/>
          <w:docGrid w:linePitch="360"/>
        </w:sectPr>
      </w:pPr>
    </w:p>
    <w:p w:rsidR="00C06542" w:rsidRPr="00BE73C6" w:rsidRDefault="00C06542" w:rsidP="00383134">
      <w:pPr>
        <w:pStyle w:val="Default"/>
        <w:ind w:right="-680"/>
        <w:jc w:val="both"/>
        <w:rPr>
          <w:rFonts w:ascii="Verdana" w:hAnsi="Verdana"/>
          <w:sz w:val="18"/>
          <w:szCs w:val="18"/>
          <w:lang w:val="en-US"/>
        </w:rPr>
      </w:pPr>
    </w:p>
    <w:p w:rsidR="00E2534F" w:rsidRPr="00BE73C6" w:rsidRDefault="00E2534F" w:rsidP="00E2534F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  <w:r w:rsidRPr="00BE73C6">
        <w:rPr>
          <w:rFonts w:ascii="Verdana" w:hAnsi="Verdana"/>
          <w:sz w:val="18"/>
          <w:szCs w:val="18"/>
          <w:lang w:val="en-US"/>
        </w:rPr>
        <w:t xml:space="preserve">Read more about </w:t>
      </w:r>
      <w:r w:rsidRPr="00BE73C6">
        <w:rPr>
          <w:rFonts w:ascii="Verdana" w:hAnsi="Verdana"/>
          <w:sz w:val="18"/>
          <w:szCs w:val="18"/>
          <w:lang w:val="en-US"/>
        </w:rPr>
        <w:t>acknowledgement of EU funding</w:t>
      </w:r>
      <w:r w:rsidRPr="00BE73C6">
        <w:rPr>
          <w:rFonts w:ascii="Verdana" w:hAnsi="Verdana"/>
          <w:sz w:val="18"/>
          <w:szCs w:val="18"/>
          <w:lang w:val="en-US"/>
        </w:rPr>
        <w:t xml:space="preserve"> </w:t>
      </w:r>
      <w:hyperlink r:id="rId15" w:history="1">
        <w:r w:rsidRPr="00BE73C6">
          <w:rPr>
            <w:rStyle w:val="Hyperlink"/>
            <w:rFonts w:ascii="Verdana" w:hAnsi="Verdana"/>
            <w:sz w:val="18"/>
            <w:szCs w:val="18"/>
            <w:lang w:val="en-US"/>
          </w:rPr>
          <w:t>here</w:t>
        </w:r>
      </w:hyperlink>
      <w:r w:rsidRPr="00BE73C6">
        <w:rPr>
          <w:rFonts w:ascii="Verdana" w:hAnsi="Verdana"/>
          <w:sz w:val="18"/>
          <w:szCs w:val="18"/>
          <w:lang w:val="en-US"/>
        </w:rPr>
        <w:t>.</w:t>
      </w:r>
    </w:p>
    <w:p w:rsidR="00E2534F" w:rsidRPr="00BE73C6" w:rsidRDefault="00E2534F" w:rsidP="00E2534F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</w:p>
    <w:p w:rsidR="001475E9" w:rsidRPr="00BE73C6" w:rsidRDefault="001475E9" w:rsidP="001475E9">
      <w:pPr>
        <w:pStyle w:val="Default"/>
        <w:ind w:left="-680" w:right="-680"/>
        <w:jc w:val="both"/>
        <w:rPr>
          <w:rFonts w:ascii="Verdana" w:hAnsi="Verdana"/>
          <w:b/>
          <w:sz w:val="18"/>
          <w:szCs w:val="18"/>
          <w:lang w:val="en-US"/>
        </w:rPr>
      </w:pPr>
      <w:r w:rsidRPr="00BE73C6">
        <w:rPr>
          <w:rFonts w:ascii="Verdana" w:hAnsi="Verdana"/>
          <w:b/>
          <w:color w:val="FF0000"/>
          <w:sz w:val="18"/>
          <w:szCs w:val="18"/>
          <w:lang w:val="en-US"/>
        </w:rPr>
        <w:t>Furthermore, please observe the Open Access (OA) rules:</w:t>
      </w:r>
    </w:p>
    <w:p w:rsidR="00503A7B" w:rsidRPr="00BE73C6" w:rsidRDefault="00503A7B" w:rsidP="001475E9">
      <w:pPr>
        <w:pStyle w:val="Default"/>
        <w:ind w:left="-680" w:right="-680"/>
        <w:jc w:val="both"/>
        <w:rPr>
          <w:rFonts w:ascii="Verdana" w:hAnsi="Verdana"/>
          <w:i/>
          <w:sz w:val="18"/>
          <w:szCs w:val="18"/>
          <w:lang w:val="en-US"/>
        </w:rPr>
      </w:pPr>
      <w:r w:rsidRPr="00BE73C6">
        <w:rPr>
          <w:rFonts w:ascii="Verdana" w:hAnsi="Verdana"/>
          <w:i/>
          <w:sz w:val="18"/>
          <w:szCs w:val="18"/>
          <w:lang w:val="en-US"/>
        </w:rPr>
        <w:t xml:space="preserve">Publications must be made available OA </w:t>
      </w:r>
      <w:r w:rsidR="001475E9" w:rsidRPr="00BE73C6">
        <w:rPr>
          <w:rFonts w:ascii="Verdana" w:hAnsi="Verdana"/>
          <w:i/>
          <w:sz w:val="18"/>
          <w:szCs w:val="18"/>
          <w:lang w:val="en-US"/>
        </w:rPr>
        <w:t>(</w:t>
      </w:r>
      <w:hyperlink r:id="rId16" w:history="1">
        <w:r w:rsidR="001475E9" w:rsidRPr="00BE73C6">
          <w:rPr>
            <w:rStyle w:val="Hyperlink"/>
            <w:rFonts w:ascii="Verdana" w:hAnsi="Verdana"/>
            <w:i/>
            <w:sz w:val="18"/>
            <w:szCs w:val="18"/>
            <w:lang w:val="en-US"/>
          </w:rPr>
          <w:t>either golden open acces</w:t>
        </w:r>
        <w:r w:rsidR="001475E9" w:rsidRPr="00BE73C6">
          <w:rPr>
            <w:rStyle w:val="Hyperlink"/>
            <w:rFonts w:ascii="Verdana" w:hAnsi="Verdana"/>
            <w:i/>
            <w:sz w:val="18"/>
            <w:szCs w:val="18"/>
            <w:lang w:val="en-US"/>
          </w:rPr>
          <w:t>s</w:t>
        </w:r>
        <w:r w:rsidR="001475E9" w:rsidRPr="00BE73C6">
          <w:rPr>
            <w:rStyle w:val="Hyperlink"/>
            <w:rFonts w:ascii="Verdana" w:hAnsi="Verdana"/>
            <w:i/>
            <w:sz w:val="18"/>
            <w:szCs w:val="18"/>
            <w:lang w:val="en-US"/>
          </w:rPr>
          <w:t xml:space="preserve"> or green open access</w:t>
        </w:r>
      </w:hyperlink>
      <w:r w:rsidR="001475E9" w:rsidRPr="00BE73C6">
        <w:rPr>
          <w:rFonts w:ascii="Verdana" w:hAnsi="Verdana"/>
          <w:i/>
          <w:sz w:val="18"/>
          <w:szCs w:val="18"/>
          <w:lang w:val="en-US"/>
        </w:rPr>
        <w:t>)</w:t>
      </w:r>
      <w:r w:rsidRPr="00BE73C6">
        <w:rPr>
          <w:rFonts w:ascii="Verdana" w:hAnsi="Verdana"/>
          <w:i/>
          <w:sz w:val="18"/>
          <w:szCs w:val="18"/>
          <w:lang w:val="en-US"/>
        </w:rPr>
        <w:t>. If green OA is chosen, for publications in the natural sciences and life sciences an embargo of max. 6 months is accepted. For social sciences and humanities 12 months is accepted. These rules refer to post-prints of peer reviewed articles.</w:t>
      </w:r>
    </w:p>
    <w:p w:rsidR="00503A7B" w:rsidRPr="00BE73C6" w:rsidRDefault="00503A7B" w:rsidP="00503A7B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</w:p>
    <w:p w:rsidR="00503A7B" w:rsidRPr="00BE73C6" w:rsidRDefault="00503A7B" w:rsidP="001475E9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  <w:r w:rsidRPr="00BE73C6">
        <w:rPr>
          <w:rFonts w:ascii="Verdana" w:hAnsi="Verdana"/>
          <w:sz w:val="18"/>
          <w:szCs w:val="18"/>
          <w:lang w:val="en-US"/>
        </w:rPr>
        <w:t>If you wish to publish using the green OA option in a journal that has longer embarg</w:t>
      </w:r>
      <w:r w:rsidR="001475E9" w:rsidRPr="00BE73C6">
        <w:rPr>
          <w:rFonts w:ascii="Verdana" w:hAnsi="Verdana"/>
          <w:sz w:val="18"/>
          <w:szCs w:val="18"/>
          <w:lang w:val="en-US"/>
        </w:rPr>
        <w:t xml:space="preserve">o periods than the rules permit, </w:t>
      </w:r>
      <w:r w:rsidRPr="00BE73C6">
        <w:rPr>
          <w:rFonts w:ascii="Verdana" w:hAnsi="Verdana"/>
          <w:sz w:val="18"/>
          <w:szCs w:val="18"/>
          <w:lang w:val="en-US"/>
        </w:rPr>
        <w:t>please cont</w:t>
      </w:r>
      <w:r w:rsidR="00E2534F" w:rsidRPr="00BE73C6">
        <w:rPr>
          <w:rFonts w:ascii="Verdana" w:hAnsi="Verdana"/>
          <w:sz w:val="18"/>
          <w:szCs w:val="18"/>
          <w:lang w:val="en-US"/>
        </w:rPr>
        <w:t>act the TALENT s</w:t>
      </w:r>
      <w:r w:rsidR="00BE73C6">
        <w:rPr>
          <w:rFonts w:ascii="Verdana" w:hAnsi="Verdana"/>
          <w:sz w:val="18"/>
          <w:szCs w:val="18"/>
          <w:lang w:val="en-US"/>
        </w:rPr>
        <w:t>ecretariat (SCIENCE</w:t>
      </w:r>
      <w:r w:rsidR="00E2534F" w:rsidRPr="00BE73C6">
        <w:rPr>
          <w:rFonts w:ascii="Verdana" w:hAnsi="Verdana"/>
          <w:sz w:val="18"/>
          <w:szCs w:val="18"/>
          <w:lang w:val="en-US"/>
        </w:rPr>
        <w:t xml:space="preserve"> Research &amp; Innovatio</w:t>
      </w:r>
      <w:r w:rsidR="001475E9" w:rsidRPr="00BE73C6">
        <w:rPr>
          <w:rFonts w:ascii="Verdana" w:hAnsi="Verdana"/>
          <w:sz w:val="18"/>
          <w:szCs w:val="18"/>
          <w:lang w:val="en-US"/>
        </w:rPr>
        <w:t>n)</w:t>
      </w:r>
      <w:r w:rsidR="00E2534F" w:rsidRPr="00BE73C6">
        <w:rPr>
          <w:rFonts w:ascii="Verdana" w:hAnsi="Verdana"/>
          <w:sz w:val="18"/>
          <w:szCs w:val="18"/>
          <w:lang w:val="en-US"/>
        </w:rPr>
        <w:t xml:space="preserve"> </w:t>
      </w:r>
      <w:r w:rsidR="001475E9" w:rsidRPr="00BE73C6">
        <w:rPr>
          <w:rFonts w:ascii="Verdana" w:hAnsi="Verdana"/>
          <w:sz w:val="18"/>
          <w:szCs w:val="18"/>
          <w:lang w:val="en-US"/>
        </w:rPr>
        <w:t xml:space="preserve">at </w:t>
      </w:r>
      <w:hyperlink r:id="rId17" w:history="1">
        <w:r w:rsidR="001475E9" w:rsidRPr="00BE73C6">
          <w:rPr>
            <w:rStyle w:val="Hyperlink"/>
            <w:rFonts w:ascii="Verdana" w:hAnsi="Verdana"/>
            <w:sz w:val="18"/>
            <w:szCs w:val="18"/>
            <w:lang w:val="en-US"/>
          </w:rPr>
          <w:t>talent@science.ku.dk</w:t>
        </w:r>
      </w:hyperlink>
      <w:r w:rsidR="001475E9" w:rsidRPr="00BE73C6">
        <w:rPr>
          <w:rFonts w:ascii="Verdana" w:hAnsi="Verdana"/>
          <w:sz w:val="18"/>
          <w:szCs w:val="18"/>
          <w:lang w:val="en-US"/>
        </w:rPr>
        <w:t xml:space="preserve"> </w:t>
      </w:r>
      <w:r w:rsidR="00E2534F" w:rsidRPr="00BE73C6">
        <w:rPr>
          <w:rFonts w:ascii="Verdana" w:hAnsi="Verdana"/>
          <w:sz w:val="18"/>
          <w:szCs w:val="18"/>
          <w:lang w:val="en-US"/>
        </w:rPr>
        <w:t xml:space="preserve">to see if </w:t>
      </w:r>
      <w:r w:rsidR="001475E9" w:rsidRPr="00BE73C6">
        <w:rPr>
          <w:rFonts w:ascii="Verdana" w:hAnsi="Verdana"/>
          <w:sz w:val="18"/>
          <w:szCs w:val="18"/>
          <w:lang w:val="en-US"/>
        </w:rPr>
        <w:t>the TALENT</w:t>
      </w:r>
      <w:r w:rsidRPr="00BE73C6">
        <w:rPr>
          <w:rFonts w:ascii="Verdana" w:hAnsi="Verdana"/>
          <w:sz w:val="18"/>
          <w:szCs w:val="18"/>
          <w:lang w:val="en-US"/>
        </w:rPr>
        <w:t xml:space="preserve"> EU project officer is willing to accept a longer embargo period. We have seen some flexibility, with a 12 month embargo for natural and life science publicatio</w:t>
      </w:r>
      <w:r w:rsidR="001475E9" w:rsidRPr="00BE73C6">
        <w:rPr>
          <w:rFonts w:ascii="Verdana" w:hAnsi="Verdana"/>
          <w:sz w:val="18"/>
          <w:szCs w:val="18"/>
          <w:lang w:val="en-US"/>
        </w:rPr>
        <w:t>ns approved in certain circumsta</w:t>
      </w:r>
      <w:r w:rsidRPr="00BE73C6">
        <w:rPr>
          <w:rFonts w:ascii="Verdana" w:hAnsi="Verdana"/>
          <w:sz w:val="18"/>
          <w:szCs w:val="18"/>
          <w:lang w:val="en-US"/>
        </w:rPr>
        <w:t xml:space="preserve">nces, </w:t>
      </w:r>
      <w:r w:rsidRPr="00BE73C6">
        <w:rPr>
          <w:rFonts w:ascii="Verdana" w:hAnsi="Verdana"/>
          <w:b/>
          <w:color w:val="FF0000"/>
          <w:sz w:val="18"/>
          <w:szCs w:val="18"/>
          <w:lang w:val="en-US"/>
        </w:rPr>
        <w:t>but this must be done in advance of the publication being published a</w:t>
      </w:r>
      <w:r w:rsidR="001475E9" w:rsidRPr="00BE73C6">
        <w:rPr>
          <w:rFonts w:ascii="Verdana" w:hAnsi="Verdana"/>
          <w:b/>
          <w:color w:val="FF0000"/>
          <w:sz w:val="18"/>
          <w:szCs w:val="18"/>
          <w:lang w:val="en-US"/>
        </w:rPr>
        <w:t>nd cannot be taken for granted.</w:t>
      </w:r>
    </w:p>
    <w:p w:rsidR="00503A7B" w:rsidRPr="00BE73C6" w:rsidRDefault="00503A7B" w:rsidP="00383134">
      <w:pPr>
        <w:pStyle w:val="Default"/>
        <w:ind w:right="-680"/>
        <w:jc w:val="both"/>
        <w:rPr>
          <w:rFonts w:ascii="Verdana" w:hAnsi="Verdana"/>
          <w:sz w:val="18"/>
          <w:szCs w:val="18"/>
        </w:rPr>
      </w:pPr>
    </w:p>
    <w:p w:rsidR="001475E9" w:rsidRPr="00BE73C6" w:rsidRDefault="001475E9" w:rsidP="001475E9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  <w:r w:rsidRPr="00BE73C6">
        <w:rPr>
          <w:rFonts w:ascii="Verdana" w:hAnsi="Verdana"/>
          <w:sz w:val="18"/>
          <w:szCs w:val="18"/>
          <w:lang w:val="en-US"/>
        </w:rPr>
        <w:t xml:space="preserve">Please observe that the EU Commission is increasingly focusing on compliance in terms of publications emerging from EU funded projects. This is in relation to both acknowledgement of EU funding </w:t>
      </w:r>
      <w:r w:rsidRPr="00BE73C6">
        <w:rPr>
          <w:rFonts w:ascii="Verdana" w:hAnsi="Verdana"/>
          <w:sz w:val="18"/>
          <w:szCs w:val="18"/>
          <w:lang w:val="en-US"/>
        </w:rPr>
        <w:t>and OA</w:t>
      </w:r>
      <w:r w:rsidRPr="00BE73C6">
        <w:rPr>
          <w:rFonts w:ascii="Verdana" w:hAnsi="Verdana"/>
          <w:sz w:val="18"/>
          <w:szCs w:val="18"/>
          <w:lang w:val="en-US"/>
        </w:rPr>
        <w:t>.</w:t>
      </w:r>
      <w:r w:rsidRPr="00BE73C6">
        <w:rPr>
          <w:rFonts w:ascii="Verdana" w:hAnsi="Verdana"/>
          <w:sz w:val="18"/>
          <w:szCs w:val="18"/>
          <w:lang w:val="en-US"/>
        </w:rPr>
        <w:t xml:space="preserve"> </w:t>
      </w:r>
      <w:r w:rsidRPr="00BE73C6">
        <w:rPr>
          <w:rFonts w:ascii="Verdana" w:hAnsi="Verdana"/>
          <w:sz w:val="18"/>
          <w:szCs w:val="18"/>
          <w:lang w:val="en-US"/>
        </w:rPr>
        <w:t>Please note that the Commission is legally able to reduce the size of a grant if the OA rules are not adhered to.</w:t>
      </w:r>
    </w:p>
    <w:p w:rsidR="001475E9" w:rsidRPr="00BE73C6" w:rsidRDefault="001475E9" w:rsidP="001475E9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</w:p>
    <w:p w:rsidR="00E2534F" w:rsidRPr="00BE73C6" w:rsidRDefault="001475E9" w:rsidP="00BE73C6">
      <w:pPr>
        <w:pStyle w:val="Default"/>
        <w:ind w:left="-680" w:right="-680"/>
        <w:jc w:val="both"/>
        <w:rPr>
          <w:rFonts w:ascii="Verdana" w:hAnsi="Verdana"/>
          <w:sz w:val="18"/>
          <w:szCs w:val="18"/>
          <w:lang w:val="en-US"/>
        </w:rPr>
      </w:pPr>
      <w:r w:rsidRPr="00BE73C6">
        <w:rPr>
          <w:rFonts w:ascii="Verdana" w:hAnsi="Verdana"/>
          <w:sz w:val="18"/>
          <w:szCs w:val="18"/>
          <w:lang w:val="en-US"/>
        </w:rPr>
        <w:t>The</w:t>
      </w:r>
      <w:r w:rsidR="00BE73C6" w:rsidRPr="00BE73C6">
        <w:rPr>
          <w:rFonts w:ascii="Verdana" w:hAnsi="Verdana"/>
          <w:sz w:val="18"/>
          <w:szCs w:val="18"/>
          <w:lang w:val="en-US"/>
        </w:rPr>
        <w:t xml:space="preserve"> </w:t>
      </w:r>
      <w:r w:rsidRPr="00BE73C6">
        <w:rPr>
          <w:rFonts w:ascii="Verdana" w:hAnsi="Verdana"/>
          <w:sz w:val="18"/>
          <w:szCs w:val="18"/>
          <w:lang w:val="en-US"/>
        </w:rPr>
        <w:t>TALENT secretariat will contact each fellow every six month</w:t>
      </w:r>
      <w:r w:rsidR="00BE73C6" w:rsidRPr="00BE73C6">
        <w:rPr>
          <w:rFonts w:ascii="Verdana" w:hAnsi="Verdana"/>
          <w:sz w:val="18"/>
          <w:szCs w:val="18"/>
          <w:lang w:val="en-US"/>
        </w:rPr>
        <w:t>s</w:t>
      </w:r>
      <w:r w:rsidRPr="00BE73C6">
        <w:rPr>
          <w:rFonts w:ascii="Verdana" w:hAnsi="Verdana"/>
          <w:sz w:val="18"/>
          <w:szCs w:val="18"/>
          <w:lang w:val="en-US"/>
        </w:rPr>
        <w:t xml:space="preserve"> </w:t>
      </w:r>
      <w:r w:rsidR="00BE73C6" w:rsidRPr="00BE73C6">
        <w:rPr>
          <w:rFonts w:ascii="Verdana" w:hAnsi="Verdana"/>
          <w:sz w:val="18"/>
          <w:szCs w:val="18"/>
          <w:lang w:val="en-US"/>
        </w:rPr>
        <w:t>regarding publications, as information in this regard is required for the reporting to the EU Commission.</w:t>
      </w:r>
    </w:p>
    <w:sectPr w:rsidR="00E2534F" w:rsidRPr="00BE73C6" w:rsidSect="00AF7A14">
      <w:type w:val="continuous"/>
      <w:pgSz w:w="11906" w:h="16838"/>
      <w:pgMar w:top="1440" w:right="146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658" w:rsidRDefault="004C3658" w:rsidP="004C3658">
      <w:r>
        <w:separator/>
      </w:r>
    </w:p>
  </w:endnote>
  <w:endnote w:type="continuationSeparator" w:id="0">
    <w:p w:rsidR="004C3658" w:rsidRDefault="004C3658" w:rsidP="004C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-1502968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4FBB" w:rsidRPr="00F24FBB" w:rsidRDefault="00F24FBB">
        <w:pPr>
          <w:pStyle w:val="Sidefod"/>
          <w:jc w:val="center"/>
          <w:rPr>
            <w:rFonts w:ascii="Verdana" w:hAnsi="Verdana"/>
            <w:sz w:val="16"/>
            <w:szCs w:val="16"/>
          </w:rPr>
        </w:pPr>
        <w:r w:rsidRPr="00F24FBB">
          <w:rPr>
            <w:rFonts w:ascii="Verdana" w:hAnsi="Verdana"/>
            <w:sz w:val="16"/>
            <w:szCs w:val="16"/>
          </w:rPr>
          <w:fldChar w:fldCharType="begin"/>
        </w:r>
        <w:r w:rsidRPr="00F24FBB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F24FBB">
          <w:rPr>
            <w:rFonts w:ascii="Verdana" w:hAnsi="Verdana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sz w:val="16"/>
            <w:szCs w:val="16"/>
          </w:rPr>
          <w:t>2</w:t>
        </w:r>
        <w:r w:rsidRPr="00F24FBB">
          <w:rPr>
            <w:rFonts w:ascii="Verdana" w:hAnsi="Verdana"/>
            <w:noProof/>
            <w:sz w:val="16"/>
            <w:szCs w:val="16"/>
          </w:rPr>
          <w:fldChar w:fldCharType="end"/>
        </w:r>
        <w:r>
          <w:rPr>
            <w:rFonts w:ascii="Verdana" w:hAnsi="Verdana"/>
            <w:noProof/>
            <w:sz w:val="16"/>
            <w:szCs w:val="16"/>
            <w:lang w:val="da-DK"/>
          </w:rPr>
          <w:t>/2</w:t>
        </w:r>
      </w:p>
    </w:sdtContent>
  </w:sdt>
  <w:p w:rsidR="00F24FBB" w:rsidRDefault="00F24FB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65D" w:rsidRDefault="00D96085">
    <w:pPr>
      <w:pStyle w:val="Sidefod"/>
    </w:pPr>
    <w:r>
      <w:rPr>
        <w:noProof/>
        <w:lang w:val="en-US" w:eastAsia="en-US"/>
      </w:rPr>
      <w:drawing>
        <wp:inline distT="0" distB="0" distL="0" distR="0" wp14:anchorId="6C803DF1" wp14:editId="0ED5299C">
          <wp:extent cx="5486400" cy="851155"/>
          <wp:effectExtent l="0" t="0" r="0" b="635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0" t="-7386" r="-8730" b="7386"/>
                  <a:stretch/>
                </pic:blipFill>
                <pic:spPr>
                  <a:xfrm>
                    <a:off x="0" y="0"/>
                    <a:ext cx="5486400" cy="851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658" w:rsidRDefault="004C3658" w:rsidP="004C3658">
      <w:r>
        <w:separator/>
      </w:r>
    </w:p>
  </w:footnote>
  <w:footnote w:type="continuationSeparator" w:id="0">
    <w:p w:rsidR="004C3658" w:rsidRDefault="004C3658" w:rsidP="004C3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58" w:rsidRPr="004C3658" w:rsidRDefault="0041569C">
    <w:pPr>
      <w:pStyle w:val="Sidehoved"/>
      <w:rPr>
        <w:lang w:val="de-DE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79520</wp:posOffset>
              </wp:positionH>
              <wp:positionV relativeFrom="paragraph">
                <wp:posOffset>135255</wp:posOffset>
              </wp:positionV>
              <wp:extent cx="1007745" cy="339725"/>
              <wp:effectExtent l="0" t="0" r="0" b="0"/>
              <wp:wrapNone/>
              <wp:docPr id="17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7745" cy="3397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C3658" w:rsidRPr="004C3658" w:rsidRDefault="004C3658" w:rsidP="004C3658">
                          <w:pPr>
                            <w:pStyle w:val="Markeringsbobletekst"/>
                            <w:jc w:val="right"/>
                            <w:textAlignment w:val="baseline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297.6pt;margin-top:10.65pt;width:79.35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" filled="f" stroked="f">
              <v:path arrowok="t"/>
              <v:textbox style="mso-fit-shape-to-text:t">
                <w:txbxContent>
                  <w:p w:rsidR="004C3658" w:rsidRPr="004C3658" w:rsidRDefault="004C3658" w:rsidP="004C3658">
                    <w:pPr>
                      <w:pStyle w:val="Markeringsbobletekst"/>
                      <w:jc w:val="right"/>
                      <w:textAlignment w:val="baseline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75B"/>
    <w:multiLevelType w:val="hybridMultilevel"/>
    <w:tmpl w:val="5E4E72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8E7C04"/>
    <w:multiLevelType w:val="hybridMultilevel"/>
    <w:tmpl w:val="9EAEE5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DED7C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26679"/>
    <w:multiLevelType w:val="hybridMultilevel"/>
    <w:tmpl w:val="DA0449F4"/>
    <w:lvl w:ilvl="0" w:tplc="0406000B">
      <w:start w:val="1"/>
      <w:numFmt w:val="bullet"/>
      <w:lvlText w:val=""/>
      <w:lvlJc w:val="left"/>
      <w:pPr>
        <w:ind w:left="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3" w15:restartNumberingAfterBreak="0">
    <w:nsid w:val="23232E7C"/>
    <w:multiLevelType w:val="hybridMultilevel"/>
    <w:tmpl w:val="E466D2BE"/>
    <w:lvl w:ilvl="0" w:tplc="3F32C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30E36"/>
    <w:multiLevelType w:val="hybridMultilevel"/>
    <w:tmpl w:val="9EAEE5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DED7C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83810"/>
    <w:multiLevelType w:val="hybridMultilevel"/>
    <w:tmpl w:val="9ACCE8AA"/>
    <w:lvl w:ilvl="0" w:tplc="F162D82C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" w:hanging="360"/>
      </w:pPr>
    </w:lvl>
    <w:lvl w:ilvl="2" w:tplc="0409001B" w:tentative="1">
      <w:start w:val="1"/>
      <w:numFmt w:val="lowerRoman"/>
      <w:lvlText w:val="%3."/>
      <w:lvlJc w:val="right"/>
      <w:pPr>
        <w:ind w:left="1120" w:hanging="180"/>
      </w:pPr>
    </w:lvl>
    <w:lvl w:ilvl="3" w:tplc="0409000F" w:tentative="1">
      <w:start w:val="1"/>
      <w:numFmt w:val="decimal"/>
      <w:lvlText w:val="%4."/>
      <w:lvlJc w:val="left"/>
      <w:pPr>
        <w:ind w:left="1840" w:hanging="360"/>
      </w:pPr>
    </w:lvl>
    <w:lvl w:ilvl="4" w:tplc="04090019" w:tentative="1">
      <w:start w:val="1"/>
      <w:numFmt w:val="lowerLetter"/>
      <w:lvlText w:val="%5."/>
      <w:lvlJc w:val="left"/>
      <w:pPr>
        <w:ind w:left="2560" w:hanging="360"/>
      </w:pPr>
    </w:lvl>
    <w:lvl w:ilvl="5" w:tplc="0409001B" w:tentative="1">
      <w:start w:val="1"/>
      <w:numFmt w:val="lowerRoman"/>
      <w:lvlText w:val="%6."/>
      <w:lvlJc w:val="right"/>
      <w:pPr>
        <w:ind w:left="3280" w:hanging="180"/>
      </w:pPr>
    </w:lvl>
    <w:lvl w:ilvl="6" w:tplc="0409000F" w:tentative="1">
      <w:start w:val="1"/>
      <w:numFmt w:val="decimal"/>
      <w:lvlText w:val="%7."/>
      <w:lvlJc w:val="left"/>
      <w:pPr>
        <w:ind w:left="4000" w:hanging="360"/>
      </w:pPr>
    </w:lvl>
    <w:lvl w:ilvl="7" w:tplc="04090019" w:tentative="1">
      <w:start w:val="1"/>
      <w:numFmt w:val="lowerLetter"/>
      <w:lvlText w:val="%8."/>
      <w:lvlJc w:val="left"/>
      <w:pPr>
        <w:ind w:left="4720" w:hanging="360"/>
      </w:pPr>
    </w:lvl>
    <w:lvl w:ilvl="8" w:tplc="040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6" w15:restartNumberingAfterBreak="0">
    <w:nsid w:val="5AE82FAF"/>
    <w:multiLevelType w:val="hybridMultilevel"/>
    <w:tmpl w:val="2E20E748"/>
    <w:lvl w:ilvl="0" w:tplc="0406000F">
      <w:start w:val="1"/>
      <w:numFmt w:val="decimal"/>
      <w:lvlText w:val="%1."/>
      <w:lvlJc w:val="left"/>
      <w:pPr>
        <w:ind w:left="40" w:hanging="360"/>
      </w:pPr>
    </w:lvl>
    <w:lvl w:ilvl="1" w:tplc="04090019" w:tentative="1">
      <w:start w:val="1"/>
      <w:numFmt w:val="lowerLetter"/>
      <w:lvlText w:val="%2."/>
      <w:lvlJc w:val="left"/>
      <w:pPr>
        <w:ind w:left="760" w:hanging="360"/>
      </w:pPr>
    </w:lvl>
    <w:lvl w:ilvl="2" w:tplc="0409001B" w:tentative="1">
      <w:start w:val="1"/>
      <w:numFmt w:val="lowerRoman"/>
      <w:lvlText w:val="%3."/>
      <w:lvlJc w:val="right"/>
      <w:pPr>
        <w:ind w:left="1480" w:hanging="180"/>
      </w:pPr>
    </w:lvl>
    <w:lvl w:ilvl="3" w:tplc="0409000F" w:tentative="1">
      <w:start w:val="1"/>
      <w:numFmt w:val="decimal"/>
      <w:lvlText w:val="%4."/>
      <w:lvlJc w:val="left"/>
      <w:pPr>
        <w:ind w:left="2200" w:hanging="360"/>
      </w:pPr>
    </w:lvl>
    <w:lvl w:ilvl="4" w:tplc="04090019" w:tentative="1">
      <w:start w:val="1"/>
      <w:numFmt w:val="lowerLetter"/>
      <w:lvlText w:val="%5."/>
      <w:lvlJc w:val="left"/>
      <w:pPr>
        <w:ind w:left="2920" w:hanging="360"/>
      </w:pPr>
    </w:lvl>
    <w:lvl w:ilvl="5" w:tplc="0409001B" w:tentative="1">
      <w:start w:val="1"/>
      <w:numFmt w:val="lowerRoman"/>
      <w:lvlText w:val="%6."/>
      <w:lvlJc w:val="right"/>
      <w:pPr>
        <w:ind w:left="3640" w:hanging="180"/>
      </w:pPr>
    </w:lvl>
    <w:lvl w:ilvl="6" w:tplc="0409000F" w:tentative="1">
      <w:start w:val="1"/>
      <w:numFmt w:val="decimal"/>
      <w:lvlText w:val="%7."/>
      <w:lvlJc w:val="left"/>
      <w:pPr>
        <w:ind w:left="4360" w:hanging="360"/>
      </w:pPr>
    </w:lvl>
    <w:lvl w:ilvl="7" w:tplc="04090019" w:tentative="1">
      <w:start w:val="1"/>
      <w:numFmt w:val="lowerLetter"/>
      <w:lvlText w:val="%8."/>
      <w:lvlJc w:val="left"/>
      <w:pPr>
        <w:ind w:left="5080" w:hanging="360"/>
      </w:pPr>
    </w:lvl>
    <w:lvl w:ilvl="8" w:tplc="040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" w15:restartNumberingAfterBreak="0">
    <w:nsid w:val="5E0D6791"/>
    <w:multiLevelType w:val="hybridMultilevel"/>
    <w:tmpl w:val="CC545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7A1FB2"/>
    <w:multiLevelType w:val="hybridMultilevel"/>
    <w:tmpl w:val="62EA1218"/>
    <w:lvl w:ilvl="0" w:tplc="0406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37"/>
    <w:rsid w:val="000003A9"/>
    <w:rsid w:val="00000E90"/>
    <w:rsid w:val="000022C3"/>
    <w:rsid w:val="0000262A"/>
    <w:rsid w:val="000051B0"/>
    <w:rsid w:val="000057F2"/>
    <w:rsid w:val="00005824"/>
    <w:rsid w:val="00005951"/>
    <w:rsid w:val="0001065D"/>
    <w:rsid w:val="00011675"/>
    <w:rsid w:val="000118C2"/>
    <w:rsid w:val="00012F24"/>
    <w:rsid w:val="00013AC3"/>
    <w:rsid w:val="00013FAB"/>
    <w:rsid w:val="00021213"/>
    <w:rsid w:val="00022CBE"/>
    <w:rsid w:val="00026C3D"/>
    <w:rsid w:val="00034BD4"/>
    <w:rsid w:val="0003522F"/>
    <w:rsid w:val="00035BEB"/>
    <w:rsid w:val="00035D04"/>
    <w:rsid w:val="00036AF0"/>
    <w:rsid w:val="00037D84"/>
    <w:rsid w:val="00042DA3"/>
    <w:rsid w:val="00043372"/>
    <w:rsid w:val="00044333"/>
    <w:rsid w:val="0004648B"/>
    <w:rsid w:val="000525DF"/>
    <w:rsid w:val="000527B5"/>
    <w:rsid w:val="000537AF"/>
    <w:rsid w:val="000603D6"/>
    <w:rsid w:val="00061470"/>
    <w:rsid w:val="00064D16"/>
    <w:rsid w:val="00066FE0"/>
    <w:rsid w:val="000677E8"/>
    <w:rsid w:val="00072B99"/>
    <w:rsid w:val="000741AC"/>
    <w:rsid w:val="000742B8"/>
    <w:rsid w:val="00074615"/>
    <w:rsid w:val="000802DC"/>
    <w:rsid w:val="00080C00"/>
    <w:rsid w:val="00084BCB"/>
    <w:rsid w:val="00086DEE"/>
    <w:rsid w:val="00087048"/>
    <w:rsid w:val="00087213"/>
    <w:rsid w:val="0008773F"/>
    <w:rsid w:val="00087A62"/>
    <w:rsid w:val="00092E56"/>
    <w:rsid w:val="0009320F"/>
    <w:rsid w:val="0009596F"/>
    <w:rsid w:val="000963D3"/>
    <w:rsid w:val="000A305B"/>
    <w:rsid w:val="000A3499"/>
    <w:rsid w:val="000A365C"/>
    <w:rsid w:val="000A5144"/>
    <w:rsid w:val="000A65CA"/>
    <w:rsid w:val="000A7B2A"/>
    <w:rsid w:val="000B21CD"/>
    <w:rsid w:val="000C1D36"/>
    <w:rsid w:val="000C4F51"/>
    <w:rsid w:val="000C619E"/>
    <w:rsid w:val="000D0253"/>
    <w:rsid w:val="000D2537"/>
    <w:rsid w:val="000D488E"/>
    <w:rsid w:val="000D5A21"/>
    <w:rsid w:val="000D633C"/>
    <w:rsid w:val="000D63BF"/>
    <w:rsid w:val="000E11D5"/>
    <w:rsid w:val="000E2315"/>
    <w:rsid w:val="000E2376"/>
    <w:rsid w:val="000E4304"/>
    <w:rsid w:val="000E5568"/>
    <w:rsid w:val="000E5C6B"/>
    <w:rsid w:val="000E6050"/>
    <w:rsid w:val="000E7271"/>
    <w:rsid w:val="000E7C22"/>
    <w:rsid w:val="000F24E3"/>
    <w:rsid w:val="000F2C57"/>
    <w:rsid w:val="000F4115"/>
    <w:rsid w:val="000F6678"/>
    <w:rsid w:val="000F6CFA"/>
    <w:rsid w:val="000F7181"/>
    <w:rsid w:val="000F738F"/>
    <w:rsid w:val="000F75C6"/>
    <w:rsid w:val="00100834"/>
    <w:rsid w:val="00101CCC"/>
    <w:rsid w:val="00102A82"/>
    <w:rsid w:val="00106058"/>
    <w:rsid w:val="00106F4B"/>
    <w:rsid w:val="0010748A"/>
    <w:rsid w:val="00107B76"/>
    <w:rsid w:val="001104FD"/>
    <w:rsid w:val="00111117"/>
    <w:rsid w:val="00112AE2"/>
    <w:rsid w:val="0011411C"/>
    <w:rsid w:val="00114CD2"/>
    <w:rsid w:val="00115839"/>
    <w:rsid w:val="00121820"/>
    <w:rsid w:val="00121CE7"/>
    <w:rsid w:val="00121EBF"/>
    <w:rsid w:val="0012706E"/>
    <w:rsid w:val="0013131A"/>
    <w:rsid w:val="00132A5B"/>
    <w:rsid w:val="00135C0D"/>
    <w:rsid w:val="00137366"/>
    <w:rsid w:val="00140C44"/>
    <w:rsid w:val="00141AFE"/>
    <w:rsid w:val="001437F9"/>
    <w:rsid w:val="001475E9"/>
    <w:rsid w:val="00147C82"/>
    <w:rsid w:val="0015012E"/>
    <w:rsid w:val="001503BF"/>
    <w:rsid w:val="00150818"/>
    <w:rsid w:val="00150EB0"/>
    <w:rsid w:val="00151CE6"/>
    <w:rsid w:val="00154BA8"/>
    <w:rsid w:val="00156F55"/>
    <w:rsid w:val="00161337"/>
    <w:rsid w:val="00161A42"/>
    <w:rsid w:val="00167039"/>
    <w:rsid w:val="00167063"/>
    <w:rsid w:val="00172CE5"/>
    <w:rsid w:val="00173E4E"/>
    <w:rsid w:val="00175B91"/>
    <w:rsid w:val="001760CA"/>
    <w:rsid w:val="001778C7"/>
    <w:rsid w:val="00180778"/>
    <w:rsid w:val="00184E86"/>
    <w:rsid w:val="00185385"/>
    <w:rsid w:val="0018688A"/>
    <w:rsid w:val="0019266D"/>
    <w:rsid w:val="00192960"/>
    <w:rsid w:val="00195A96"/>
    <w:rsid w:val="0019779E"/>
    <w:rsid w:val="00197926"/>
    <w:rsid w:val="001A0D8A"/>
    <w:rsid w:val="001A100E"/>
    <w:rsid w:val="001A342A"/>
    <w:rsid w:val="001A52E3"/>
    <w:rsid w:val="001B1955"/>
    <w:rsid w:val="001C11C3"/>
    <w:rsid w:val="001C2914"/>
    <w:rsid w:val="001D15DB"/>
    <w:rsid w:val="001D1D06"/>
    <w:rsid w:val="001D1D4D"/>
    <w:rsid w:val="001D2293"/>
    <w:rsid w:val="001D22F6"/>
    <w:rsid w:val="001D4E45"/>
    <w:rsid w:val="001D5D3E"/>
    <w:rsid w:val="001D601B"/>
    <w:rsid w:val="001D7D4C"/>
    <w:rsid w:val="001D7E5F"/>
    <w:rsid w:val="001E03DD"/>
    <w:rsid w:val="001E1F93"/>
    <w:rsid w:val="001E37CE"/>
    <w:rsid w:val="001E428E"/>
    <w:rsid w:val="001E74BC"/>
    <w:rsid w:val="001F0F45"/>
    <w:rsid w:val="001F35A2"/>
    <w:rsid w:val="001F578F"/>
    <w:rsid w:val="001F7AF4"/>
    <w:rsid w:val="00204E6C"/>
    <w:rsid w:val="00205EED"/>
    <w:rsid w:val="00211970"/>
    <w:rsid w:val="00211E6A"/>
    <w:rsid w:val="00211ED5"/>
    <w:rsid w:val="0021669F"/>
    <w:rsid w:val="0022116B"/>
    <w:rsid w:val="00223D17"/>
    <w:rsid w:val="0022516C"/>
    <w:rsid w:val="00226CCD"/>
    <w:rsid w:val="002270CE"/>
    <w:rsid w:val="002300CE"/>
    <w:rsid w:val="00233D15"/>
    <w:rsid w:val="002358E2"/>
    <w:rsid w:val="00235E51"/>
    <w:rsid w:val="002362C6"/>
    <w:rsid w:val="0024059D"/>
    <w:rsid w:val="00243FC9"/>
    <w:rsid w:val="0025133D"/>
    <w:rsid w:val="00254900"/>
    <w:rsid w:val="0026288E"/>
    <w:rsid w:val="00270D28"/>
    <w:rsid w:val="002727D6"/>
    <w:rsid w:val="0027611C"/>
    <w:rsid w:val="00280090"/>
    <w:rsid w:val="0028302F"/>
    <w:rsid w:val="00284696"/>
    <w:rsid w:val="002849D6"/>
    <w:rsid w:val="00284FAE"/>
    <w:rsid w:val="00290F9B"/>
    <w:rsid w:val="0029154B"/>
    <w:rsid w:val="00291E1E"/>
    <w:rsid w:val="002928BA"/>
    <w:rsid w:val="00295A9A"/>
    <w:rsid w:val="002A1269"/>
    <w:rsid w:val="002A13ED"/>
    <w:rsid w:val="002A52BB"/>
    <w:rsid w:val="002B297E"/>
    <w:rsid w:val="002B518B"/>
    <w:rsid w:val="002B54DB"/>
    <w:rsid w:val="002B5D0E"/>
    <w:rsid w:val="002B67D7"/>
    <w:rsid w:val="002B72D2"/>
    <w:rsid w:val="002B73C3"/>
    <w:rsid w:val="002C2E8D"/>
    <w:rsid w:val="002C51D0"/>
    <w:rsid w:val="002C7F87"/>
    <w:rsid w:val="002D1606"/>
    <w:rsid w:val="002D2650"/>
    <w:rsid w:val="002D6897"/>
    <w:rsid w:val="002D7BDD"/>
    <w:rsid w:val="002E2E78"/>
    <w:rsid w:val="002E328A"/>
    <w:rsid w:val="002F0B38"/>
    <w:rsid w:val="002F28BB"/>
    <w:rsid w:val="002F6003"/>
    <w:rsid w:val="002F60B2"/>
    <w:rsid w:val="00302EAE"/>
    <w:rsid w:val="00302F69"/>
    <w:rsid w:val="0030385E"/>
    <w:rsid w:val="00303B2F"/>
    <w:rsid w:val="003057A3"/>
    <w:rsid w:val="00305A59"/>
    <w:rsid w:val="00310D0F"/>
    <w:rsid w:val="003111CA"/>
    <w:rsid w:val="003134EF"/>
    <w:rsid w:val="00314710"/>
    <w:rsid w:val="00315BE6"/>
    <w:rsid w:val="003174AC"/>
    <w:rsid w:val="00320C5B"/>
    <w:rsid w:val="00321314"/>
    <w:rsid w:val="003249D9"/>
    <w:rsid w:val="00325146"/>
    <w:rsid w:val="00325B8A"/>
    <w:rsid w:val="00327108"/>
    <w:rsid w:val="0032753A"/>
    <w:rsid w:val="00331FA7"/>
    <w:rsid w:val="00332149"/>
    <w:rsid w:val="00333A99"/>
    <w:rsid w:val="00340EC1"/>
    <w:rsid w:val="00342913"/>
    <w:rsid w:val="00342F14"/>
    <w:rsid w:val="00346680"/>
    <w:rsid w:val="003505D0"/>
    <w:rsid w:val="00351EB8"/>
    <w:rsid w:val="0035246C"/>
    <w:rsid w:val="00357343"/>
    <w:rsid w:val="00360572"/>
    <w:rsid w:val="003605C8"/>
    <w:rsid w:val="00360E2D"/>
    <w:rsid w:val="003623DF"/>
    <w:rsid w:val="00363542"/>
    <w:rsid w:val="00366CCC"/>
    <w:rsid w:val="003678B9"/>
    <w:rsid w:val="00371196"/>
    <w:rsid w:val="003711BC"/>
    <w:rsid w:val="00371E8E"/>
    <w:rsid w:val="00373B47"/>
    <w:rsid w:val="00375AB4"/>
    <w:rsid w:val="00377483"/>
    <w:rsid w:val="003812EC"/>
    <w:rsid w:val="00383134"/>
    <w:rsid w:val="003875E5"/>
    <w:rsid w:val="003923AA"/>
    <w:rsid w:val="003924E1"/>
    <w:rsid w:val="00392687"/>
    <w:rsid w:val="00393B4C"/>
    <w:rsid w:val="003944EA"/>
    <w:rsid w:val="003959BA"/>
    <w:rsid w:val="00395D3D"/>
    <w:rsid w:val="00396205"/>
    <w:rsid w:val="00397C45"/>
    <w:rsid w:val="003A3F1A"/>
    <w:rsid w:val="003A79C6"/>
    <w:rsid w:val="003B0B0B"/>
    <w:rsid w:val="003B1783"/>
    <w:rsid w:val="003C06DF"/>
    <w:rsid w:val="003C0DDA"/>
    <w:rsid w:val="003C24C0"/>
    <w:rsid w:val="003D521A"/>
    <w:rsid w:val="003E130E"/>
    <w:rsid w:val="003E401B"/>
    <w:rsid w:val="003E5324"/>
    <w:rsid w:val="003E6664"/>
    <w:rsid w:val="003E76DC"/>
    <w:rsid w:val="003F288B"/>
    <w:rsid w:val="003F3D46"/>
    <w:rsid w:val="003F3F82"/>
    <w:rsid w:val="003F4C1F"/>
    <w:rsid w:val="003F6365"/>
    <w:rsid w:val="003F7512"/>
    <w:rsid w:val="003F7791"/>
    <w:rsid w:val="004009A8"/>
    <w:rsid w:val="004011F5"/>
    <w:rsid w:val="00411305"/>
    <w:rsid w:val="00412DAB"/>
    <w:rsid w:val="00414403"/>
    <w:rsid w:val="0041569C"/>
    <w:rsid w:val="0042017D"/>
    <w:rsid w:val="0042022E"/>
    <w:rsid w:val="00424BBA"/>
    <w:rsid w:val="00426703"/>
    <w:rsid w:val="00430E9E"/>
    <w:rsid w:val="00431FA7"/>
    <w:rsid w:val="00436ED0"/>
    <w:rsid w:val="004405FD"/>
    <w:rsid w:val="00441166"/>
    <w:rsid w:val="00443AC5"/>
    <w:rsid w:val="00443BA3"/>
    <w:rsid w:val="00444473"/>
    <w:rsid w:val="0044467E"/>
    <w:rsid w:val="00450472"/>
    <w:rsid w:val="004508B2"/>
    <w:rsid w:val="00454D14"/>
    <w:rsid w:val="004561B7"/>
    <w:rsid w:val="004608B1"/>
    <w:rsid w:val="004624C4"/>
    <w:rsid w:val="00462D0D"/>
    <w:rsid w:val="00465750"/>
    <w:rsid w:val="00470E70"/>
    <w:rsid w:val="004723AE"/>
    <w:rsid w:val="00477942"/>
    <w:rsid w:val="004804B0"/>
    <w:rsid w:val="004816C7"/>
    <w:rsid w:val="00481F71"/>
    <w:rsid w:val="004835C8"/>
    <w:rsid w:val="004842B9"/>
    <w:rsid w:val="00486249"/>
    <w:rsid w:val="004876D0"/>
    <w:rsid w:val="00492752"/>
    <w:rsid w:val="004933B4"/>
    <w:rsid w:val="004933D0"/>
    <w:rsid w:val="00494302"/>
    <w:rsid w:val="004A10E8"/>
    <w:rsid w:val="004A12BE"/>
    <w:rsid w:val="004A1D01"/>
    <w:rsid w:val="004A2290"/>
    <w:rsid w:val="004B016F"/>
    <w:rsid w:val="004B1FCC"/>
    <w:rsid w:val="004B2B37"/>
    <w:rsid w:val="004B5A62"/>
    <w:rsid w:val="004B7221"/>
    <w:rsid w:val="004B7D48"/>
    <w:rsid w:val="004C19B9"/>
    <w:rsid w:val="004C1E78"/>
    <w:rsid w:val="004C3658"/>
    <w:rsid w:val="004C4DC1"/>
    <w:rsid w:val="004C5B6A"/>
    <w:rsid w:val="004D17AF"/>
    <w:rsid w:val="004D1B04"/>
    <w:rsid w:val="004D1CD2"/>
    <w:rsid w:val="004D36B5"/>
    <w:rsid w:val="004E2770"/>
    <w:rsid w:val="004E2E33"/>
    <w:rsid w:val="004E43C8"/>
    <w:rsid w:val="004E4E1F"/>
    <w:rsid w:val="004E5A6F"/>
    <w:rsid w:val="004F3EDB"/>
    <w:rsid w:val="004F6B69"/>
    <w:rsid w:val="004F78DF"/>
    <w:rsid w:val="00503A7B"/>
    <w:rsid w:val="00505C2B"/>
    <w:rsid w:val="005063F8"/>
    <w:rsid w:val="00507546"/>
    <w:rsid w:val="00524BE8"/>
    <w:rsid w:val="0052527A"/>
    <w:rsid w:val="005265DF"/>
    <w:rsid w:val="00526999"/>
    <w:rsid w:val="005305E3"/>
    <w:rsid w:val="00530E9C"/>
    <w:rsid w:val="005310EA"/>
    <w:rsid w:val="00532835"/>
    <w:rsid w:val="00533151"/>
    <w:rsid w:val="0053452E"/>
    <w:rsid w:val="005376F4"/>
    <w:rsid w:val="00537AB7"/>
    <w:rsid w:val="005409B4"/>
    <w:rsid w:val="00546017"/>
    <w:rsid w:val="00547725"/>
    <w:rsid w:val="00547E1F"/>
    <w:rsid w:val="00551CF8"/>
    <w:rsid w:val="00552208"/>
    <w:rsid w:val="00552A47"/>
    <w:rsid w:val="0055405F"/>
    <w:rsid w:val="0055552F"/>
    <w:rsid w:val="00555831"/>
    <w:rsid w:val="00556009"/>
    <w:rsid w:val="005570F3"/>
    <w:rsid w:val="005575A3"/>
    <w:rsid w:val="00560490"/>
    <w:rsid w:val="005675C0"/>
    <w:rsid w:val="00572489"/>
    <w:rsid w:val="005726EC"/>
    <w:rsid w:val="00573F9C"/>
    <w:rsid w:val="00574DDA"/>
    <w:rsid w:val="0057524D"/>
    <w:rsid w:val="00575ACF"/>
    <w:rsid w:val="00580611"/>
    <w:rsid w:val="00582360"/>
    <w:rsid w:val="005838FD"/>
    <w:rsid w:val="00584246"/>
    <w:rsid w:val="00584797"/>
    <w:rsid w:val="0058742F"/>
    <w:rsid w:val="0059015A"/>
    <w:rsid w:val="00592018"/>
    <w:rsid w:val="005928B7"/>
    <w:rsid w:val="00593133"/>
    <w:rsid w:val="00594120"/>
    <w:rsid w:val="00594F4C"/>
    <w:rsid w:val="005964D0"/>
    <w:rsid w:val="00597B25"/>
    <w:rsid w:val="00597D91"/>
    <w:rsid w:val="005A07DE"/>
    <w:rsid w:val="005A0AF7"/>
    <w:rsid w:val="005A2A19"/>
    <w:rsid w:val="005A3209"/>
    <w:rsid w:val="005A3F7A"/>
    <w:rsid w:val="005A4B74"/>
    <w:rsid w:val="005A51BB"/>
    <w:rsid w:val="005B0F97"/>
    <w:rsid w:val="005B1209"/>
    <w:rsid w:val="005B1BB3"/>
    <w:rsid w:val="005B1CF1"/>
    <w:rsid w:val="005B6876"/>
    <w:rsid w:val="005B7260"/>
    <w:rsid w:val="005C0D1E"/>
    <w:rsid w:val="005C0FEE"/>
    <w:rsid w:val="005C1A99"/>
    <w:rsid w:val="005C4C28"/>
    <w:rsid w:val="005C6738"/>
    <w:rsid w:val="005C7723"/>
    <w:rsid w:val="005D3C34"/>
    <w:rsid w:val="005D4941"/>
    <w:rsid w:val="005D56D7"/>
    <w:rsid w:val="005E2B57"/>
    <w:rsid w:val="005E7AEF"/>
    <w:rsid w:val="005E7F45"/>
    <w:rsid w:val="005F0A08"/>
    <w:rsid w:val="005F20C1"/>
    <w:rsid w:val="005F342E"/>
    <w:rsid w:val="00600267"/>
    <w:rsid w:val="00600C54"/>
    <w:rsid w:val="0060167D"/>
    <w:rsid w:val="006017E8"/>
    <w:rsid w:val="0060725E"/>
    <w:rsid w:val="00607964"/>
    <w:rsid w:val="0061077E"/>
    <w:rsid w:val="006153C5"/>
    <w:rsid w:val="0061740A"/>
    <w:rsid w:val="00622607"/>
    <w:rsid w:val="0062292B"/>
    <w:rsid w:val="0062424A"/>
    <w:rsid w:val="006249B6"/>
    <w:rsid w:val="00627CA3"/>
    <w:rsid w:val="00633185"/>
    <w:rsid w:val="006334EC"/>
    <w:rsid w:val="006339A1"/>
    <w:rsid w:val="006350F9"/>
    <w:rsid w:val="00643B32"/>
    <w:rsid w:val="006445CC"/>
    <w:rsid w:val="006501EC"/>
    <w:rsid w:val="006504E9"/>
    <w:rsid w:val="00652CB1"/>
    <w:rsid w:val="006541C5"/>
    <w:rsid w:val="00655B2D"/>
    <w:rsid w:val="00656245"/>
    <w:rsid w:val="00656FC9"/>
    <w:rsid w:val="006573B7"/>
    <w:rsid w:val="0065768B"/>
    <w:rsid w:val="00660501"/>
    <w:rsid w:val="00661EAC"/>
    <w:rsid w:val="006637EF"/>
    <w:rsid w:val="00665F64"/>
    <w:rsid w:val="00666D05"/>
    <w:rsid w:val="006707FA"/>
    <w:rsid w:val="0067585A"/>
    <w:rsid w:val="006801A9"/>
    <w:rsid w:val="00682684"/>
    <w:rsid w:val="00684959"/>
    <w:rsid w:val="0068616C"/>
    <w:rsid w:val="006867E8"/>
    <w:rsid w:val="0069131F"/>
    <w:rsid w:val="00692320"/>
    <w:rsid w:val="00692411"/>
    <w:rsid w:val="00693447"/>
    <w:rsid w:val="00693CF3"/>
    <w:rsid w:val="006A0A21"/>
    <w:rsid w:val="006A11AE"/>
    <w:rsid w:val="006A14DF"/>
    <w:rsid w:val="006A287C"/>
    <w:rsid w:val="006A3E6E"/>
    <w:rsid w:val="006A5693"/>
    <w:rsid w:val="006B0CC0"/>
    <w:rsid w:val="006B1BF5"/>
    <w:rsid w:val="006B2050"/>
    <w:rsid w:val="006B65B6"/>
    <w:rsid w:val="006B7F0F"/>
    <w:rsid w:val="006C21CF"/>
    <w:rsid w:val="006C27FC"/>
    <w:rsid w:val="006C3FA6"/>
    <w:rsid w:val="006C4656"/>
    <w:rsid w:val="006C6808"/>
    <w:rsid w:val="006C6D07"/>
    <w:rsid w:val="006C6D51"/>
    <w:rsid w:val="006D4805"/>
    <w:rsid w:val="006D55B9"/>
    <w:rsid w:val="006D6AEF"/>
    <w:rsid w:val="006D6B1A"/>
    <w:rsid w:val="006D7BF9"/>
    <w:rsid w:val="006E37C9"/>
    <w:rsid w:val="006E40C8"/>
    <w:rsid w:val="006E42E0"/>
    <w:rsid w:val="006E42F5"/>
    <w:rsid w:val="006F1CA2"/>
    <w:rsid w:val="006F1F0A"/>
    <w:rsid w:val="006F36E0"/>
    <w:rsid w:val="006F7865"/>
    <w:rsid w:val="007007E8"/>
    <w:rsid w:val="00703EDD"/>
    <w:rsid w:val="007041FD"/>
    <w:rsid w:val="00704C4A"/>
    <w:rsid w:val="007119B0"/>
    <w:rsid w:val="0071249C"/>
    <w:rsid w:val="00712B33"/>
    <w:rsid w:val="007165C0"/>
    <w:rsid w:val="00717926"/>
    <w:rsid w:val="0072056D"/>
    <w:rsid w:val="007244B0"/>
    <w:rsid w:val="007334A3"/>
    <w:rsid w:val="007343B2"/>
    <w:rsid w:val="007357E4"/>
    <w:rsid w:val="00735C13"/>
    <w:rsid w:val="00737DAE"/>
    <w:rsid w:val="00742019"/>
    <w:rsid w:val="0074280D"/>
    <w:rsid w:val="00743A68"/>
    <w:rsid w:val="00750380"/>
    <w:rsid w:val="007514E2"/>
    <w:rsid w:val="00753080"/>
    <w:rsid w:val="00756474"/>
    <w:rsid w:val="00756D4D"/>
    <w:rsid w:val="007573F1"/>
    <w:rsid w:val="007602D3"/>
    <w:rsid w:val="00760614"/>
    <w:rsid w:val="007611AD"/>
    <w:rsid w:val="00764DCF"/>
    <w:rsid w:val="00767EEA"/>
    <w:rsid w:val="007718D1"/>
    <w:rsid w:val="00772F63"/>
    <w:rsid w:val="0077388F"/>
    <w:rsid w:val="00776FA7"/>
    <w:rsid w:val="00777120"/>
    <w:rsid w:val="00777AC4"/>
    <w:rsid w:val="00781276"/>
    <w:rsid w:val="00781FD5"/>
    <w:rsid w:val="00785657"/>
    <w:rsid w:val="00786980"/>
    <w:rsid w:val="00787316"/>
    <w:rsid w:val="00790664"/>
    <w:rsid w:val="00796881"/>
    <w:rsid w:val="00797041"/>
    <w:rsid w:val="007A2C33"/>
    <w:rsid w:val="007A5FF5"/>
    <w:rsid w:val="007A62FD"/>
    <w:rsid w:val="007A706E"/>
    <w:rsid w:val="007A78C9"/>
    <w:rsid w:val="007A7B58"/>
    <w:rsid w:val="007B0317"/>
    <w:rsid w:val="007B1349"/>
    <w:rsid w:val="007B2404"/>
    <w:rsid w:val="007B37E8"/>
    <w:rsid w:val="007B3D10"/>
    <w:rsid w:val="007B46A7"/>
    <w:rsid w:val="007C14A2"/>
    <w:rsid w:val="007C37A4"/>
    <w:rsid w:val="007C71E3"/>
    <w:rsid w:val="007D06D4"/>
    <w:rsid w:val="007D0E3A"/>
    <w:rsid w:val="007D1DB5"/>
    <w:rsid w:val="007D2811"/>
    <w:rsid w:val="007D3563"/>
    <w:rsid w:val="007D6383"/>
    <w:rsid w:val="007D72FF"/>
    <w:rsid w:val="007E174A"/>
    <w:rsid w:val="007E31BA"/>
    <w:rsid w:val="007E3985"/>
    <w:rsid w:val="007E3D85"/>
    <w:rsid w:val="007E5A1E"/>
    <w:rsid w:val="007E6C41"/>
    <w:rsid w:val="007F499D"/>
    <w:rsid w:val="007F648D"/>
    <w:rsid w:val="007F731D"/>
    <w:rsid w:val="007F74C9"/>
    <w:rsid w:val="00801F3F"/>
    <w:rsid w:val="0080339F"/>
    <w:rsid w:val="00804BB6"/>
    <w:rsid w:val="008064D3"/>
    <w:rsid w:val="00814A9A"/>
    <w:rsid w:val="00816A34"/>
    <w:rsid w:val="00817E02"/>
    <w:rsid w:val="008237ED"/>
    <w:rsid w:val="00832204"/>
    <w:rsid w:val="00833B1E"/>
    <w:rsid w:val="00833F8D"/>
    <w:rsid w:val="00834325"/>
    <w:rsid w:val="00842290"/>
    <w:rsid w:val="00844A69"/>
    <w:rsid w:val="00846A16"/>
    <w:rsid w:val="0084705F"/>
    <w:rsid w:val="00854822"/>
    <w:rsid w:val="008548D9"/>
    <w:rsid w:val="00856E9C"/>
    <w:rsid w:val="00857C77"/>
    <w:rsid w:val="00860C4A"/>
    <w:rsid w:val="00861405"/>
    <w:rsid w:val="008625E9"/>
    <w:rsid w:val="008640DA"/>
    <w:rsid w:val="0086465E"/>
    <w:rsid w:val="0086558F"/>
    <w:rsid w:val="0086797B"/>
    <w:rsid w:val="00880730"/>
    <w:rsid w:val="008852B6"/>
    <w:rsid w:val="008853B2"/>
    <w:rsid w:val="00887CE1"/>
    <w:rsid w:val="008914C8"/>
    <w:rsid w:val="00891BDC"/>
    <w:rsid w:val="00891ECE"/>
    <w:rsid w:val="00894662"/>
    <w:rsid w:val="008949A9"/>
    <w:rsid w:val="008959ED"/>
    <w:rsid w:val="00897302"/>
    <w:rsid w:val="0089743D"/>
    <w:rsid w:val="00897BD2"/>
    <w:rsid w:val="008A2791"/>
    <w:rsid w:val="008A2C40"/>
    <w:rsid w:val="008A3DD8"/>
    <w:rsid w:val="008A7D0A"/>
    <w:rsid w:val="008B4F5A"/>
    <w:rsid w:val="008C0589"/>
    <w:rsid w:val="008C0A1B"/>
    <w:rsid w:val="008C5778"/>
    <w:rsid w:val="008C6F77"/>
    <w:rsid w:val="008D0B60"/>
    <w:rsid w:val="008D0BE7"/>
    <w:rsid w:val="008D145F"/>
    <w:rsid w:val="008D1DB8"/>
    <w:rsid w:val="008D4221"/>
    <w:rsid w:val="008D61F5"/>
    <w:rsid w:val="008E1AC5"/>
    <w:rsid w:val="008E46EC"/>
    <w:rsid w:val="008F7278"/>
    <w:rsid w:val="009023E1"/>
    <w:rsid w:val="00905272"/>
    <w:rsid w:val="00907BC7"/>
    <w:rsid w:val="00911C1F"/>
    <w:rsid w:val="00912AB4"/>
    <w:rsid w:val="00916843"/>
    <w:rsid w:val="009173F8"/>
    <w:rsid w:val="009316C4"/>
    <w:rsid w:val="00931DB0"/>
    <w:rsid w:val="00933B8C"/>
    <w:rsid w:val="00936587"/>
    <w:rsid w:val="00937982"/>
    <w:rsid w:val="00943247"/>
    <w:rsid w:val="009433AF"/>
    <w:rsid w:val="0094423C"/>
    <w:rsid w:val="00952A3A"/>
    <w:rsid w:val="00960724"/>
    <w:rsid w:val="00964066"/>
    <w:rsid w:val="0096749B"/>
    <w:rsid w:val="00977BFC"/>
    <w:rsid w:val="00987BF0"/>
    <w:rsid w:val="009900FA"/>
    <w:rsid w:val="00991034"/>
    <w:rsid w:val="00991A25"/>
    <w:rsid w:val="00992E5C"/>
    <w:rsid w:val="009A04C7"/>
    <w:rsid w:val="009A0CDC"/>
    <w:rsid w:val="009A108C"/>
    <w:rsid w:val="009A21C8"/>
    <w:rsid w:val="009A2236"/>
    <w:rsid w:val="009A2393"/>
    <w:rsid w:val="009A4CAB"/>
    <w:rsid w:val="009A60AC"/>
    <w:rsid w:val="009A6A0E"/>
    <w:rsid w:val="009A732E"/>
    <w:rsid w:val="009A7613"/>
    <w:rsid w:val="009A797A"/>
    <w:rsid w:val="009B029B"/>
    <w:rsid w:val="009B0F20"/>
    <w:rsid w:val="009B7E1B"/>
    <w:rsid w:val="009C20C7"/>
    <w:rsid w:val="009C33B7"/>
    <w:rsid w:val="009C4028"/>
    <w:rsid w:val="009C707F"/>
    <w:rsid w:val="009C7952"/>
    <w:rsid w:val="009C7E47"/>
    <w:rsid w:val="009D0BC7"/>
    <w:rsid w:val="009D1071"/>
    <w:rsid w:val="009D2888"/>
    <w:rsid w:val="009D45DD"/>
    <w:rsid w:val="009D4FB4"/>
    <w:rsid w:val="009E1747"/>
    <w:rsid w:val="009E4125"/>
    <w:rsid w:val="009E5854"/>
    <w:rsid w:val="009F1C37"/>
    <w:rsid w:val="009F4ED1"/>
    <w:rsid w:val="009F5CA2"/>
    <w:rsid w:val="00A00267"/>
    <w:rsid w:val="00A015D3"/>
    <w:rsid w:val="00A0189B"/>
    <w:rsid w:val="00A0225C"/>
    <w:rsid w:val="00A034B8"/>
    <w:rsid w:val="00A04A37"/>
    <w:rsid w:val="00A1075E"/>
    <w:rsid w:val="00A113DB"/>
    <w:rsid w:val="00A14251"/>
    <w:rsid w:val="00A159F5"/>
    <w:rsid w:val="00A23587"/>
    <w:rsid w:val="00A23C81"/>
    <w:rsid w:val="00A23FF9"/>
    <w:rsid w:val="00A2552D"/>
    <w:rsid w:val="00A25549"/>
    <w:rsid w:val="00A26DF7"/>
    <w:rsid w:val="00A30306"/>
    <w:rsid w:val="00A30CC7"/>
    <w:rsid w:val="00A3527D"/>
    <w:rsid w:val="00A3798A"/>
    <w:rsid w:val="00A42B36"/>
    <w:rsid w:val="00A43A74"/>
    <w:rsid w:val="00A45AED"/>
    <w:rsid w:val="00A47EFF"/>
    <w:rsid w:val="00A52BA3"/>
    <w:rsid w:val="00A52F2B"/>
    <w:rsid w:val="00A56841"/>
    <w:rsid w:val="00A56DE6"/>
    <w:rsid w:val="00A61AEE"/>
    <w:rsid w:val="00A645BE"/>
    <w:rsid w:val="00A655CE"/>
    <w:rsid w:val="00A6723E"/>
    <w:rsid w:val="00A67F8D"/>
    <w:rsid w:val="00A704D6"/>
    <w:rsid w:val="00A71C04"/>
    <w:rsid w:val="00A7358B"/>
    <w:rsid w:val="00A73B3F"/>
    <w:rsid w:val="00A741E0"/>
    <w:rsid w:val="00A76C09"/>
    <w:rsid w:val="00A80E97"/>
    <w:rsid w:val="00A8100B"/>
    <w:rsid w:val="00A8559E"/>
    <w:rsid w:val="00A86BA4"/>
    <w:rsid w:val="00A8795C"/>
    <w:rsid w:val="00A92883"/>
    <w:rsid w:val="00A92F79"/>
    <w:rsid w:val="00A9376D"/>
    <w:rsid w:val="00A967F2"/>
    <w:rsid w:val="00A96BA5"/>
    <w:rsid w:val="00A9715A"/>
    <w:rsid w:val="00AA0288"/>
    <w:rsid w:val="00AA09BC"/>
    <w:rsid w:val="00AA0CEB"/>
    <w:rsid w:val="00AA3FC9"/>
    <w:rsid w:val="00AA6B37"/>
    <w:rsid w:val="00AA76CB"/>
    <w:rsid w:val="00AA7F6B"/>
    <w:rsid w:val="00AA7FF3"/>
    <w:rsid w:val="00AC5BA2"/>
    <w:rsid w:val="00AC5BAD"/>
    <w:rsid w:val="00AC5D33"/>
    <w:rsid w:val="00AC7995"/>
    <w:rsid w:val="00AC7FCA"/>
    <w:rsid w:val="00AD1E15"/>
    <w:rsid w:val="00AD5BC5"/>
    <w:rsid w:val="00AD6103"/>
    <w:rsid w:val="00AD6530"/>
    <w:rsid w:val="00AD6936"/>
    <w:rsid w:val="00AD7BF5"/>
    <w:rsid w:val="00AE40EC"/>
    <w:rsid w:val="00AF06BD"/>
    <w:rsid w:val="00AF1A21"/>
    <w:rsid w:val="00AF284A"/>
    <w:rsid w:val="00AF34C9"/>
    <w:rsid w:val="00AF5B39"/>
    <w:rsid w:val="00AF7A14"/>
    <w:rsid w:val="00B00DF9"/>
    <w:rsid w:val="00B01AAD"/>
    <w:rsid w:val="00B04610"/>
    <w:rsid w:val="00B0516A"/>
    <w:rsid w:val="00B05C71"/>
    <w:rsid w:val="00B0642F"/>
    <w:rsid w:val="00B07B44"/>
    <w:rsid w:val="00B10A0C"/>
    <w:rsid w:val="00B11705"/>
    <w:rsid w:val="00B11D67"/>
    <w:rsid w:val="00B16B87"/>
    <w:rsid w:val="00B2027B"/>
    <w:rsid w:val="00B25492"/>
    <w:rsid w:val="00B30DA7"/>
    <w:rsid w:val="00B315B3"/>
    <w:rsid w:val="00B338A6"/>
    <w:rsid w:val="00B3393F"/>
    <w:rsid w:val="00B33B12"/>
    <w:rsid w:val="00B33D7B"/>
    <w:rsid w:val="00B3408D"/>
    <w:rsid w:val="00B351DD"/>
    <w:rsid w:val="00B37CAD"/>
    <w:rsid w:val="00B41B59"/>
    <w:rsid w:val="00B42783"/>
    <w:rsid w:val="00B438ED"/>
    <w:rsid w:val="00B43BF3"/>
    <w:rsid w:val="00B46DAE"/>
    <w:rsid w:val="00B50FB7"/>
    <w:rsid w:val="00B55446"/>
    <w:rsid w:val="00B56036"/>
    <w:rsid w:val="00B602A2"/>
    <w:rsid w:val="00B6042A"/>
    <w:rsid w:val="00B6131E"/>
    <w:rsid w:val="00B61913"/>
    <w:rsid w:val="00B634ED"/>
    <w:rsid w:val="00B6614A"/>
    <w:rsid w:val="00B66DD3"/>
    <w:rsid w:val="00B709C7"/>
    <w:rsid w:val="00B72BAB"/>
    <w:rsid w:val="00B774B5"/>
    <w:rsid w:val="00B811AE"/>
    <w:rsid w:val="00B81B06"/>
    <w:rsid w:val="00B8347C"/>
    <w:rsid w:val="00B900F4"/>
    <w:rsid w:val="00B94498"/>
    <w:rsid w:val="00B95F38"/>
    <w:rsid w:val="00B962D7"/>
    <w:rsid w:val="00BA31C2"/>
    <w:rsid w:val="00BA405F"/>
    <w:rsid w:val="00BA4B09"/>
    <w:rsid w:val="00BA6AD9"/>
    <w:rsid w:val="00BA7290"/>
    <w:rsid w:val="00BB28DC"/>
    <w:rsid w:val="00BB37BE"/>
    <w:rsid w:val="00BB5E7D"/>
    <w:rsid w:val="00BC055D"/>
    <w:rsid w:val="00BC09FE"/>
    <w:rsid w:val="00BC573D"/>
    <w:rsid w:val="00BC6F13"/>
    <w:rsid w:val="00BC779A"/>
    <w:rsid w:val="00BD70B3"/>
    <w:rsid w:val="00BD7C84"/>
    <w:rsid w:val="00BD7E4D"/>
    <w:rsid w:val="00BE1F22"/>
    <w:rsid w:val="00BE20D1"/>
    <w:rsid w:val="00BE431C"/>
    <w:rsid w:val="00BE73C6"/>
    <w:rsid w:val="00BE7AA5"/>
    <w:rsid w:val="00BE7B10"/>
    <w:rsid w:val="00BF0618"/>
    <w:rsid w:val="00BF0F90"/>
    <w:rsid w:val="00BF1442"/>
    <w:rsid w:val="00BF1753"/>
    <w:rsid w:val="00BF22D1"/>
    <w:rsid w:val="00C02BE0"/>
    <w:rsid w:val="00C03665"/>
    <w:rsid w:val="00C03CBF"/>
    <w:rsid w:val="00C04052"/>
    <w:rsid w:val="00C06542"/>
    <w:rsid w:val="00C0685E"/>
    <w:rsid w:val="00C07887"/>
    <w:rsid w:val="00C102FA"/>
    <w:rsid w:val="00C12617"/>
    <w:rsid w:val="00C20361"/>
    <w:rsid w:val="00C27A01"/>
    <w:rsid w:val="00C33099"/>
    <w:rsid w:val="00C353F2"/>
    <w:rsid w:val="00C35D65"/>
    <w:rsid w:val="00C3661F"/>
    <w:rsid w:val="00C402E2"/>
    <w:rsid w:val="00C40CE2"/>
    <w:rsid w:val="00C425C0"/>
    <w:rsid w:val="00C431E1"/>
    <w:rsid w:val="00C43830"/>
    <w:rsid w:val="00C52610"/>
    <w:rsid w:val="00C54B9B"/>
    <w:rsid w:val="00C55AE9"/>
    <w:rsid w:val="00C610D7"/>
    <w:rsid w:val="00C62407"/>
    <w:rsid w:val="00C65862"/>
    <w:rsid w:val="00C66288"/>
    <w:rsid w:val="00C66507"/>
    <w:rsid w:val="00C66B47"/>
    <w:rsid w:val="00C7098B"/>
    <w:rsid w:val="00C7288A"/>
    <w:rsid w:val="00C74FC9"/>
    <w:rsid w:val="00C800B3"/>
    <w:rsid w:val="00C80C93"/>
    <w:rsid w:val="00C84177"/>
    <w:rsid w:val="00C84D87"/>
    <w:rsid w:val="00C84E80"/>
    <w:rsid w:val="00C84F5E"/>
    <w:rsid w:val="00C872B8"/>
    <w:rsid w:val="00C915E6"/>
    <w:rsid w:val="00C92FF6"/>
    <w:rsid w:val="00C93641"/>
    <w:rsid w:val="00C9527D"/>
    <w:rsid w:val="00C9682D"/>
    <w:rsid w:val="00C970E9"/>
    <w:rsid w:val="00CA0A82"/>
    <w:rsid w:val="00CA1856"/>
    <w:rsid w:val="00CA1FC7"/>
    <w:rsid w:val="00CA472D"/>
    <w:rsid w:val="00CA61BD"/>
    <w:rsid w:val="00CA63F9"/>
    <w:rsid w:val="00CA655B"/>
    <w:rsid w:val="00CA6B3F"/>
    <w:rsid w:val="00CB18B6"/>
    <w:rsid w:val="00CB4445"/>
    <w:rsid w:val="00CB4BEC"/>
    <w:rsid w:val="00CB72A7"/>
    <w:rsid w:val="00CC0072"/>
    <w:rsid w:val="00CC00A6"/>
    <w:rsid w:val="00CC1349"/>
    <w:rsid w:val="00CC23E4"/>
    <w:rsid w:val="00CC40F0"/>
    <w:rsid w:val="00CD280A"/>
    <w:rsid w:val="00CD2CA3"/>
    <w:rsid w:val="00CD588E"/>
    <w:rsid w:val="00CD783C"/>
    <w:rsid w:val="00CD79D4"/>
    <w:rsid w:val="00CE32AD"/>
    <w:rsid w:val="00CE751E"/>
    <w:rsid w:val="00CF3DE9"/>
    <w:rsid w:val="00CF5B04"/>
    <w:rsid w:val="00CF76F7"/>
    <w:rsid w:val="00D0092B"/>
    <w:rsid w:val="00D0214F"/>
    <w:rsid w:val="00D03BA3"/>
    <w:rsid w:val="00D11FAB"/>
    <w:rsid w:val="00D21A19"/>
    <w:rsid w:val="00D21E82"/>
    <w:rsid w:val="00D21E86"/>
    <w:rsid w:val="00D221DC"/>
    <w:rsid w:val="00D22AE0"/>
    <w:rsid w:val="00D25C4B"/>
    <w:rsid w:val="00D268B6"/>
    <w:rsid w:val="00D26DB7"/>
    <w:rsid w:val="00D3024A"/>
    <w:rsid w:val="00D32740"/>
    <w:rsid w:val="00D32865"/>
    <w:rsid w:val="00D3326B"/>
    <w:rsid w:val="00D37CD2"/>
    <w:rsid w:val="00D37D6A"/>
    <w:rsid w:val="00D37F92"/>
    <w:rsid w:val="00D43975"/>
    <w:rsid w:val="00D4610F"/>
    <w:rsid w:val="00D5186D"/>
    <w:rsid w:val="00D52FD6"/>
    <w:rsid w:val="00D54947"/>
    <w:rsid w:val="00D56228"/>
    <w:rsid w:val="00D60ABA"/>
    <w:rsid w:val="00D60EF3"/>
    <w:rsid w:val="00D610C4"/>
    <w:rsid w:val="00D632C5"/>
    <w:rsid w:val="00D7041C"/>
    <w:rsid w:val="00D716AD"/>
    <w:rsid w:val="00D72E8B"/>
    <w:rsid w:val="00D73454"/>
    <w:rsid w:val="00D734BB"/>
    <w:rsid w:val="00D73671"/>
    <w:rsid w:val="00D73865"/>
    <w:rsid w:val="00D7410D"/>
    <w:rsid w:val="00D75F09"/>
    <w:rsid w:val="00D76034"/>
    <w:rsid w:val="00D76227"/>
    <w:rsid w:val="00D76D01"/>
    <w:rsid w:val="00D80539"/>
    <w:rsid w:val="00D816F0"/>
    <w:rsid w:val="00D81746"/>
    <w:rsid w:val="00D81E2F"/>
    <w:rsid w:val="00D81F1A"/>
    <w:rsid w:val="00D87A72"/>
    <w:rsid w:val="00D9324D"/>
    <w:rsid w:val="00D948BF"/>
    <w:rsid w:val="00D96085"/>
    <w:rsid w:val="00DA3E73"/>
    <w:rsid w:val="00DA4330"/>
    <w:rsid w:val="00DA77D8"/>
    <w:rsid w:val="00DB140E"/>
    <w:rsid w:val="00DB37B9"/>
    <w:rsid w:val="00DB661B"/>
    <w:rsid w:val="00DB748D"/>
    <w:rsid w:val="00DB7A4C"/>
    <w:rsid w:val="00DB7C28"/>
    <w:rsid w:val="00DC260B"/>
    <w:rsid w:val="00DC5C56"/>
    <w:rsid w:val="00DD01E9"/>
    <w:rsid w:val="00DD020E"/>
    <w:rsid w:val="00DD22A1"/>
    <w:rsid w:val="00DD335C"/>
    <w:rsid w:val="00DD40F8"/>
    <w:rsid w:val="00DD4865"/>
    <w:rsid w:val="00DD4F0F"/>
    <w:rsid w:val="00DE02FA"/>
    <w:rsid w:val="00DE7E87"/>
    <w:rsid w:val="00DF792E"/>
    <w:rsid w:val="00E038C8"/>
    <w:rsid w:val="00E03F0F"/>
    <w:rsid w:val="00E05452"/>
    <w:rsid w:val="00E16FCF"/>
    <w:rsid w:val="00E17FFC"/>
    <w:rsid w:val="00E21271"/>
    <w:rsid w:val="00E2150D"/>
    <w:rsid w:val="00E238BF"/>
    <w:rsid w:val="00E2534F"/>
    <w:rsid w:val="00E3305E"/>
    <w:rsid w:val="00E33CA2"/>
    <w:rsid w:val="00E33F9A"/>
    <w:rsid w:val="00E34B6F"/>
    <w:rsid w:val="00E35EB5"/>
    <w:rsid w:val="00E4217D"/>
    <w:rsid w:val="00E42442"/>
    <w:rsid w:val="00E534B5"/>
    <w:rsid w:val="00E54BB3"/>
    <w:rsid w:val="00E5777F"/>
    <w:rsid w:val="00E61AC4"/>
    <w:rsid w:val="00E62912"/>
    <w:rsid w:val="00E64564"/>
    <w:rsid w:val="00E653DA"/>
    <w:rsid w:val="00E7405B"/>
    <w:rsid w:val="00E74494"/>
    <w:rsid w:val="00E75374"/>
    <w:rsid w:val="00E826CB"/>
    <w:rsid w:val="00E8433D"/>
    <w:rsid w:val="00E8477B"/>
    <w:rsid w:val="00E87A35"/>
    <w:rsid w:val="00E90511"/>
    <w:rsid w:val="00E91254"/>
    <w:rsid w:val="00E91ED8"/>
    <w:rsid w:val="00E93CBE"/>
    <w:rsid w:val="00E94A1F"/>
    <w:rsid w:val="00E96CFE"/>
    <w:rsid w:val="00E972A4"/>
    <w:rsid w:val="00E97BCA"/>
    <w:rsid w:val="00EA1C6A"/>
    <w:rsid w:val="00EA2518"/>
    <w:rsid w:val="00EA293A"/>
    <w:rsid w:val="00EA49DD"/>
    <w:rsid w:val="00EB0328"/>
    <w:rsid w:val="00EB1676"/>
    <w:rsid w:val="00EB1820"/>
    <w:rsid w:val="00EB1DB3"/>
    <w:rsid w:val="00EB253D"/>
    <w:rsid w:val="00EB25C8"/>
    <w:rsid w:val="00EB3449"/>
    <w:rsid w:val="00EB3B93"/>
    <w:rsid w:val="00EB7F90"/>
    <w:rsid w:val="00EC061A"/>
    <w:rsid w:val="00ED1182"/>
    <w:rsid w:val="00ED239B"/>
    <w:rsid w:val="00ED4DED"/>
    <w:rsid w:val="00ED6673"/>
    <w:rsid w:val="00ED7EED"/>
    <w:rsid w:val="00EE0396"/>
    <w:rsid w:val="00EE0547"/>
    <w:rsid w:val="00EE407B"/>
    <w:rsid w:val="00EE465D"/>
    <w:rsid w:val="00EE5B31"/>
    <w:rsid w:val="00EE5CD9"/>
    <w:rsid w:val="00EE5EB7"/>
    <w:rsid w:val="00EF2672"/>
    <w:rsid w:val="00EF3FF0"/>
    <w:rsid w:val="00EF4FA1"/>
    <w:rsid w:val="00EF6800"/>
    <w:rsid w:val="00F00B55"/>
    <w:rsid w:val="00F014A9"/>
    <w:rsid w:val="00F04C1D"/>
    <w:rsid w:val="00F04C71"/>
    <w:rsid w:val="00F0578B"/>
    <w:rsid w:val="00F10688"/>
    <w:rsid w:val="00F1376C"/>
    <w:rsid w:val="00F14915"/>
    <w:rsid w:val="00F15E9D"/>
    <w:rsid w:val="00F1699D"/>
    <w:rsid w:val="00F2304B"/>
    <w:rsid w:val="00F24FBB"/>
    <w:rsid w:val="00F25B89"/>
    <w:rsid w:val="00F26371"/>
    <w:rsid w:val="00F33DA1"/>
    <w:rsid w:val="00F3439E"/>
    <w:rsid w:val="00F35074"/>
    <w:rsid w:val="00F4022B"/>
    <w:rsid w:val="00F4174D"/>
    <w:rsid w:val="00F420FF"/>
    <w:rsid w:val="00F44AC3"/>
    <w:rsid w:val="00F44DC7"/>
    <w:rsid w:val="00F55B8D"/>
    <w:rsid w:val="00F565FF"/>
    <w:rsid w:val="00F62799"/>
    <w:rsid w:val="00F64CDB"/>
    <w:rsid w:val="00F65AE7"/>
    <w:rsid w:val="00F6669A"/>
    <w:rsid w:val="00F66C53"/>
    <w:rsid w:val="00F67585"/>
    <w:rsid w:val="00F74307"/>
    <w:rsid w:val="00F7444F"/>
    <w:rsid w:val="00F75513"/>
    <w:rsid w:val="00F75CD0"/>
    <w:rsid w:val="00F837FC"/>
    <w:rsid w:val="00F83A37"/>
    <w:rsid w:val="00F842C5"/>
    <w:rsid w:val="00F86EAE"/>
    <w:rsid w:val="00F9340C"/>
    <w:rsid w:val="00F96845"/>
    <w:rsid w:val="00FA1CD7"/>
    <w:rsid w:val="00FB144E"/>
    <w:rsid w:val="00FB17BD"/>
    <w:rsid w:val="00FB2C75"/>
    <w:rsid w:val="00FB44CA"/>
    <w:rsid w:val="00FB48D1"/>
    <w:rsid w:val="00FC14E6"/>
    <w:rsid w:val="00FC4D13"/>
    <w:rsid w:val="00FC5FFE"/>
    <w:rsid w:val="00FC7DEB"/>
    <w:rsid w:val="00FC7F42"/>
    <w:rsid w:val="00FD0477"/>
    <w:rsid w:val="00FD1B9C"/>
    <w:rsid w:val="00FD4745"/>
    <w:rsid w:val="00FE0BBA"/>
    <w:rsid w:val="00FE10DA"/>
    <w:rsid w:val="00FE27D6"/>
    <w:rsid w:val="00FE38DA"/>
    <w:rsid w:val="00FE418C"/>
    <w:rsid w:val="00FE602E"/>
    <w:rsid w:val="00FE7081"/>
    <w:rsid w:val="00FE774E"/>
    <w:rsid w:val="00FF1B3E"/>
    <w:rsid w:val="00FF3F9D"/>
    <w:rsid w:val="00FF558D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92C8FF"/>
  <w15:docId w15:val="{644BF21B-80CD-476E-829F-1026E4C5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Overskrift2">
    <w:name w:val="heading 2"/>
    <w:basedOn w:val="Normal"/>
    <w:next w:val="Normal"/>
    <w:link w:val="Overskrift2Tegn"/>
    <w:unhideWhenUsed/>
    <w:qFormat/>
    <w:rsid w:val="00D960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F83A37"/>
    <w:pPr>
      <w:autoSpaceDE w:val="0"/>
      <w:autoSpaceDN w:val="0"/>
      <w:adjustRightInd w:val="0"/>
    </w:pPr>
    <w:rPr>
      <w:color w:val="000000"/>
      <w:sz w:val="24"/>
      <w:szCs w:val="24"/>
      <w:lang w:val="el-GR" w:eastAsia="el-GR"/>
    </w:rPr>
  </w:style>
  <w:style w:type="paragraph" w:styleId="Sidehoved">
    <w:name w:val="header"/>
    <w:basedOn w:val="Normal"/>
    <w:link w:val="SidehovedTegn"/>
    <w:rsid w:val="004C3658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link w:val="Sidehoved"/>
    <w:rsid w:val="004C3658"/>
    <w:rPr>
      <w:sz w:val="24"/>
      <w:szCs w:val="24"/>
      <w:lang w:val="el-GR" w:eastAsia="el-GR"/>
    </w:rPr>
  </w:style>
  <w:style w:type="paragraph" w:styleId="Sidefod">
    <w:name w:val="footer"/>
    <w:basedOn w:val="Normal"/>
    <w:link w:val="SidefodTegn"/>
    <w:uiPriority w:val="99"/>
    <w:rsid w:val="004C3658"/>
    <w:pPr>
      <w:tabs>
        <w:tab w:val="center" w:pos="4536"/>
        <w:tab w:val="right" w:pos="9072"/>
      </w:tabs>
    </w:pPr>
  </w:style>
  <w:style w:type="character" w:customStyle="1" w:styleId="SidefodTegn">
    <w:name w:val="Sidefod Tegn"/>
    <w:link w:val="Sidefod"/>
    <w:uiPriority w:val="99"/>
    <w:rsid w:val="004C3658"/>
    <w:rPr>
      <w:sz w:val="24"/>
      <w:szCs w:val="24"/>
      <w:lang w:val="el-GR" w:eastAsia="el-GR"/>
    </w:rPr>
  </w:style>
  <w:style w:type="paragraph" w:styleId="Markeringsbobletekst">
    <w:name w:val="Balloon Text"/>
    <w:basedOn w:val="Normal"/>
    <w:link w:val="MarkeringsbobletekstTegn"/>
    <w:rsid w:val="004C36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4C3658"/>
    <w:rPr>
      <w:rFonts w:ascii="Tahoma" w:hAnsi="Tahoma" w:cs="Tahoma"/>
      <w:sz w:val="16"/>
      <w:szCs w:val="16"/>
      <w:lang w:val="el-GR" w:eastAsia="el-GR"/>
    </w:rPr>
  </w:style>
  <w:style w:type="table" w:styleId="Tabel-Gitter">
    <w:name w:val="Table Grid"/>
    <w:basedOn w:val="Tabel-Normal"/>
    <w:rsid w:val="00F7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75513"/>
    <w:rPr>
      <w:color w:val="808080"/>
    </w:rPr>
  </w:style>
  <w:style w:type="character" w:styleId="Hyperlink">
    <w:name w:val="Hyperlink"/>
    <w:basedOn w:val="Standardskrifttypeiafsnit"/>
    <w:unhideWhenUsed/>
    <w:rsid w:val="00A23587"/>
    <w:rPr>
      <w:color w:val="0000FF" w:themeColor="hyperlink"/>
      <w:u w:val="single"/>
    </w:rPr>
  </w:style>
  <w:style w:type="table" w:styleId="Lysliste-fremhvningsfarve5">
    <w:name w:val="Light List Accent 5"/>
    <w:basedOn w:val="Tabel-Normal"/>
    <w:uiPriority w:val="61"/>
    <w:rsid w:val="00325146"/>
    <w:pPr>
      <w:spacing w:line="280" w:lineRule="atLeast"/>
    </w:pPr>
    <w:rPr>
      <w:rFonts w:ascii="Arial" w:hAnsi="Arial"/>
      <w:lang w:val="da-DK"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325146"/>
    <w:rPr>
      <w:vertAlign w:val="superscript"/>
    </w:rPr>
  </w:style>
  <w:style w:type="paragraph" w:styleId="Listeafsnit">
    <w:name w:val="List Paragraph"/>
    <w:basedOn w:val="Normal"/>
    <w:uiPriority w:val="34"/>
    <w:qFormat/>
    <w:rsid w:val="003251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a-DK" w:eastAsia="en-US"/>
    </w:rPr>
  </w:style>
  <w:style w:type="character" w:customStyle="1" w:styleId="Overskrift2Tegn">
    <w:name w:val="Overskrift 2 Tegn"/>
    <w:basedOn w:val="Standardskrifttypeiafsnit"/>
    <w:link w:val="Overskrift2"/>
    <w:rsid w:val="00D960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 w:eastAsia="el-GR"/>
    </w:rPr>
  </w:style>
  <w:style w:type="character" w:styleId="BesgtLink">
    <w:name w:val="FollowedHyperlink"/>
    <w:basedOn w:val="Standardskrifttypeiafsnit"/>
    <w:semiHidden/>
    <w:unhideWhenUsed/>
    <w:rsid w:val="007124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talent@science.ku.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net.ku.dk/work-areas/research/publishing/open_access/Pages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c.europa.eu/research/participants/docs/h2020-funding-guide/grants/grant-management/acknowledge-funding_en.htm" TargetMode="External"/><Relationship Id="rId10" Type="http://schemas.openxmlformats.org/officeDocument/2006/relationships/hyperlink" Target="https://phdcourses.ku.dk/default.aspx?sitepath=NA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70F28E6D9A4EA28993870877D23F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555BD-D1A0-4864-A61D-D1E035EF94B1}"/>
      </w:docPartPr>
      <w:docPartBody>
        <w:p w:rsidR="0095140A" w:rsidRDefault="001C3A6A" w:rsidP="001C3A6A">
          <w:pPr>
            <w:pStyle w:val="2570F28E6D9A4EA28993870877D23F4E"/>
          </w:pPr>
          <w:r w:rsidRPr="008E4A2F">
            <w:rPr>
              <w:rFonts w:ascii="Verdana" w:hAnsi="Verdana" w:cs="Arial"/>
              <w:color w:val="808080" w:themeColor="background1" w:themeShade="80"/>
            </w:rPr>
            <w:t>Enter first name(s)</w:t>
          </w:r>
        </w:p>
      </w:docPartBody>
    </w:docPart>
    <w:docPart>
      <w:docPartPr>
        <w:name w:val="62CF99B203F64A56B8C1C3D8B1C4AF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938FD1-E76A-4BB4-8467-7583648B6F9B}"/>
      </w:docPartPr>
      <w:docPartBody>
        <w:p w:rsidR="0095140A" w:rsidRDefault="001C3A6A" w:rsidP="001C3A6A">
          <w:pPr>
            <w:pStyle w:val="62CF99B203F64A56B8C1C3D8B1C4AFD2"/>
          </w:pPr>
          <w:r w:rsidRPr="008E4A2F">
            <w:rPr>
              <w:rFonts w:ascii="Verdana" w:hAnsi="Verdana" w:cs="Arial"/>
              <w:color w:val="808080" w:themeColor="background1" w:themeShade="80"/>
            </w:rPr>
            <w:t>Enter first name(s)</w:t>
          </w:r>
        </w:p>
      </w:docPartBody>
    </w:docPart>
    <w:docPart>
      <w:docPartPr>
        <w:name w:val="92E8610E53794D61B25BBA1511F4C5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932549-4D25-487A-99AB-9FF01810B9FD}"/>
      </w:docPartPr>
      <w:docPartBody>
        <w:p w:rsidR="0095140A" w:rsidRDefault="001C3A6A" w:rsidP="001C3A6A">
          <w:pPr>
            <w:pStyle w:val="92E8610E53794D61B25BBA1511F4C5ED4"/>
          </w:pPr>
          <w:r w:rsidRPr="00F75513">
            <w:rPr>
              <w:rStyle w:val="Pladsholdertekst"/>
              <w:rFonts w:ascii="Verdana" w:hAnsi="Verdana"/>
              <w:sz w:val="20"/>
              <w:szCs w:val="20"/>
              <w:lang w:val="en-US"/>
            </w:rPr>
            <w:t>Choose a department</w:t>
          </w:r>
        </w:p>
      </w:docPartBody>
    </w:docPart>
    <w:docPart>
      <w:docPartPr>
        <w:name w:val="159440B479B242C481970D5BDA23F2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BCDAA7-BD46-4E8B-9149-E6F997FD8D77}"/>
      </w:docPartPr>
      <w:docPartBody>
        <w:p w:rsidR="0095140A" w:rsidRDefault="001C3A6A" w:rsidP="001C3A6A">
          <w:pPr>
            <w:pStyle w:val="159440B479B242C481970D5BDA23F281"/>
          </w:pPr>
          <w:r w:rsidRPr="008E4A2F">
            <w:rPr>
              <w:rFonts w:ascii="Verdana" w:hAnsi="Verdana" w:cs="Arial"/>
              <w:color w:val="808080" w:themeColor="background1" w:themeShade="80"/>
            </w:rPr>
            <w:t>Enter first name(s)</w:t>
          </w:r>
        </w:p>
      </w:docPartBody>
    </w:docPart>
    <w:docPart>
      <w:docPartPr>
        <w:name w:val="918660DA0B784D878C9804A4BC8225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39E4EA-2BE1-4A60-B2A1-72D2BE6BA00B}"/>
      </w:docPartPr>
      <w:docPartBody>
        <w:p w:rsidR="0095140A" w:rsidRDefault="001C3A6A" w:rsidP="001C3A6A">
          <w:pPr>
            <w:pStyle w:val="918660DA0B784D878C9804A4BC8225C5"/>
          </w:pPr>
          <w:r w:rsidRPr="008E4A2F">
            <w:rPr>
              <w:rFonts w:ascii="Verdana" w:hAnsi="Verdana" w:cs="Arial"/>
              <w:color w:val="808080" w:themeColor="background1" w:themeShade="80"/>
            </w:rPr>
            <w:t>Enter first name(s)</w:t>
          </w:r>
        </w:p>
      </w:docPartBody>
    </w:docPart>
    <w:docPart>
      <w:docPartPr>
        <w:name w:val="50012EC6DCA44BAE8E8BEE77E35802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81FBF8-9D23-43E0-8CF1-0FC522578A74}"/>
      </w:docPartPr>
      <w:docPartBody>
        <w:p w:rsidR="0095140A" w:rsidRDefault="001C3A6A" w:rsidP="001C3A6A">
          <w:pPr>
            <w:pStyle w:val="50012EC6DCA44BAE8E8BEE77E358025A"/>
          </w:pPr>
          <w:r w:rsidRPr="008E4A2F">
            <w:rPr>
              <w:rFonts w:ascii="Verdana" w:hAnsi="Verdana" w:cs="Arial"/>
              <w:color w:val="808080" w:themeColor="background1" w:themeShade="80"/>
            </w:rPr>
            <w:t>Enter first name(s)</w:t>
          </w:r>
        </w:p>
      </w:docPartBody>
    </w:docPart>
    <w:docPart>
      <w:docPartPr>
        <w:name w:val="5CE55B9D213B4E3E9D45FC3A32AB57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FD3924-9255-47B0-9EC3-1C9BEB086270}"/>
      </w:docPartPr>
      <w:docPartBody>
        <w:p w:rsidR="0095140A" w:rsidRDefault="001C3A6A" w:rsidP="001C3A6A">
          <w:pPr>
            <w:pStyle w:val="5CE55B9D213B4E3E9D45FC3A32AB576B"/>
          </w:pPr>
          <w:r w:rsidRPr="00F75513">
            <w:rPr>
              <w:rStyle w:val="Pladsholdertekst"/>
              <w:rFonts w:ascii="Verdana" w:hAnsi="Verdana"/>
              <w:sz w:val="20"/>
              <w:szCs w:val="20"/>
            </w:rPr>
            <w:t>Enter date</w:t>
          </w:r>
        </w:p>
      </w:docPartBody>
    </w:docPart>
    <w:docPart>
      <w:docPartPr>
        <w:name w:val="BC34F4C121BA487C8CEACA82087E33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1DFED2-E745-49D9-9D17-B6C199449BB4}"/>
      </w:docPartPr>
      <w:docPartBody>
        <w:p w:rsidR="0095140A" w:rsidRDefault="001C3A6A" w:rsidP="001C3A6A">
          <w:pPr>
            <w:pStyle w:val="BC34F4C121BA487C8CEACA82087E33F0"/>
          </w:pPr>
          <w:r w:rsidRPr="00F75513">
            <w:rPr>
              <w:rStyle w:val="Pladsholdertekst"/>
              <w:rFonts w:ascii="Verdana" w:hAnsi="Verdana"/>
              <w:sz w:val="20"/>
              <w:szCs w:val="20"/>
            </w:rPr>
            <w:t>Enter date</w:t>
          </w:r>
        </w:p>
      </w:docPartBody>
    </w:docPart>
    <w:docPart>
      <w:docPartPr>
        <w:name w:val="0CF28139A4EB48C3A568BEAC5A7E0E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5AF50B-0F6D-40D0-ACBF-C2A97F5E63D1}"/>
      </w:docPartPr>
      <w:docPartBody>
        <w:p w:rsidR="0095140A" w:rsidRDefault="001C3A6A" w:rsidP="001C3A6A">
          <w:pPr>
            <w:pStyle w:val="0CF28139A4EB48C3A568BEAC5A7E0E81"/>
          </w:pPr>
          <w:r w:rsidRPr="00F75513">
            <w:rPr>
              <w:rStyle w:val="Pladsholdertekst"/>
              <w:rFonts w:ascii="Verdana" w:hAnsi="Verdana"/>
              <w:sz w:val="20"/>
              <w:szCs w:val="20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6A"/>
    <w:rsid w:val="001C3A6A"/>
    <w:rsid w:val="0095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C3A6A"/>
    <w:rPr>
      <w:color w:val="808080"/>
    </w:rPr>
  </w:style>
  <w:style w:type="paragraph" w:customStyle="1" w:styleId="85A78097DEE94A288D6A526E06A270FF">
    <w:name w:val="85A78097DEE94A288D6A526E06A270FF"/>
    <w:rsid w:val="001C3A6A"/>
  </w:style>
  <w:style w:type="paragraph" w:customStyle="1" w:styleId="2570F28E6D9A4EA28993870877D23F4E">
    <w:name w:val="2570F28E6D9A4EA28993870877D23F4E"/>
    <w:rsid w:val="001C3A6A"/>
  </w:style>
  <w:style w:type="paragraph" w:customStyle="1" w:styleId="DE4E4F61DEAE4946ACC28EE34B915C66">
    <w:name w:val="DE4E4F61DEAE4946ACC28EE34B915C66"/>
    <w:rsid w:val="001C3A6A"/>
  </w:style>
  <w:style w:type="paragraph" w:customStyle="1" w:styleId="98B2704F663549D1B38D9F3DC8AB26E2">
    <w:name w:val="98B2704F663549D1B38D9F3DC8AB26E2"/>
    <w:rsid w:val="001C3A6A"/>
  </w:style>
  <w:style w:type="paragraph" w:customStyle="1" w:styleId="85A78097DEE94A288D6A526E06A270FF1">
    <w:name w:val="85A78097DEE94A288D6A526E06A270FF1"/>
    <w:rsid w:val="001C3A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customStyle="1" w:styleId="98B2704F663549D1B38D9F3DC8AB26E21">
    <w:name w:val="98B2704F663549D1B38D9F3DC8AB26E21"/>
    <w:rsid w:val="001C3A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customStyle="1" w:styleId="62CF99B203F64A56B8C1C3D8B1C4AFD2">
    <w:name w:val="62CF99B203F64A56B8C1C3D8B1C4AFD2"/>
    <w:rsid w:val="001C3A6A"/>
  </w:style>
  <w:style w:type="paragraph" w:customStyle="1" w:styleId="92E8610E53794D61B25BBA1511F4C5ED">
    <w:name w:val="92E8610E53794D61B25BBA1511F4C5ED"/>
    <w:rsid w:val="001C3A6A"/>
  </w:style>
  <w:style w:type="paragraph" w:customStyle="1" w:styleId="159440B479B242C481970D5BDA23F281">
    <w:name w:val="159440B479B242C481970D5BDA23F281"/>
    <w:rsid w:val="001C3A6A"/>
  </w:style>
  <w:style w:type="paragraph" w:customStyle="1" w:styleId="08CE91F19F8749A98845D0426E41943C">
    <w:name w:val="08CE91F19F8749A98845D0426E41943C"/>
    <w:rsid w:val="001C3A6A"/>
  </w:style>
  <w:style w:type="paragraph" w:customStyle="1" w:styleId="92E8610E53794D61B25BBA1511F4C5ED1">
    <w:name w:val="92E8610E53794D61B25BBA1511F4C5ED1"/>
    <w:rsid w:val="001C3A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customStyle="1" w:styleId="08CE91F19F8749A98845D0426E41943C1">
    <w:name w:val="08CE91F19F8749A98845D0426E41943C1"/>
    <w:rsid w:val="001C3A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customStyle="1" w:styleId="918660DA0B784D878C9804A4BC8225C5">
    <w:name w:val="918660DA0B784D878C9804A4BC8225C5"/>
    <w:rsid w:val="001C3A6A"/>
  </w:style>
  <w:style w:type="paragraph" w:customStyle="1" w:styleId="BC4EB68E09444C479D74332C7446D574">
    <w:name w:val="BC4EB68E09444C479D74332C7446D574"/>
    <w:rsid w:val="001C3A6A"/>
  </w:style>
  <w:style w:type="paragraph" w:customStyle="1" w:styleId="92E8610E53794D61B25BBA1511F4C5ED2">
    <w:name w:val="92E8610E53794D61B25BBA1511F4C5ED2"/>
    <w:rsid w:val="001C3A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customStyle="1" w:styleId="BC4EB68E09444C479D74332C7446D5741">
    <w:name w:val="BC4EB68E09444C479D74332C7446D5741"/>
    <w:rsid w:val="001C3A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customStyle="1" w:styleId="50012EC6DCA44BAE8E8BEE77E358025A">
    <w:name w:val="50012EC6DCA44BAE8E8BEE77E358025A"/>
    <w:rsid w:val="001C3A6A"/>
  </w:style>
  <w:style w:type="paragraph" w:customStyle="1" w:styleId="92E8610E53794D61B25BBA1511F4C5ED3">
    <w:name w:val="92E8610E53794D61B25BBA1511F4C5ED3"/>
    <w:rsid w:val="001C3A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customStyle="1" w:styleId="BC4EB68E09444C479D74332C7446D5742">
    <w:name w:val="BC4EB68E09444C479D74332C7446D5742"/>
    <w:rsid w:val="001C3A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customStyle="1" w:styleId="92E8610E53794D61B25BBA1511F4C5ED4">
    <w:name w:val="92E8610E53794D61B25BBA1511F4C5ED4"/>
    <w:rsid w:val="001C3A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customStyle="1" w:styleId="BC4EB68E09444C479D74332C7446D5743">
    <w:name w:val="BC4EB68E09444C479D74332C7446D5743"/>
    <w:rsid w:val="001C3A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customStyle="1" w:styleId="BA187F5F947743F185C5A70752E56ADF">
    <w:name w:val="BA187F5F947743F185C5A70752E56ADF"/>
    <w:rsid w:val="001C3A6A"/>
  </w:style>
  <w:style w:type="paragraph" w:customStyle="1" w:styleId="EE38A117EBF7444CB1094F844C643DB1">
    <w:name w:val="EE38A117EBF7444CB1094F844C643DB1"/>
    <w:rsid w:val="001C3A6A"/>
  </w:style>
  <w:style w:type="paragraph" w:customStyle="1" w:styleId="87A693C15ACB446C9A01E5234FC10DF0">
    <w:name w:val="87A693C15ACB446C9A01E5234FC10DF0"/>
    <w:rsid w:val="001C3A6A"/>
  </w:style>
  <w:style w:type="paragraph" w:customStyle="1" w:styleId="C176C2FB2BB74AA6A60EDB8619712107">
    <w:name w:val="C176C2FB2BB74AA6A60EDB8619712107"/>
    <w:rsid w:val="001C3A6A"/>
  </w:style>
  <w:style w:type="paragraph" w:customStyle="1" w:styleId="99A7B7486875418C9EDCC165F1F9CB89">
    <w:name w:val="99A7B7486875418C9EDCC165F1F9CB89"/>
    <w:rsid w:val="001C3A6A"/>
  </w:style>
  <w:style w:type="paragraph" w:customStyle="1" w:styleId="2E08DA454A504640B225C3B18E3F8DFB">
    <w:name w:val="2E08DA454A504640B225C3B18E3F8DFB"/>
    <w:rsid w:val="001C3A6A"/>
  </w:style>
  <w:style w:type="paragraph" w:customStyle="1" w:styleId="020DB1503A9A4146B9A7AFE86F4EEE41">
    <w:name w:val="020DB1503A9A4146B9A7AFE86F4EEE41"/>
    <w:rsid w:val="001C3A6A"/>
  </w:style>
  <w:style w:type="paragraph" w:customStyle="1" w:styleId="DAF1C56FBA6340DE8C89B5A4F0FF4CA6">
    <w:name w:val="DAF1C56FBA6340DE8C89B5A4F0FF4CA6"/>
    <w:rsid w:val="001C3A6A"/>
  </w:style>
  <w:style w:type="paragraph" w:customStyle="1" w:styleId="104F85AF5A554767BB1CB76BDE95E800">
    <w:name w:val="104F85AF5A554767BB1CB76BDE95E800"/>
    <w:rsid w:val="001C3A6A"/>
  </w:style>
  <w:style w:type="paragraph" w:customStyle="1" w:styleId="E00E8B76E4A94DFF903D54CC9DC62BB9">
    <w:name w:val="E00E8B76E4A94DFF903D54CC9DC62BB9"/>
    <w:rsid w:val="001C3A6A"/>
  </w:style>
  <w:style w:type="paragraph" w:customStyle="1" w:styleId="FEF1DE3885D34526BBCE2B322B8D9ED2">
    <w:name w:val="FEF1DE3885D34526BBCE2B322B8D9ED2"/>
    <w:rsid w:val="001C3A6A"/>
  </w:style>
  <w:style w:type="paragraph" w:customStyle="1" w:styleId="B0B75F8D1C59422EB03D13FBFD8239CD">
    <w:name w:val="B0B75F8D1C59422EB03D13FBFD8239CD"/>
    <w:rsid w:val="001C3A6A"/>
  </w:style>
  <w:style w:type="paragraph" w:customStyle="1" w:styleId="82B6755315344B9AB9C40FCD0AE57F76">
    <w:name w:val="82B6755315344B9AB9C40FCD0AE57F76"/>
    <w:rsid w:val="001C3A6A"/>
  </w:style>
  <w:style w:type="paragraph" w:customStyle="1" w:styleId="66B7859E1A5A43C4A0BC7CBAC8793D69">
    <w:name w:val="66B7859E1A5A43C4A0BC7CBAC8793D69"/>
    <w:rsid w:val="001C3A6A"/>
  </w:style>
  <w:style w:type="paragraph" w:customStyle="1" w:styleId="CA85A134B9064BFCACB878ED1A75164A">
    <w:name w:val="CA85A134B9064BFCACB878ED1A75164A"/>
    <w:rsid w:val="001C3A6A"/>
  </w:style>
  <w:style w:type="paragraph" w:customStyle="1" w:styleId="24CC14B960FB42D7B70C9620F5D4F54A">
    <w:name w:val="24CC14B960FB42D7B70C9620F5D4F54A"/>
    <w:rsid w:val="001C3A6A"/>
  </w:style>
  <w:style w:type="paragraph" w:customStyle="1" w:styleId="B5BDB7B5345046B2919385642B42ECA0">
    <w:name w:val="B5BDB7B5345046B2919385642B42ECA0"/>
    <w:rsid w:val="001C3A6A"/>
  </w:style>
  <w:style w:type="paragraph" w:customStyle="1" w:styleId="B8E794C0B15740549C69162F5C6FB55C">
    <w:name w:val="B8E794C0B15740549C69162F5C6FB55C"/>
    <w:rsid w:val="001C3A6A"/>
  </w:style>
  <w:style w:type="paragraph" w:customStyle="1" w:styleId="258B40E84821447BA0FE4E7B787A5B20">
    <w:name w:val="258B40E84821447BA0FE4E7B787A5B20"/>
    <w:rsid w:val="001C3A6A"/>
  </w:style>
  <w:style w:type="paragraph" w:customStyle="1" w:styleId="C894F9ADC4664A0BB7BE55C791518A5E">
    <w:name w:val="C894F9ADC4664A0BB7BE55C791518A5E"/>
    <w:rsid w:val="001C3A6A"/>
  </w:style>
  <w:style w:type="paragraph" w:customStyle="1" w:styleId="0FE46C06F18C4DEFA429318C3DEF9A67">
    <w:name w:val="0FE46C06F18C4DEFA429318C3DEF9A67"/>
    <w:rsid w:val="001C3A6A"/>
  </w:style>
  <w:style w:type="paragraph" w:customStyle="1" w:styleId="530ADB2B532C40F78B4E3D75347F74B0">
    <w:name w:val="530ADB2B532C40F78B4E3D75347F74B0"/>
    <w:rsid w:val="001C3A6A"/>
  </w:style>
  <w:style w:type="paragraph" w:customStyle="1" w:styleId="5CE55B9D213B4E3E9D45FC3A32AB576B">
    <w:name w:val="5CE55B9D213B4E3E9D45FC3A32AB576B"/>
    <w:rsid w:val="001C3A6A"/>
  </w:style>
  <w:style w:type="paragraph" w:customStyle="1" w:styleId="BC34F4C121BA487C8CEACA82087E33F0">
    <w:name w:val="BC34F4C121BA487C8CEACA82087E33F0"/>
    <w:rsid w:val="001C3A6A"/>
  </w:style>
  <w:style w:type="paragraph" w:customStyle="1" w:styleId="0CF28139A4EB48C3A568BEAC5A7E0E81">
    <w:name w:val="0CF28139A4EB48C3A568BEAC5A7E0E81"/>
    <w:rsid w:val="001C3A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44B5-4756-464F-AD59-C3067B65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748</Words>
  <Characters>4581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Career Development Plan-Year 1</vt:lpstr>
      <vt:lpstr>Career Development Plan-Year 1 </vt:lpstr>
      <vt:lpstr>Career Development Plan-Year 1 </vt:lpstr>
    </vt:vector>
  </TitlesOfParts>
  <Company>ChemEng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Development Plan-Year 1</dc:title>
  <dc:creator>Vla-Chris</dc:creator>
  <cp:lastModifiedBy>Louise Thers Nielsen</cp:lastModifiedBy>
  <cp:revision>23</cp:revision>
  <dcterms:created xsi:type="dcterms:W3CDTF">2019-02-05T13:42:00Z</dcterms:created>
  <dcterms:modified xsi:type="dcterms:W3CDTF">2019-02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